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1179" w14:textId="759BBD44" w:rsidR="00737275" w:rsidRDefault="00737275">
      <w:pPr>
        <w:ind w:left="229" w:hanging="244"/>
      </w:pPr>
      <w:r>
        <w:rPr>
          <w:noProof/>
        </w:rPr>
        <w:drawing>
          <wp:inline distT="0" distB="0" distL="0" distR="0" wp14:anchorId="3E88F6BF" wp14:editId="49C51844">
            <wp:extent cx="6225540" cy="9525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165" t="-82" r="3880" b="7516"/>
                    <a:stretch/>
                  </pic:blipFill>
                  <pic:spPr bwMode="auto">
                    <a:xfrm>
                      <a:off x="0" y="0"/>
                      <a:ext cx="6230344" cy="9532350"/>
                    </a:xfrm>
                    <a:prstGeom prst="rect">
                      <a:avLst/>
                    </a:prstGeom>
                    <a:noFill/>
                    <a:ln>
                      <a:noFill/>
                    </a:ln>
                    <a:extLst>
                      <a:ext uri="{53640926-AAD7-44D8-BBD7-CCE9431645EC}">
                        <a14:shadowObscured xmlns:a14="http://schemas.microsoft.com/office/drawing/2010/main"/>
                      </a:ext>
                    </a:extLst>
                  </pic:spPr>
                </pic:pic>
              </a:graphicData>
            </a:graphic>
          </wp:inline>
        </w:drawing>
      </w:r>
    </w:p>
    <w:p w14:paraId="0AE228E2" w14:textId="37933C37" w:rsidR="00C63FEF" w:rsidRPr="00737275" w:rsidRDefault="00737275" w:rsidP="00737275">
      <w:pPr>
        <w:spacing w:after="0" w:line="240" w:lineRule="auto"/>
        <w:ind w:left="0" w:right="0" w:firstLine="0"/>
        <w:jc w:val="left"/>
        <w:rPr>
          <w:b/>
          <w:bCs/>
        </w:rPr>
      </w:pPr>
      <w:r>
        <w:br w:type="page"/>
      </w:r>
      <w:r w:rsidR="00C63FEF">
        <w:lastRenderedPageBreak/>
        <w:t xml:space="preserve">                                                                                                                    </w:t>
      </w:r>
      <w:r w:rsidR="00C63FEF" w:rsidRPr="00737275">
        <w:rPr>
          <w:b/>
          <w:bCs/>
        </w:rPr>
        <w:t>УТВЕРЖДАЮ:</w:t>
      </w:r>
    </w:p>
    <w:p w14:paraId="379B225E" w14:textId="7F8496B3" w:rsidR="00C63FEF" w:rsidRDefault="00C63FEF" w:rsidP="00737275">
      <w:pPr>
        <w:spacing w:after="0" w:line="240" w:lineRule="auto"/>
        <w:jc w:val="right"/>
      </w:pPr>
      <w:r>
        <w:t>Директор МОУ СОШ №7</w:t>
      </w:r>
    </w:p>
    <w:p w14:paraId="1C9657C0" w14:textId="7EA3F47D" w:rsidR="00C63FEF" w:rsidRDefault="00C63FEF" w:rsidP="00737275">
      <w:pPr>
        <w:spacing w:after="0" w:line="240" w:lineRule="auto"/>
        <w:jc w:val="right"/>
      </w:pPr>
      <w:r>
        <w:t>________________Н.Б. Кузнецова</w:t>
      </w:r>
    </w:p>
    <w:p w14:paraId="72E74888" w14:textId="554CD7C8" w:rsidR="00C63FEF" w:rsidRPr="00C63FEF" w:rsidRDefault="00C63FEF" w:rsidP="00737275">
      <w:pPr>
        <w:spacing w:after="0" w:line="240" w:lineRule="auto"/>
        <w:jc w:val="right"/>
      </w:pPr>
      <w:r>
        <w:t xml:space="preserve">(приказ №357/01-08 от 03.11.2023г.) </w:t>
      </w:r>
    </w:p>
    <w:p w14:paraId="3A06060E" w14:textId="77777777" w:rsidR="00C63FEF" w:rsidRDefault="00C63FEF" w:rsidP="00C63FEF">
      <w:pPr>
        <w:pStyle w:val="1"/>
        <w:numPr>
          <w:ilvl w:val="0"/>
          <w:numId w:val="0"/>
        </w:numPr>
        <w:ind w:left="229"/>
      </w:pPr>
      <w:r>
        <w:t xml:space="preserve">                              </w:t>
      </w:r>
    </w:p>
    <w:p w14:paraId="2062D06A" w14:textId="77777777" w:rsidR="00C63FEF" w:rsidRDefault="00C63FEF" w:rsidP="00C63FEF">
      <w:pPr>
        <w:pStyle w:val="1"/>
        <w:numPr>
          <w:ilvl w:val="0"/>
          <w:numId w:val="0"/>
        </w:numPr>
        <w:ind w:left="229"/>
      </w:pPr>
    </w:p>
    <w:p w14:paraId="202CFB84" w14:textId="77777777" w:rsidR="00C63FEF" w:rsidRDefault="00C63FEF" w:rsidP="00C63FEF">
      <w:pPr>
        <w:pStyle w:val="1"/>
        <w:numPr>
          <w:ilvl w:val="0"/>
          <w:numId w:val="0"/>
        </w:numPr>
        <w:ind w:left="229"/>
      </w:pPr>
      <w:r>
        <w:t xml:space="preserve">                </w:t>
      </w:r>
    </w:p>
    <w:p w14:paraId="4098C9D5" w14:textId="2253C4F3" w:rsidR="00C63FEF" w:rsidRDefault="00C63FEF" w:rsidP="00C63FEF">
      <w:pPr>
        <w:pStyle w:val="1"/>
        <w:numPr>
          <w:ilvl w:val="0"/>
          <w:numId w:val="0"/>
        </w:numPr>
        <w:ind w:left="229"/>
      </w:pPr>
      <w:r>
        <w:t xml:space="preserve">                                                          ПОЛОЖЕНИЕ</w:t>
      </w:r>
    </w:p>
    <w:p w14:paraId="723D0C24" w14:textId="527F7478" w:rsidR="00C63FEF" w:rsidRDefault="00C63FEF" w:rsidP="00C63FEF">
      <w:pPr>
        <w:jc w:val="center"/>
      </w:pPr>
      <w:r>
        <w:t>об организации питания обучающихся</w:t>
      </w:r>
    </w:p>
    <w:p w14:paraId="092D8B85" w14:textId="4AEEA7D0" w:rsidR="00C63FEF" w:rsidRPr="00C63FEF" w:rsidRDefault="00C63FEF" w:rsidP="00C63FEF">
      <w:pPr>
        <w:jc w:val="center"/>
      </w:pPr>
      <w:r>
        <w:t>МОУ СОШ №7</w:t>
      </w:r>
    </w:p>
    <w:p w14:paraId="1BFA0C1F" w14:textId="77777777" w:rsidR="00C63FEF" w:rsidRDefault="00C63FEF" w:rsidP="00C63FEF">
      <w:pPr>
        <w:pStyle w:val="1"/>
        <w:numPr>
          <w:ilvl w:val="0"/>
          <w:numId w:val="0"/>
        </w:numPr>
        <w:ind w:left="229"/>
      </w:pPr>
    </w:p>
    <w:p w14:paraId="5E990D0D" w14:textId="4083D11D" w:rsidR="009E7DCF" w:rsidRDefault="00297D4C">
      <w:pPr>
        <w:pStyle w:val="1"/>
        <w:ind w:left="229" w:hanging="244"/>
      </w:pPr>
      <w:r>
        <w:t xml:space="preserve">Общие положения </w:t>
      </w:r>
    </w:p>
    <w:p w14:paraId="30968916" w14:textId="77777777" w:rsidR="009E7DCF" w:rsidRDefault="00297D4C">
      <w:pPr>
        <w:ind w:left="-5" w:right="551"/>
      </w:pPr>
      <w:r>
        <w:t xml:space="preserve">1.1. Настоящее Положение разработано в соответствии с Федеральным Законом № 273-ФЗ от 29.12.2012г «Об образовании в Российской Федерации» с изменениями на 29 декабря 2022 года, 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 СП 2.4.3648-20 «Санитарно-эпидемиологические требования к организациям воспитания и обучения, отдыха и оздоровления детей и молодежи», Приказом Минздравсоцразвития России № 213н и Минобрнауки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в редакции от 1 января 2022 года), Уставом общеобразовательной организации. </w:t>
      </w:r>
    </w:p>
    <w:p w14:paraId="1A15D0E9" w14:textId="77777777" w:rsidR="009E7DCF" w:rsidRDefault="00297D4C">
      <w:pPr>
        <w:ind w:left="-5" w:right="551"/>
      </w:pPr>
      <w:r>
        <w:t xml:space="preserve">1.2. Данное Положение разработано с целью создания оптимальных условий для организации полноценного, здорового питания обучающихся в школе, укрепления здоровья детей, недопущения возникновения групповых инфекционных и неинфекционных заболеваний, отравлений в общеобразовательной организации. </w:t>
      </w:r>
    </w:p>
    <w:p w14:paraId="51FC2BCC" w14:textId="77777777" w:rsidR="009E7DCF" w:rsidRDefault="00297D4C">
      <w:pPr>
        <w:ind w:left="-5" w:right="551"/>
      </w:pPr>
      <w:r>
        <w:t xml:space="preserve">1.3. Настоящий локальный акт определяет основные цели, задачи и требования к организации питания обучающихся в школе, условиям и срокам хранения продуктов питания, устанавливает возрастные нормы питания, а также порядок поставки продуктов. Положение устанавливает ответственность лиц, участвующих в организации питания, определяет учетно-отчетную документацию по питанию. </w:t>
      </w:r>
    </w:p>
    <w:p w14:paraId="522910F1" w14:textId="77777777" w:rsidR="009E7DCF" w:rsidRDefault="00297D4C">
      <w:pPr>
        <w:ind w:left="-5" w:right="551"/>
      </w:pPr>
      <w:r>
        <w:t xml:space="preserve">1.4. Организация питания в общеобразовательной организации осуществляется на договорной </w:t>
      </w:r>
      <w:r w:rsidRPr="00E74E75">
        <w:rPr>
          <w:color w:val="auto"/>
        </w:rPr>
        <w:t>основе с «поставщиком-</w:t>
      </w:r>
      <w:proofErr w:type="spellStart"/>
      <w:r w:rsidRPr="00E74E75">
        <w:rPr>
          <w:color w:val="auto"/>
        </w:rPr>
        <w:t>аутсорсером</w:t>
      </w:r>
      <w:proofErr w:type="spellEnd"/>
      <w:r w:rsidRPr="00E74E75">
        <w:rPr>
          <w:color w:val="auto"/>
        </w:rPr>
        <w:t xml:space="preserve">» как за </w:t>
      </w:r>
      <w:r>
        <w:t xml:space="preserve">счёт средств бюджета, так и за счет средств родителей (законных представителей) обучающихся. </w:t>
      </w:r>
    </w:p>
    <w:p w14:paraId="0C7BD39B" w14:textId="2B9E9F6F" w:rsidR="009E7DCF" w:rsidRPr="00E74E75" w:rsidRDefault="00297D4C">
      <w:pPr>
        <w:ind w:left="-5" w:right="551"/>
        <w:rPr>
          <w:color w:val="auto"/>
        </w:rPr>
      </w:pPr>
      <w:r>
        <w:t xml:space="preserve">1.5. </w:t>
      </w:r>
      <w:r w:rsidRPr="00E74E75">
        <w:rPr>
          <w:color w:val="auto"/>
        </w:rPr>
        <w:t xml:space="preserve">Порядок поставки продуктов определяется </w:t>
      </w:r>
      <w:r w:rsidR="00E74E75" w:rsidRPr="00E74E75">
        <w:rPr>
          <w:color w:val="auto"/>
        </w:rPr>
        <w:t>организатором услуги питания /</w:t>
      </w:r>
      <w:r w:rsidRPr="00E74E75">
        <w:rPr>
          <w:color w:val="auto"/>
        </w:rPr>
        <w:t xml:space="preserve">муниципальным контрактом и (или) договором. </w:t>
      </w:r>
    </w:p>
    <w:p w14:paraId="0571A3EC" w14:textId="4D638CC4" w:rsidR="009E7DCF" w:rsidRDefault="00297D4C">
      <w:pPr>
        <w:ind w:left="-5" w:right="551"/>
      </w:pPr>
      <w:r w:rsidRPr="00E74E75">
        <w:rPr>
          <w:color w:val="auto"/>
        </w:rPr>
        <w:t xml:space="preserve">1.6. Закупка и поставка продуктов питания осуществляется </w:t>
      </w:r>
      <w:r>
        <w:t>в порядке, установленном Федеральным законом № 44-ФЗ от 05.04.2013г с изменениями от 5 декабря 2022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итание обучающихся в общеобразовательной организации.</w:t>
      </w:r>
    </w:p>
    <w:p w14:paraId="73AA5A91" w14:textId="52295A94" w:rsidR="009E7DCF" w:rsidRDefault="00297D4C">
      <w:pPr>
        <w:ind w:left="-5" w:right="551"/>
      </w:pPr>
      <w:r>
        <w:t>1.7. Организация питания в школе осуществляется работниками предприятия общественного питания</w:t>
      </w:r>
      <w:r w:rsidR="00E74E75">
        <w:t xml:space="preserve"> (организатор услуги по питанию) либо школой </w:t>
      </w:r>
      <w:proofErr w:type="spellStart"/>
      <w:r w:rsidR="00E74E75">
        <w:t>самомтояьельно</w:t>
      </w:r>
      <w:proofErr w:type="spellEnd"/>
      <w:r w:rsidR="00E74E75">
        <w:t>.</w:t>
      </w:r>
    </w:p>
    <w:p w14:paraId="5584748F" w14:textId="57D6522C" w:rsidR="009E7DCF" w:rsidRDefault="00297D4C" w:rsidP="000E5BA4">
      <w:pPr>
        <w:ind w:left="-5" w:right="551"/>
      </w:pPr>
      <w:r>
        <w:lastRenderedPageBreak/>
        <w:t>1.8. Действие настоящего Положения распространяется на всех обучающихся школы, родителей (законных представителей) обучающихся, а также на работников организации, осуществляющей образовательную деятельность.</w:t>
      </w:r>
    </w:p>
    <w:p w14:paraId="55787634" w14:textId="77777777" w:rsidR="009E7DCF" w:rsidRDefault="00297D4C" w:rsidP="000E5BA4">
      <w:pPr>
        <w:pStyle w:val="1"/>
        <w:spacing w:before="240"/>
        <w:ind w:left="229" w:hanging="244"/>
      </w:pPr>
      <w:r>
        <w:t xml:space="preserve">Основные цели и задачи организации питания </w:t>
      </w:r>
    </w:p>
    <w:p w14:paraId="095B8415" w14:textId="77777777" w:rsidR="009E7DCF" w:rsidRDefault="00297D4C">
      <w:pPr>
        <w:ind w:left="-5" w:right="551"/>
      </w:pPr>
      <w:r>
        <w:t xml:space="preserve">2.1. Основной целью организации питания в школе является создание оптимальных условий для укрепления здоровья и обеспечения безопасного и сбалансированного питания обучающихся, осуществления контроля необходимых условий для организации питания, а также соблюдения условий поставки и хранения продуктов в организации, осуществляющей образовательную деятельность. </w:t>
      </w:r>
    </w:p>
    <w:p w14:paraId="16E6CF48" w14:textId="77777777" w:rsidR="009E7DCF" w:rsidRDefault="00297D4C">
      <w:pPr>
        <w:spacing w:after="13" w:line="270" w:lineRule="auto"/>
        <w:ind w:left="-5" w:right="0"/>
        <w:jc w:val="left"/>
      </w:pPr>
      <w:r>
        <w:t xml:space="preserve">2.2. </w:t>
      </w:r>
      <w:r w:rsidRPr="000E5BA4">
        <w:t>Основными задачами при организации питания школьников являются:</w:t>
      </w:r>
      <w:r>
        <w:t xml:space="preserve"> </w:t>
      </w:r>
    </w:p>
    <w:p w14:paraId="2FAAB2BB" w14:textId="448D77C4" w:rsidR="009E7DCF" w:rsidRDefault="00297D4C">
      <w:pPr>
        <w:numPr>
          <w:ilvl w:val="0"/>
          <w:numId w:val="1"/>
        </w:numPr>
        <w:ind w:left="710" w:right="551" w:hanging="350"/>
      </w:pPr>
      <w:r>
        <w:t>обеспечение обучающихся питанием, соответствующим возрастным физиологическим потребностям в рациональном и сбалансированном питании;</w:t>
      </w:r>
    </w:p>
    <w:p w14:paraId="429784E7" w14:textId="12D305AD" w:rsidR="009E7DCF" w:rsidRDefault="00297D4C">
      <w:pPr>
        <w:numPr>
          <w:ilvl w:val="0"/>
          <w:numId w:val="1"/>
        </w:numPr>
        <w:ind w:left="710" w:right="551" w:hanging="350"/>
      </w:pPr>
      <w:r>
        <w:t>гарантированное качество и безопасность питания и пищевых продуктов, используемых в питании;</w:t>
      </w:r>
    </w:p>
    <w:p w14:paraId="49D26B02" w14:textId="023883B5" w:rsidR="009E7DCF" w:rsidRDefault="00297D4C">
      <w:pPr>
        <w:numPr>
          <w:ilvl w:val="0"/>
          <w:numId w:val="1"/>
        </w:numPr>
        <w:ind w:left="710" w:right="551" w:hanging="350"/>
      </w:pPr>
      <w:r>
        <w:t>предупреждение (профилактика) среди обучающихся школы инфекционных и неинфекционных заболеваний, связанных с фактором питания;</w:t>
      </w:r>
    </w:p>
    <w:p w14:paraId="28600472" w14:textId="4D2160A3" w:rsidR="009E7DCF" w:rsidRDefault="00297D4C">
      <w:pPr>
        <w:numPr>
          <w:ilvl w:val="0"/>
          <w:numId w:val="1"/>
        </w:numPr>
        <w:ind w:left="710" w:right="551" w:hanging="350"/>
      </w:pPr>
      <w:r>
        <w:t>пропаганда принципов здорового и полноценного питания;</w:t>
      </w:r>
    </w:p>
    <w:p w14:paraId="06973F4B" w14:textId="14853BAA" w:rsidR="009E7DCF" w:rsidRDefault="00297D4C">
      <w:pPr>
        <w:numPr>
          <w:ilvl w:val="0"/>
          <w:numId w:val="1"/>
        </w:numPr>
        <w:ind w:left="710" w:right="551" w:hanging="350"/>
      </w:pPr>
      <w:r>
        <w:t>социальная поддержка детей из социально незащищенных, малообеспеченных и семей, попавших в трудные жизненные ситуации;</w:t>
      </w:r>
    </w:p>
    <w:p w14:paraId="7363C45C" w14:textId="564EA932" w:rsidR="009E7DCF" w:rsidRDefault="00297D4C">
      <w:pPr>
        <w:numPr>
          <w:ilvl w:val="0"/>
          <w:numId w:val="1"/>
        </w:numPr>
        <w:ind w:left="710" w:right="551" w:hanging="350"/>
      </w:pPr>
      <w:r>
        <w:t>модернизация оборудования школьных пищеблоков в соответствии с требованиями санитарных норм и правил, современных технологий;</w:t>
      </w:r>
    </w:p>
    <w:p w14:paraId="5570EC64" w14:textId="22BDC519" w:rsidR="009E7DCF" w:rsidRDefault="00297D4C">
      <w:pPr>
        <w:numPr>
          <w:ilvl w:val="0"/>
          <w:numId w:val="1"/>
        </w:numPr>
        <w:ind w:left="710" w:right="551" w:hanging="350"/>
      </w:pPr>
      <w:r>
        <w:t>использование бюджетных средств, выделяемых на организацию питания, в соответствии с требованиями действующего законодательства Российской Федерации.</w:t>
      </w:r>
    </w:p>
    <w:p w14:paraId="1DEA8C85" w14:textId="77777777" w:rsidR="009E7DCF" w:rsidRDefault="00297D4C" w:rsidP="000E5BA4">
      <w:pPr>
        <w:pStyle w:val="1"/>
        <w:spacing w:before="240"/>
        <w:ind w:left="229" w:hanging="244"/>
      </w:pPr>
      <w:r>
        <w:t xml:space="preserve">Требования к персоналу и помещениям пищеблока </w:t>
      </w:r>
    </w:p>
    <w:p w14:paraId="4A1D8AFB" w14:textId="77777777" w:rsidR="009E7DCF" w:rsidRDefault="00297D4C">
      <w:pPr>
        <w:ind w:left="-5" w:right="551"/>
      </w:pPr>
      <w:r>
        <w:t xml:space="preserve">3.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w:t>
      </w:r>
    </w:p>
    <w:p w14:paraId="6A698FA8" w14:textId="1784C7D8" w:rsidR="009E7DCF" w:rsidRDefault="00297D4C">
      <w:pPr>
        <w:ind w:left="-5" w:right="551"/>
      </w:pPr>
      <w:r>
        <w:t>3.2. Ответственный по питанию</w:t>
      </w:r>
      <w:r w:rsidR="000E5BA4">
        <w:t>,</w:t>
      </w:r>
      <w:r>
        <w:t xml:space="preserve"> назначенный приказом школы</w:t>
      </w:r>
      <w:r w:rsidR="000E5BA4">
        <w:t>,</w:t>
      </w:r>
      <w:r>
        <w:t xml:space="preserve"> проводит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w:t>
      </w:r>
      <w:r w:rsidRPr="00E74E75">
        <w:rPr>
          <w:color w:val="auto"/>
        </w:rPr>
        <w:t xml:space="preserve">Результаты осмотра заносятся в гигиенический журнал на бумажном и/или электронном носителях. Список работников, отмеченных в журнале на день осмотра, должен соответствовать </w:t>
      </w:r>
      <w:r>
        <w:t xml:space="preserve">числу работников на этот день в смену. </w:t>
      </w:r>
    </w:p>
    <w:p w14:paraId="6EB8FD04" w14:textId="24343DE6" w:rsidR="009E7DCF" w:rsidRDefault="00297D4C">
      <w:pPr>
        <w:ind w:left="-15" w:right="551" w:firstLine="706"/>
      </w:pPr>
      <w: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w:t>
      </w:r>
    </w:p>
    <w:p w14:paraId="49CF6C40" w14:textId="77777777" w:rsidR="009E7DCF" w:rsidRDefault="00297D4C">
      <w:pPr>
        <w:ind w:left="-5" w:right="551"/>
      </w:pPr>
      <w:r>
        <w:t xml:space="preserve">3.3. Для исключения риска микробиологического и паразитарного загрязнения пищевой продукции работники пищеблока школьной столовой обязаны: </w:t>
      </w:r>
    </w:p>
    <w:p w14:paraId="3578BF5F" w14:textId="77777777" w:rsidR="009E7DCF" w:rsidRDefault="00297D4C">
      <w:pPr>
        <w:numPr>
          <w:ilvl w:val="0"/>
          <w:numId w:val="2"/>
        </w:numPr>
        <w:ind w:left="720" w:right="551" w:hanging="360"/>
      </w:pPr>
      <w:r>
        <w:t xml:space="preserve">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 </w:t>
      </w:r>
    </w:p>
    <w:p w14:paraId="74527D78" w14:textId="77777777" w:rsidR="009E7DCF" w:rsidRDefault="00297D4C">
      <w:pPr>
        <w:numPr>
          <w:ilvl w:val="0"/>
          <w:numId w:val="2"/>
        </w:numPr>
        <w:ind w:left="720" w:right="551" w:hanging="360"/>
      </w:pPr>
      <w:r>
        <w:lastRenderedPageBreak/>
        <w:t xml:space="preserve">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 </w:t>
      </w:r>
    </w:p>
    <w:p w14:paraId="1BA45C42" w14:textId="77777777" w:rsidR="009E7DCF" w:rsidRDefault="00297D4C">
      <w:pPr>
        <w:numPr>
          <w:ilvl w:val="0"/>
          <w:numId w:val="2"/>
        </w:numPr>
        <w:ind w:left="720" w:right="551" w:hanging="360"/>
      </w:pPr>
      <w:r>
        <w:t xml:space="preserve">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 </w:t>
      </w:r>
    </w:p>
    <w:p w14:paraId="0B74069A" w14:textId="77777777" w:rsidR="009E7DCF" w:rsidRDefault="00297D4C">
      <w:pPr>
        <w:numPr>
          <w:ilvl w:val="0"/>
          <w:numId w:val="2"/>
        </w:numPr>
        <w:ind w:left="720" w:right="551" w:hanging="360"/>
      </w:pPr>
      <w:r>
        <w:t xml:space="preserve">использовать одноразовые перчатки при </w:t>
      </w:r>
      <w:proofErr w:type="spellStart"/>
      <w:r>
        <w:t>порционировании</w:t>
      </w:r>
      <w:proofErr w:type="spellEnd"/>
      <w: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 </w:t>
      </w:r>
    </w:p>
    <w:p w14:paraId="7D2E0561" w14:textId="77777777" w:rsidR="009E7DCF" w:rsidRDefault="00297D4C" w:rsidP="00227884">
      <w:pPr>
        <w:numPr>
          <w:ilvl w:val="1"/>
          <w:numId w:val="3"/>
        </w:numPr>
        <w:ind w:left="0" w:right="551"/>
      </w:pPr>
      <w:r>
        <w:t xml:space="preserve">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 </w:t>
      </w:r>
    </w:p>
    <w:p w14:paraId="6991465C" w14:textId="77777777" w:rsidR="009E7DCF" w:rsidRDefault="00297D4C" w:rsidP="00227884">
      <w:pPr>
        <w:numPr>
          <w:ilvl w:val="1"/>
          <w:numId w:val="3"/>
        </w:numPr>
        <w:ind w:left="0" w:right="551"/>
      </w:pPr>
      <w:r>
        <w:t xml:space="preserve">Пищеблок должен быть оборудован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 </w:t>
      </w:r>
    </w:p>
    <w:p w14:paraId="05451576" w14:textId="77777777" w:rsidR="009E7DCF" w:rsidRDefault="00297D4C" w:rsidP="00227884">
      <w:pPr>
        <w:numPr>
          <w:ilvl w:val="1"/>
          <w:numId w:val="3"/>
        </w:numPr>
        <w:ind w:left="0" w:right="551"/>
      </w:pPr>
      <w:r>
        <w:t xml:space="preserve">Для продовольственного (пищевого) сырья и готовой к употреблению пищевой продукции школьной столовой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w:t>
      </w:r>
    </w:p>
    <w:p w14:paraId="465501C5" w14:textId="72B82E0C" w:rsidR="009E7DCF" w:rsidRDefault="00297D4C" w:rsidP="00227884">
      <w:pPr>
        <w:ind w:left="0" w:right="551"/>
      </w:pPr>
      <w:r>
        <w:t>Столовая и кухонная посуда и инвентарь одноразового использования должны применяться в соответствии с маркировкой по их применению.</w:t>
      </w:r>
    </w:p>
    <w:p w14:paraId="4631BB5B" w14:textId="5A5C8690" w:rsidR="009E7DCF" w:rsidRDefault="00297D4C" w:rsidP="00227884">
      <w:pPr>
        <w:numPr>
          <w:ilvl w:val="1"/>
          <w:numId w:val="3"/>
        </w:numPr>
        <w:ind w:left="0" w:right="551"/>
      </w:pPr>
      <w:r>
        <w:t>Разделочный инвентарь для готовой и сырой продукции должен обрабатываться и храниться раздельно в производственных цехах (зонах, участках). Повторное использование одноразовой посуды и инвентаря запрещается.</w:t>
      </w:r>
    </w:p>
    <w:p w14:paraId="7CED7543" w14:textId="77777777" w:rsidR="009E7DCF" w:rsidRDefault="00297D4C" w:rsidP="00227884">
      <w:pPr>
        <w:numPr>
          <w:ilvl w:val="1"/>
          <w:numId w:val="3"/>
        </w:numPr>
        <w:ind w:left="0" w:right="551"/>
      </w:pPr>
      <w:r>
        <w:t xml:space="preserve">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 </w:t>
      </w:r>
    </w:p>
    <w:p w14:paraId="3CB87810" w14:textId="2E9D0B5A" w:rsidR="009E7DCF" w:rsidRDefault="00297D4C" w:rsidP="00227884">
      <w:pPr>
        <w:numPr>
          <w:ilvl w:val="1"/>
          <w:numId w:val="3"/>
        </w:numPr>
        <w:ind w:left="0" w:right="551"/>
      </w:pPr>
      <w:r>
        <w:t>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w:t>
      </w:r>
      <w:r w:rsidR="00E74E75">
        <w:t xml:space="preserve">. </w:t>
      </w:r>
      <w:r>
        <w:t xml:space="preserve">Журналы можно вести в бумажном или электронном виде. </w:t>
      </w:r>
    </w:p>
    <w:p w14:paraId="0BE2C6DF" w14:textId="1984B5BB" w:rsidR="009E7DCF" w:rsidRDefault="00297D4C" w:rsidP="00227884">
      <w:pPr>
        <w:numPr>
          <w:ilvl w:val="1"/>
          <w:numId w:val="3"/>
        </w:numPr>
        <w:ind w:left="0" w:right="551"/>
      </w:pPr>
      <w:r>
        <w:t>В помещениях пищеблока не должно быть насекомых и грызунов, а также не должны содержаться синантропные птицы и животные.</w:t>
      </w:r>
    </w:p>
    <w:p w14:paraId="15F41050" w14:textId="77777777" w:rsidR="009E7DCF" w:rsidRDefault="00297D4C" w:rsidP="00227884">
      <w:pPr>
        <w:numPr>
          <w:ilvl w:val="1"/>
          <w:numId w:val="3"/>
        </w:numPr>
        <w:ind w:left="0" w:right="551"/>
      </w:pPr>
      <w:r>
        <w:t xml:space="preserve">В производственных помещениях не допускается хранение личных вещей и комнатных растений. </w:t>
      </w:r>
    </w:p>
    <w:p w14:paraId="79F4BC70" w14:textId="77777777" w:rsidR="009E7DCF" w:rsidRDefault="00297D4C" w:rsidP="00227884">
      <w:pPr>
        <w:pStyle w:val="1"/>
        <w:spacing w:before="240"/>
        <w:ind w:left="229" w:hanging="244"/>
      </w:pPr>
      <w:r>
        <w:lastRenderedPageBreak/>
        <w:t xml:space="preserve">Порядок поставки продуктов </w:t>
      </w:r>
    </w:p>
    <w:p w14:paraId="3CEE1C62" w14:textId="77777777" w:rsidR="009E7DCF" w:rsidRDefault="00297D4C">
      <w:pPr>
        <w:ind w:left="-5" w:right="551"/>
      </w:pPr>
      <w:r>
        <w:t xml:space="preserve">4.1. Порядок поставки продуктов определяется договором (контрактом) между поставщиком и общеобразовательной организацией. </w:t>
      </w:r>
    </w:p>
    <w:p w14:paraId="15C3B3A5" w14:textId="77777777" w:rsidR="009E7DCF" w:rsidRDefault="00297D4C">
      <w:pPr>
        <w:ind w:left="-5" w:right="551"/>
      </w:pPr>
      <w:r>
        <w:t xml:space="preserve">4.2. Поставка товара осуществляется путем его доставки поставщиком на склад продуктов образовательной организации. </w:t>
      </w:r>
    </w:p>
    <w:p w14:paraId="0FCF84D4" w14:textId="77777777" w:rsidR="009E7DCF" w:rsidRDefault="00297D4C">
      <w:pPr>
        <w:ind w:left="-5" w:right="551"/>
      </w:pPr>
      <w:r>
        <w:t xml:space="preserve">4.3. Товар передается в соответствии с заявкой образовательной организации, содержащей дату поставки, наименование и количество товара, подлежащего доставке. </w:t>
      </w:r>
    </w:p>
    <w:p w14:paraId="27278239" w14:textId="77777777" w:rsidR="009E7DCF" w:rsidRDefault="00297D4C">
      <w:pPr>
        <w:ind w:left="-5" w:right="551"/>
      </w:pPr>
      <w:r>
        <w:t xml:space="preserve">4.4.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 </w:t>
      </w:r>
    </w:p>
    <w:p w14:paraId="31BB89F1" w14:textId="77777777" w:rsidR="009E7DCF" w:rsidRDefault="00297D4C">
      <w:pPr>
        <w:ind w:left="-5" w:right="551"/>
      </w:pPr>
      <w:r>
        <w:t xml:space="preserve">4.5. Товар должен быть упакован надлежащим образом, обеспечивающим его сохранность при перевозке и хранении. </w:t>
      </w:r>
    </w:p>
    <w:p w14:paraId="02A7B61A" w14:textId="77777777" w:rsidR="009E7DCF" w:rsidRDefault="00297D4C">
      <w:pPr>
        <w:ind w:left="-5" w:right="551"/>
      </w:pPr>
      <w:r>
        <w:t xml:space="preserve">4.6. На упаковку (тару) товара должна быть нанесена маркировка в соответствии с требованиями законодательства Российской Федерации. </w:t>
      </w:r>
    </w:p>
    <w:p w14:paraId="7701A4DC" w14:textId="77777777" w:rsidR="009E7DCF" w:rsidRDefault="00297D4C">
      <w:pPr>
        <w:ind w:left="-5" w:right="551"/>
      </w:pPr>
      <w:r>
        <w:t xml:space="preserve">4.7. Продукция поставляется в одноразовой упаковке (таре) производителя. </w:t>
      </w:r>
    </w:p>
    <w:p w14:paraId="151E8C94" w14:textId="77777777" w:rsidR="009E7DCF" w:rsidRDefault="00297D4C">
      <w:pPr>
        <w:ind w:left="-5" w:right="551"/>
      </w:pPr>
      <w:r>
        <w:t xml:space="preserve">4.8.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 </w:t>
      </w:r>
    </w:p>
    <w:p w14:paraId="5003CF86" w14:textId="77777777" w:rsidR="009E7DCF" w:rsidRDefault="00297D4C">
      <w:pPr>
        <w:ind w:left="-5" w:right="551"/>
      </w:pPr>
      <w:r>
        <w:t xml:space="preserve">4.9.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w:t>
      </w:r>
    </w:p>
    <w:p w14:paraId="3D3D25A4" w14:textId="7673FF09" w:rsidR="009E7DCF" w:rsidRDefault="00297D4C">
      <w:pPr>
        <w:ind w:left="-5" w:right="551"/>
      </w:pPr>
      <w:r>
        <w:t>4.10.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общеобразовательной организации</w:t>
      </w:r>
      <w:r w:rsidR="00E74E75">
        <w:t>.</w:t>
      </w:r>
    </w:p>
    <w:p w14:paraId="58EECF49" w14:textId="77777777" w:rsidR="009E7DCF" w:rsidRDefault="00297D4C" w:rsidP="00227884">
      <w:pPr>
        <w:pStyle w:val="1"/>
        <w:spacing w:before="240"/>
        <w:ind w:left="229" w:hanging="244"/>
      </w:pPr>
      <w:r>
        <w:t xml:space="preserve">Условия и сроки хранения продуктов </w:t>
      </w:r>
    </w:p>
    <w:p w14:paraId="5C930659" w14:textId="77777777" w:rsidR="009E7DCF" w:rsidRDefault="00297D4C">
      <w:pPr>
        <w:ind w:left="-5" w:right="551"/>
      </w:pPr>
      <w:r>
        <w:t xml:space="preserve">5.1. Доставка и хранение продуктов питания должны находиться под строгим контролем ответственного по питанию, так как от этого зависит качество приготовляемой пищи. </w:t>
      </w:r>
    </w:p>
    <w:p w14:paraId="0F677494" w14:textId="77777777" w:rsidR="009E7DCF" w:rsidRDefault="00297D4C">
      <w:pPr>
        <w:ind w:left="-5" w:right="551"/>
      </w:pPr>
      <w:r>
        <w:t xml:space="preserve">5.2. Пищевые продукты, поступающие в общеобразовательную организацию, имеют документы, подтверждающие их происхождение, качество и безопасность.  </w:t>
      </w:r>
    </w:p>
    <w:p w14:paraId="0EF008FE" w14:textId="77777777" w:rsidR="009E7DCF" w:rsidRDefault="00297D4C">
      <w:pPr>
        <w:ind w:left="-5" w:right="551"/>
      </w:pPr>
      <w:r>
        <w:t xml:space="preserve">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w:t>
      </w:r>
    </w:p>
    <w:p w14:paraId="2995A6BB" w14:textId="77777777" w:rsidR="009E7DCF" w:rsidRDefault="00297D4C">
      <w:pPr>
        <w:ind w:left="-5" w:right="551"/>
      </w:pPr>
      <w:r>
        <w:t xml:space="preserve">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 </w:t>
      </w:r>
    </w:p>
    <w:p w14:paraId="6D2A1F16" w14:textId="77777777" w:rsidR="009E7DCF" w:rsidRDefault="00297D4C">
      <w:pPr>
        <w:ind w:left="-5" w:right="551"/>
      </w:pPr>
      <w:r>
        <w:t xml:space="preserve">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w:t>
      </w:r>
    </w:p>
    <w:p w14:paraId="03F76FF4" w14:textId="77777777" w:rsidR="009E7DCF" w:rsidRDefault="00297D4C">
      <w:pPr>
        <w:ind w:left="-5" w:right="551"/>
      </w:pPr>
      <w:r>
        <w:t xml:space="preserve">5.6. Школьная столовая обеспечена холодильными камерами. Кроме этого, имеются кладовые для хранения сухих продуктов, таких как мука, сахар, крупы, макароны, и для овощей.  </w:t>
      </w:r>
    </w:p>
    <w:p w14:paraId="678D2877" w14:textId="0040C5B8" w:rsidR="009E7DCF" w:rsidRDefault="00297D4C" w:rsidP="00227884">
      <w:pPr>
        <w:ind w:left="-5" w:right="551"/>
      </w:pPr>
      <w:r>
        <w:t>5.7. Складские помещения (кладовые) и холодильные камеры необходимо содержать в чистоте, хорошо проветривать.</w:t>
      </w:r>
    </w:p>
    <w:p w14:paraId="2D5646CE" w14:textId="77777777" w:rsidR="009E7DCF" w:rsidRDefault="00297D4C" w:rsidP="00227884">
      <w:pPr>
        <w:pStyle w:val="1"/>
        <w:spacing w:before="240"/>
        <w:ind w:left="229" w:hanging="244"/>
      </w:pPr>
      <w:r>
        <w:lastRenderedPageBreak/>
        <w:t xml:space="preserve">Требования к приготовленной пище </w:t>
      </w:r>
    </w:p>
    <w:p w14:paraId="61E7240D" w14:textId="77777777" w:rsidR="009E7DCF" w:rsidRDefault="00297D4C">
      <w:pPr>
        <w:ind w:left="-5" w:right="551"/>
      </w:pPr>
      <w:r>
        <w:t xml:space="preserve">6.1. Для предотвращения размножения патогенных микроорганизмов не допускается: </w:t>
      </w:r>
    </w:p>
    <w:p w14:paraId="7B5EF10B" w14:textId="77777777" w:rsidR="009E7DCF" w:rsidRDefault="00297D4C">
      <w:pPr>
        <w:numPr>
          <w:ilvl w:val="0"/>
          <w:numId w:val="4"/>
        </w:numPr>
        <w:ind w:left="720" w:right="551" w:hanging="360"/>
      </w:pPr>
      <w:r>
        <w:t xml:space="preserve">нахождение на раздаче более 3 часов с момента изготовления готовых блюд, требующих разогревания перед употреблением; </w:t>
      </w:r>
    </w:p>
    <w:p w14:paraId="04522989" w14:textId="77777777" w:rsidR="009E7DCF" w:rsidRDefault="00297D4C">
      <w:pPr>
        <w:numPr>
          <w:ilvl w:val="0"/>
          <w:numId w:val="4"/>
        </w:numPr>
        <w:ind w:left="720" w:right="551" w:hanging="360"/>
      </w:pPr>
      <w:r>
        <w:t xml:space="preserve">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 </w:t>
      </w:r>
    </w:p>
    <w:p w14:paraId="5F102E08" w14:textId="77777777" w:rsidR="009E7DCF" w:rsidRDefault="00297D4C">
      <w:pPr>
        <w:numPr>
          <w:ilvl w:val="0"/>
          <w:numId w:val="4"/>
        </w:numPr>
        <w:ind w:left="720" w:right="551" w:hanging="360"/>
      </w:pPr>
      <w:r>
        <w:t xml:space="preserve">реализация на следующий день готовых блюд; </w:t>
      </w:r>
    </w:p>
    <w:p w14:paraId="0AC2CAC4" w14:textId="77777777" w:rsidR="009E7DCF" w:rsidRDefault="00297D4C">
      <w:pPr>
        <w:numPr>
          <w:ilvl w:val="0"/>
          <w:numId w:val="4"/>
        </w:numPr>
        <w:ind w:left="720" w:right="551" w:hanging="360"/>
      </w:pPr>
      <w:r>
        <w:t xml:space="preserve">замораживание нереализованных готовых блюд для последующей реализации в другие дни; </w:t>
      </w:r>
    </w:p>
    <w:p w14:paraId="6DE97D38" w14:textId="77777777" w:rsidR="009E7DCF" w:rsidRDefault="00297D4C">
      <w:pPr>
        <w:numPr>
          <w:ilvl w:val="0"/>
          <w:numId w:val="4"/>
        </w:numPr>
        <w:ind w:left="720" w:right="551" w:hanging="360"/>
      </w:pPr>
      <w:r>
        <w:t xml:space="preserve">привлечение к приготовлению, </w:t>
      </w:r>
      <w:proofErr w:type="spellStart"/>
      <w:r>
        <w:t>порционированию</w:t>
      </w:r>
      <w:proofErr w:type="spellEnd"/>
      <w:r>
        <w:t xml:space="preserve"> и раздаче кулинарных изделий посторонних лиц, включая персонал, в должностные обязанности которого не входят указанные виды деятельности. </w:t>
      </w:r>
    </w:p>
    <w:p w14:paraId="3175BA24" w14:textId="0D473EEC" w:rsidR="009E7DCF" w:rsidRDefault="00297D4C">
      <w:pPr>
        <w:numPr>
          <w:ilvl w:val="1"/>
          <w:numId w:val="5"/>
        </w:numPr>
        <w:ind w:right="551"/>
      </w:pPr>
      <w:r>
        <w:t>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w:t>
      </w:r>
      <w:r w:rsidR="00E74E75">
        <w:t>.</w:t>
      </w:r>
    </w:p>
    <w:p w14:paraId="0C72C708" w14:textId="77777777" w:rsidR="009E7DCF" w:rsidRDefault="00297D4C">
      <w:pPr>
        <w:numPr>
          <w:ilvl w:val="1"/>
          <w:numId w:val="5"/>
        </w:numPr>
        <w:ind w:right="551"/>
      </w:pPr>
      <w:r>
        <w:t xml:space="preserve">С целью минимизации риска теплового воздействия для контроля температуры блюд на линии раздачи должны использоваться термометры. </w:t>
      </w:r>
    </w:p>
    <w:p w14:paraId="2A4A2A1E" w14:textId="77777777" w:rsidR="009E7DCF" w:rsidRDefault="00297D4C">
      <w:pPr>
        <w:numPr>
          <w:ilvl w:val="1"/>
          <w:numId w:val="5"/>
        </w:numPr>
        <w:ind w:right="551"/>
      </w:pPr>
      <w:r>
        <w:t xml:space="preserve">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 </w:t>
      </w:r>
    </w:p>
    <w:p w14:paraId="7A3E7AD1" w14:textId="77777777" w:rsidR="009E7DCF" w:rsidRDefault="00297D4C">
      <w:pPr>
        <w:spacing w:after="28" w:line="259" w:lineRule="auto"/>
        <w:ind w:left="0" w:right="0" w:firstLine="0"/>
        <w:jc w:val="left"/>
      </w:pPr>
      <w:r>
        <w:t xml:space="preserve"> </w:t>
      </w:r>
    </w:p>
    <w:p w14:paraId="49FA8D6D" w14:textId="77777777" w:rsidR="009E7DCF" w:rsidRDefault="00297D4C">
      <w:pPr>
        <w:pStyle w:val="1"/>
        <w:ind w:left="229" w:hanging="244"/>
      </w:pPr>
      <w:r>
        <w:t>Нормы питания и физиологических потребностей детей в пищевых веществах</w:t>
      </w:r>
      <w:r>
        <w:rPr>
          <w:b w:val="0"/>
        </w:rPr>
        <w:t xml:space="preserve"> </w:t>
      </w:r>
    </w:p>
    <w:p w14:paraId="2C105ED9" w14:textId="65AED3EC" w:rsidR="009E7DCF" w:rsidRDefault="00297D4C">
      <w:pPr>
        <w:ind w:left="-5" w:right="551"/>
      </w:pPr>
      <w:r>
        <w:t>7.1. Обучающиеся общеобразовательной организации получают питание согласно установленному и утвержденному директором школы режиму питания в зависимости от их режима обучения в образовательной организации</w:t>
      </w:r>
      <w:r w:rsidR="00E74E75">
        <w:t>.</w:t>
      </w:r>
    </w:p>
    <w:p w14:paraId="0B1372EB" w14:textId="6496FBBA" w:rsidR="009E7DCF" w:rsidRDefault="00297D4C">
      <w:pPr>
        <w:ind w:left="-5" w:right="551"/>
      </w:pPr>
      <w:r>
        <w:t xml:space="preserve">7.2. Питание детей должно осуществляться в соответствии с меню, утвержденным </w:t>
      </w:r>
      <w:r w:rsidR="00E74E75">
        <w:t>поставщиком услуги по питанию</w:t>
      </w:r>
      <w:r>
        <w:t xml:space="preserve"> и согласованный</w:t>
      </w:r>
      <w:r w:rsidR="00E74E75">
        <w:t xml:space="preserve"> с</w:t>
      </w:r>
      <w:r>
        <w:t xml:space="preserve"> директором общеобразовательной организации</w:t>
      </w:r>
      <w:r>
        <w:rPr>
          <w:i/>
        </w:rPr>
        <w:t>.</w:t>
      </w:r>
      <w:r>
        <w:t xml:space="preserve"> </w:t>
      </w:r>
    </w:p>
    <w:p w14:paraId="042C4ACF" w14:textId="77777777" w:rsidR="009E7DCF" w:rsidRDefault="00297D4C">
      <w:pPr>
        <w:ind w:left="-5" w:right="551"/>
      </w:pPr>
      <w:r>
        <w:t xml:space="preserve">7.3. Меню является основным документом для приготовления пищи на пищеблоке общеобразовательной организации. </w:t>
      </w:r>
    </w:p>
    <w:p w14:paraId="323EABD6" w14:textId="77777777" w:rsidR="009E7DCF" w:rsidRDefault="00297D4C">
      <w:pPr>
        <w:ind w:left="-5" w:right="551"/>
      </w:pPr>
      <w:r>
        <w:t xml:space="preserve">7.4. Вносить изменения в утверждённое меню, без согласования с директором организации, осуществляющей образовательную деятельность, запрещается. </w:t>
      </w:r>
    </w:p>
    <w:p w14:paraId="2952F2E8" w14:textId="77777777" w:rsidR="009E7DCF" w:rsidRDefault="00297D4C">
      <w:pPr>
        <w:ind w:left="-5" w:right="551"/>
      </w:pPr>
      <w:r>
        <w:t xml:space="preserve">7.5. При необходимости внесения изменений в меню (несвоевременный завоз продуктов, недоброкачественность продукта) ответственным по питанию школы составляется объяснительная записка с указанием причины. В меню вносятся изменения и заверяются подписью директора школы. Исправления в меню не допускаются. </w:t>
      </w:r>
    </w:p>
    <w:p w14:paraId="6E3D70AA" w14:textId="464809F2" w:rsidR="009E7DCF" w:rsidRDefault="00297D4C">
      <w:pPr>
        <w:ind w:left="-5" w:right="551"/>
      </w:pPr>
      <w:r>
        <w:t>7.6. Основное меню должно разрабатываться на период не менее двух недель (с учетом режима организации) для каждой возрастной группы детей</w:t>
      </w:r>
      <w:r w:rsidR="00E74E75">
        <w:t>.</w:t>
      </w:r>
    </w:p>
    <w:p w14:paraId="4618276A" w14:textId="0161227F" w:rsidR="009E7DCF" w:rsidRDefault="00297D4C">
      <w:pPr>
        <w:ind w:left="-5" w:right="551"/>
      </w:pPr>
      <w:r>
        <w:t>7.7. Масса порций для детей должны строго соответствовать возрасту обучающегося</w:t>
      </w:r>
      <w:r w:rsidR="00E74E75">
        <w:t>.</w:t>
      </w:r>
    </w:p>
    <w:p w14:paraId="27ACD883" w14:textId="77777777" w:rsidR="009E7DCF" w:rsidRDefault="00297D4C">
      <w:pPr>
        <w:spacing w:after="13" w:line="270" w:lineRule="auto"/>
        <w:ind w:left="-5" w:right="0"/>
        <w:jc w:val="left"/>
      </w:pPr>
      <w:r>
        <w:t xml:space="preserve">7.8. </w:t>
      </w:r>
      <w:r w:rsidRPr="00E74E75">
        <w:t>При составлении меню для школьников в возрасте от 7 до 18 лет учитывается:</w:t>
      </w:r>
      <w:r>
        <w:t xml:space="preserve"> </w:t>
      </w:r>
    </w:p>
    <w:p w14:paraId="2CFAEC9D" w14:textId="54505FFE" w:rsidR="009E7DCF" w:rsidRDefault="00297D4C">
      <w:pPr>
        <w:numPr>
          <w:ilvl w:val="0"/>
          <w:numId w:val="6"/>
        </w:numPr>
        <w:ind w:left="710" w:right="551" w:hanging="350"/>
      </w:pPr>
      <w:r>
        <w:t>среднесуточный набор продуктов для каждой возрастной группы</w:t>
      </w:r>
      <w:r w:rsidR="00E74E75">
        <w:t>;</w:t>
      </w:r>
    </w:p>
    <w:p w14:paraId="31540067" w14:textId="36E755A0" w:rsidR="009E7DCF" w:rsidRDefault="00297D4C">
      <w:pPr>
        <w:numPr>
          <w:ilvl w:val="0"/>
          <w:numId w:val="6"/>
        </w:numPr>
        <w:ind w:left="710" w:right="551" w:hanging="350"/>
      </w:pPr>
      <w:r>
        <w:lastRenderedPageBreak/>
        <w:t>объём блюд для каждой возрастной группы</w:t>
      </w:r>
      <w:r>
        <w:rPr>
          <w:i/>
        </w:rPr>
        <w:t>;</w:t>
      </w:r>
    </w:p>
    <w:p w14:paraId="7EA04030" w14:textId="77777777" w:rsidR="009E7DCF" w:rsidRDefault="00297D4C">
      <w:pPr>
        <w:numPr>
          <w:ilvl w:val="0"/>
          <w:numId w:val="6"/>
        </w:numPr>
        <w:ind w:left="710" w:right="551" w:hanging="350"/>
      </w:pPr>
      <w:r>
        <w:t xml:space="preserve">нормы физиологических потребностей; </w:t>
      </w:r>
    </w:p>
    <w:p w14:paraId="64CB6A4B" w14:textId="77777777" w:rsidR="009E7DCF" w:rsidRDefault="00297D4C">
      <w:pPr>
        <w:numPr>
          <w:ilvl w:val="0"/>
          <w:numId w:val="6"/>
        </w:numPr>
        <w:ind w:left="710" w:right="551" w:hanging="350"/>
      </w:pPr>
      <w:r>
        <w:t xml:space="preserve">нормы потерь при холодной и тепловой обработке продуктов; </w:t>
      </w:r>
    </w:p>
    <w:p w14:paraId="6AB9BEFF" w14:textId="77777777" w:rsidR="009E7DCF" w:rsidRDefault="00297D4C">
      <w:pPr>
        <w:numPr>
          <w:ilvl w:val="0"/>
          <w:numId w:val="6"/>
        </w:numPr>
        <w:ind w:left="710" w:right="551" w:hanging="350"/>
      </w:pPr>
      <w:r>
        <w:t xml:space="preserve">выход готовых блюд; </w:t>
      </w:r>
    </w:p>
    <w:p w14:paraId="72E13139" w14:textId="77777777" w:rsidR="009E7DCF" w:rsidRDefault="00297D4C">
      <w:pPr>
        <w:numPr>
          <w:ilvl w:val="0"/>
          <w:numId w:val="6"/>
        </w:numPr>
        <w:ind w:left="710" w:right="551" w:hanging="350"/>
      </w:pPr>
      <w:r>
        <w:t xml:space="preserve">нормы взаимозаменяемости продуктов при приготовлении блюд; </w:t>
      </w:r>
    </w:p>
    <w:p w14:paraId="442A49D3" w14:textId="1E8C3100" w:rsidR="009E7DCF" w:rsidRDefault="00297D4C">
      <w:pPr>
        <w:numPr>
          <w:ilvl w:val="0"/>
          <w:numId w:val="6"/>
        </w:numPr>
        <w:ind w:left="710" w:right="551" w:hanging="350"/>
      </w:pPr>
      <w:r>
        <w:t>требования Роспотребнадзора в отношении запрещённых продуктов и блюд, использование которых может стать причиной возникновения желудочно-кишечного заболевания или отравления</w:t>
      </w:r>
      <w:r w:rsidR="00E74E75">
        <w:t>.</w:t>
      </w:r>
    </w:p>
    <w:p w14:paraId="255EEFB5" w14:textId="2BC0774E" w:rsidR="009E7DCF" w:rsidRDefault="00297D4C">
      <w:pPr>
        <w:numPr>
          <w:ilvl w:val="1"/>
          <w:numId w:val="7"/>
        </w:numPr>
        <w:ind w:right="551"/>
      </w:pPr>
      <w: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учетом ее пищевой ценности</w:t>
      </w:r>
      <w:r w:rsidR="00E74E75">
        <w:t>.</w:t>
      </w:r>
    </w:p>
    <w:p w14:paraId="461EB43E" w14:textId="58A51649" w:rsidR="009E7DCF" w:rsidRDefault="00297D4C">
      <w:pPr>
        <w:numPr>
          <w:ilvl w:val="1"/>
          <w:numId w:val="7"/>
        </w:numPr>
        <w:ind w:right="551"/>
      </w:pPr>
      <w:r>
        <w:t xml:space="preserve">Меню допускается корректировать с учетом </w:t>
      </w:r>
      <w:proofErr w:type="spellStart"/>
      <w:proofErr w:type="gramStart"/>
      <w:r>
        <w:t>климато</w:t>
      </w:r>
      <w:proofErr w:type="spellEnd"/>
      <w:r>
        <w:t>-географических</w:t>
      </w:r>
      <w:proofErr w:type="gramEnd"/>
      <w: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r w:rsidR="00E74E75">
        <w:t>.</w:t>
      </w:r>
    </w:p>
    <w:p w14:paraId="22F57EEC" w14:textId="77777777" w:rsidR="009E7DCF" w:rsidRDefault="00297D4C">
      <w:pPr>
        <w:numPr>
          <w:ilvl w:val="1"/>
          <w:numId w:val="7"/>
        </w:numPr>
        <w:ind w:right="551"/>
      </w:pPr>
      <w:r>
        <w:t xml:space="preserve">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 </w:t>
      </w:r>
    </w:p>
    <w:p w14:paraId="3F12F9C1" w14:textId="77777777" w:rsidR="009E7DCF" w:rsidRDefault="00297D4C">
      <w:pPr>
        <w:numPr>
          <w:ilvl w:val="1"/>
          <w:numId w:val="7"/>
        </w:numPr>
        <w:ind w:right="551"/>
      </w:pPr>
      <w:r>
        <w:t xml:space="preserve">На информационных стендах школьной столовой вывешивается следующая информация: </w:t>
      </w:r>
    </w:p>
    <w:p w14:paraId="560428AB" w14:textId="77777777" w:rsidR="009E7DCF" w:rsidRDefault="00297D4C">
      <w:pPr>
        <w:numPr>
          <w:ilvl w:val="0"/>
          <w:numId w:val="8"/>
        </w:numPr>
        <w:ind w:right="551" w:hanging="346"/>
      </w:pPr>
      <w:r>
        <w:t xml:space="preserve">ежедневное меню основного (организованного) питания на сутки для всех возрастных групп обучающихся с указанием наименования приема пищи, наименования блюда, массы порции, калорийности порции; </w:t>
      </w:r>
    </w:p>
    <w:p w14:paraId="789913DD" w14:textId="77777777" w:rsidR="009E7DCF" w:rsidRDefault="00297D4C">
      <w:pPr>
        <w:numPr>
          <w:ilvl w:val="0"/>
          <w:numId w:val="8"/>
        </w:numPr>
        <w:ind w:right="551" w:hanging="346"/>
      </w:pPr>
      <w:r>
        <w:t xml:space="preserve">рекомендации по организации здорового питания детей. </w:t>
      </w:r>
    </w:p>
    <w:p w14:paraId="239C0D22" w14:textId="77777777" w:rsidR="009E7DCF" w:rsidRDefault="00297D4C">
      <w:pPr>
        <w:numPr>
          <w:ilvl w:val="1"/>
          <w:numId w:val="9"/>
        </w:numPr>
        <w:ind w:right="551"/>
      </w:pPr>
      <w:r>
        <w:t xml:space="preserve">При наличии детей в общеобразовательной организации, имеющих рекомендации по специальному питанию, в меню обязательно включаются блюда диетического питания. </w:t>
      </w:r>
    </w:p>
    <w:p w14:paraId="34B090F7" w14:textId="77777777" w:rsidR="009E7DCF" w:rsidRDefault="00297D4C">
      <w:pPr>
        <w:numPr>
          <w:ilvl w:val="1"/>
          <w:numId w:val="9"/>
        </w:numPr>
        <w:ind w:right="551"/>
      </w:pPr>
      <w:r>
        <w:t xml:space="preserve">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 </w:t>
      </w:r>
    </w:p>
    <w:p w14:paraId="74B635BC" w14:textId="77777777" w:rsidR="009E7DCF" w:rsidRDefault="00297D4C">
      <w:pPr>
        <w:numPr>
          <w:ilvl w:val="1"/>
          <w:numId w:val="9"/>
        </w:numPr>
        <w:ind w:right="551"/>
      </w:pPr>
      <w:r>
        <w:t xml:space="preserve">Индивидуальное меню должно быть разработано специалистом-диетологом с учетом заболевания ребенка (по назначениям лечащего врача).  </w:t>
      </w:r>
    </w:p>
    <w:p w14:paraId="0D385D9E" w14:textId="77777777" w:rsidR="009E7DCF" w:rsidRDefault="00297D4C">
      <w:pPr>
        <w:numPr>
          <w:ilvl w:val="1"/>
          <w:numId w:val="9"/>
        </w:numPr>
        <w:ind w:right="551"/>
      </w:pPr>
      <w:r>
        <w:t xml:space="preserve">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школе необходимо создать особые условия в специально отведённом помещении или месте. </w:t>
      </w:r>
    </w:p>
    <w:p w14:paraId="466C34AA" w14:textId="77777777" w:rsidR="009E7DCF" w:rsidRDefault="00297D4C">
      <w:pPr>
        <w:numPr>
          <w:ilvl w:val="1"/>
          <w:numId w:val="9"/>
        </w:numPr>
        <w:ind w:right="551"/>
      </w:pPr>
      <w:r>
        <w:t xml:space="preserve">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бщеобразовательной организации. </w:t>
      </w:r>
    </w:p>
    <w:p w14:paraId="402D356D" w14:textId="77777777" w:rsidR="009E7DCF" w:rsidRDefault="00297D4C">
      <w:pPr>
        <w:spacing w:after="32" w:line="259" w:lineRule="auto"/>
        <w:ind w:left="0" w:right="0" w:firstLine="0"/>
        <w:jc w:val="left"/>
      </w:pPr>
      <w:r>
        <w:t xml:space="preserve"> </w:t>
      </w:r>
    </w:p>
    <w:p w14:paraId="21675E02" w14:textId="77777777" w:rsidR="009E7DCF" w:rsidRDefault="00297D4C">
      <w:pPr>
        <w:pStyle w:val="1"/>
        <w:ind w:left="230" w:hanging="245"/>
      </w:pPr>
      <w:r>
        <w:lastRenderedPageBreak/>
        <w:t xml:space="preserve">Порядок организации питания в общеобразовательной организации </w:t>
      </w:r>
    </w:p>
    <w:p w14:paraId="158E2A2D" w14:textId="77777777" w:rsidR="009E7DCF" w:rsidRDefault="00297D4C">
      <w:pPr>
        <w:ind w:left="-5" w:right="551"/>
      </w:pPr>
      <w:r>
        <w:t xml:space="preserve">8.1. Организация питания обучающихся в общеобразовательной организации является обязательным направлением деятельности школы. </w:t>
      </w:r>
    </w:p>
    <w:p w14:paraId="09F4C3B6" w14:textId="77777777" w:rsidR="009E7DCF" w:rsidRDefault="00297D4C">
      <w:pPr>
        <w:ind w:left="-5" w:right="551"/>
      </w:pPr>
      <w:r>
        <w:t xml:space="preserve">8.2. Обучающиеся по образовательным программам начального общего образования 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 </w:t>
      </w:r>
    </w:p>
    <w:p w14:paraId="0E04DBE9" w14:textId="77777777" w:rsidR="009E7DCF" w:rsidRDefault="00297D4C">
      <w:pPr>
        <w:ind w:left="-5" w:right="551"/>
      </w:pPr>
      <w:r>
        <w:t xml:space="preserve">8.3.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 </w:t>
      </w:r>
    </w:p>
    <w:p w14:paraId="6B75355C" w14:textId="77777777" w:rsidR="009E7DCF" w:rsidRDefault="00297D4C">
      <w:pPr>
        <w:ind w:left="-5" w:right="551"/>
      </w:pPr>
      <w:r>
        <w:t xml:space="preserve">8.4. Администрация общеобразовательной организации обеспечивает принятие организационно-управленческих решений, направленных на обеспечение горячим питанием обучающихся, пропаганде принципов и санитарно-гигиенических основ здорового питания, ведение консультационной и разъяснительной работы с родителями (законными представителями) обучающихся. </w:t>
      </w:r>
    </w:p>
    <w:p w14:paraId="0A8D01B6" w14:textId="77777777" w:rsidR="009E7DCF" w:rsidRDefault="00297D4C">
      <w:pPr>
        <w:ind w:left="-5" w:right="551"/>
      </w:pPr>
      <w:r>
        <w:t>8.5.</w:t>
      </w:r>
      <w:r>
        <w:rPr>
          <w:color w:val="FF0000"/>
        </w:rPr>
        <w:t xml:space="preserve"> </w:t>
      </w:r>
      <w:r>
        <w:t xml:space="preserve">При нахождении детей в общеобразовательной организации более 4 часов обеспечивается возможность организации горячего питания. При продолжительности экзамена от 4 часов и более обучающиеся обеспечиваются питанием. Независимо от продолжительности экзамена обеспечивается питьевой режим. При проведении экскурсий, походов, поездок питание организованных групп детей осуществляется с интервалами не более 4 часов. </w:t>
      </w:r>
    </w:p>
    <w:p w14:paraId="5E875D2F" w14:textId="77777777" w:rsidR="009E7DCF" w:rsidRDefault="00297D4C">
      <w:pPr>
        <w:ind w:left="-5" w:right="551"/>
      </w:pPr>
      <w:r>
        <w:t xml:space="preserve">8.6. Для обучающихся школы предусматривается организация двухразового горячего питания (завтрак и обед), а также реализация (свободная продажа) готовых блюд и буфетной продукции. Обучающиеся, находящиеся в группах продленного дня, обеспечиваются трехразовым питанием (завтрак, обед и полдник) в соответствии с СанПиН 2.3/2.4.3590-20 "Санитарно-эпидемиологические требования к организации общественного питания населения". </w:t>
      </w:r>
    </w:p>
    <w:p w14:paraId="0A0ECB83" w14:textId="77777777" w:rsidR="009E7DCF" w:rsidRDefault="00297D4C">
      <w:pPr>
        <w:ind w:left="-5" w:right="551"/>
      </w:pPr>
      <w:r>
        <w:t>8.7. Изготовление продукции должно производиться в соответствии с меню, утвержденным (согласованным) директором школы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r>
        <w:rPr>
          <w:i/>
        </w:rPr>
        <w:t>.</w:t>
      </w:r>
      <w:r>
        <w:t xml:space="preserve"> </w:t>
      </w:r>
    </w:p>
    <w:p w14:paraId="74A22898" w14:textId="77777777" w:rsidR="009E7DCF" w:rsidRPr="00E90ADD" w:rsidRDefault="00297D4C">
      <w:pPr>
        <w:spacing w:after="13" w:line="270" w:lineRule="auto"/>
        <w:ind w:left="-5" w:right="0"/>
        <w:jc w:val="left"/>
      </w:pPr>
      <w:r>
        <w:t xml:space="preserve">8.8. </w:t>
      </w:r>
      <w:r w:rsidRPr="00E90ADD">
        <w:t xml:space="preserve">При формировании рациона здорового питания и меню при организации питания детей в школе должны соблюдаться следующие требования: </w:t>
      </w:r>
    </w:p>
    <w:p w14:paraId="0BFC3E6A" w14:textId="77777777" w:rsidR="009E7DCF" w:rsidRDefault="00297D4C">
      <w:pPr>
        <w:numPr>
          <w:ilvl w:val="0"/>
          <w:numId w:val="10"/>
        </w:numPr>
        <w:ind w:left="720" w:right="551" w:hanging="360"/>
      </w:pPr>
      <w:r>
        <w:t xml:space="preserve">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w:t>
      </w:r>
    </w:p>
    <w:p w14:paraId="66F33143" w14:textId="77777777" w:rsidR="009E7DCF" w:rsidRDefault="00297D4C">
      <w:pPr>
        <w:ind w:left="731" w:right="551"/>
      </w:pPr>
      <w:r>
        <w:lastRenderedPageBreak/>
        <w:t xml:space="preserve">2.3/2.4.3590-20.  </w:t>
      </w:r>
    </w:p>
    <w:p w14:paraId="1AB5BF7E" w14:textId="77777777" w:rsidR="009E7DCF" w:rsidRDefault="00297D4C">
      <w:pPr>
        <w:numPr>
          <w:ilvl w:val="0"/>
          <w:numId w:val="10"/>
        </w:numPr>
        <w:ind w:left="720" w:right="551" w:hanging="360"/>
      </w:pPr>
      <w:r>
        <w:t xml:space="preserve">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 </w:t>
      </w:r>
    </w:p>
    <w:p w14:paraId="49800AAE" w14:textId="77777777" w:rsidR="009E7DCF" w:rsidRDefault="00297D4C">
      <w:pPr>
        <w:numPr>
          <w:ilvl w:val="2"/>
          <w:numId w:val="11"/>
        </w:numPr>
        <w:ind w:right="551" w:firstLine="696"/>
      </w:pPr>
      <w:r>
        <w:t xml:space="preserve">при отсутствии второго завтрака калорийность основного завтрака должна быть увеличена на 5% соответственно. </w:t>
      </w:r>
    </w:p>
    <w:p w14:paraId="5026A11B" w14:textId="77777777" w:rsidR="009E7DCF" w:rsidRDefault="00297D4C">
      <w:pPr>
        <w:numPr>
          <w:ilvl w:val="2"/>
          <w:numId w:val="11"/>
        </w:numPr>
        <w:ind w:right="551" w:firstLine="696"/>
      </w:pPr>
      <w:r>
        <w:t xml:space="preserve">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14:paraId="74FF7839" w14:textId="47EC3536" w:rsidR="009E7DCF" w:rsidRDefault="00297D4C">
      <w:pPr>
        <w:numPr>
          <w:ilvl w:val="2"/>
          <w:numId w:val="11"/>
        </w:numPr>
        <w:ind w:right="551" w:firstLine="696"/>
      </w:pPr>
      <w:r>
        <w:t>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w:t>
      </w:r>
      <w:r w:rsidR="00CB39A0">
        <w:t xml:space="preserve"> </w:t>
      </w:r>
      <w:r>
        <w:t xml:space="preserve">по каждому приему пищи. </w:t>
      </w:r>
    </w:p>
    <w:p w14:paraId="07B426BC" w14:textId="77777777" w:rsidR="009E7DCF" w:rsidRDefault="00297D4C">
      <w:pPr>
        <w:numPr>
          <w:ilvl w:val="2"/>
          <w:numId w:val="11"/>
        </w:numPr>
        <w:ind w:right="551" w:firstLine="696"/>
      </w:pPr>
      <w:r>
        <w:t xml:space="preserve">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 </w:t>
      </w:r>
    </w:p>
    <w:p w14:paraId="66B41638" w14:textId="171030CA" w:rsidR="009E7DCF" w:rsidRPr="00CB39A0" w:rsidRDefault="00297D4C" w:rsidP="00CB39A0">
      <w:pPr>
        <w:numPr>
          <w:ilvl w:val="2"/>
          <w:numId w:val="11"/>
        </w:numPr>
        <w:ind w:right="551" w:firstLine="696"/>
      </w:pPr>
      <w:r>
        <w:t>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p>
    <w:p w14:paraId="25C545A0" w14:textId="3CB99E18" w:rsidR="009E7DCF" w:rsidRDefault="00297D4C">
      <w:pPr>
        <w:ind w:left="-5" w:right="551"/>
      </w:pPr>
      <w:r>
        <w:t xml:space="preserve">8.9.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 8.10. Перечень пищевой продукции, которая не допускается при организации питания детей, приведен в </w:t>
      </w:r>
      <w:r>
        <w:rPr>
          <w:i/>
        </w:rPr>
        <w:t xml:space="preserve">Приложении </w:t>
      </w:r>
      <w:r w:rsidR="00CB39A0">
        <w:rPr>
          <w:i/>
        </w:rPr>
        <w:t>1</w:t>
      </w:r>
      <w:r>
        <w:t xml:space="preserve">. </w:t>
      </w:r>
    </w:p>
    <w:p w14:paraId="1C0CD874" w14:textId="77777777" w:rsidR="009E7DCF" w:rsidRDefault="00297D4C" w:rsidP="00CB39A0">
      <w:pPr>
        <w:numPr>
          <w:ilvl w:val="1"/>
          <w:numId w:val="12"/>
        </w:numPr>
        <w:ind w:left="0" w:right="551"/>
      </w:pPr>
      <w:r>
        <w:t xml:space="preserve">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 </w:t>
      </w:r>
    </w:p>
    <w:p w14:paraId="33D89F00" w14:textId="77777777" w:rsidR="009E7DCF" w:rsidRPr="00E90ADD" w:rsidRDefault="00297D4C" w:rsidP="00CB39A0">
      <w:pPr>
        <w:numPr>
          <w:ilvl w:val="1"/>
          <w:numId w:val="12"/>
        </w:numPr>
        <w:ind w:left="0" w:right="551"/>
      </w:pPr>
      <w:r>
        <w:t xml:space="preserve">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w:t>
      </w:r>
      <w:r w:rsidRPr="00E90ADD">
        <w:t xml:space="preserve">кулинарное изделие.  </w:t>
      </w:r>
    </w:p>
    <w:p w14:paraId="18589A12" w14:textId="77777777" w:rsidR="009E7DCF" w:rsidRPr="00E90ADD" w:rsidRDefault="00297D4C">
      <w:pPr>
        <w:spacing w:after="13" w:line="270" w:lineRule="auto"/>
        <w:ind w:left="-5" w:right="0"/>
        <w:jc w:val="left"/>
      </w:pPr>
      <w:r w:rsidRPr="00E90ADD">
        <w:t xml:space="preserve">Суточная проба отбирается в объеме: </w:t>
      </w:r>
    </w:p>
    <w:p w14:paraId="1A1B5A91" w14:textId="77777777" w:rsidR="009E7DCF" w:rsidRDefault="00297D4C">
      <w:pPr>
        <w:numPr>
          <w:ilvl w:val="0"/>
          <w:numId w:val="13"/>
        </w:numPr>
        <w:ind w:right="551" w:hanging="346"/>
      </w:pPr>
      <w:r>
        <w:t xml:space="preserve">порционные блюда, биточки, котлеты, сырники, оладьи, колбаса, бутерброды – поштучно, в объеме одной порции; </w:t>
      </w:r>
    </w:p>
    <w:p w14:paraId="266E1EBB" w14:textId="77777777" w:rsidR="009E7DCF" w:rsidRDefault="00297D4C">
      <w:pPr>
        <w:numPr>
          <w:ilvl w:val="0"/>
          <w:numId w:val="13"/>
        </w:numPr>
        <w:ind w:right="551" w:hanging="346"/>
      </w:pPr>
      <w:r>
        <w:t xml:space="preserve">холодные закуски, первые блюда, гарниры и напитки (третьи блюда) - в количестве не менее 100 г; </w:t>
      </w:r>
    </w:p>
    <w:p w14:paraId="699DAC4B" w14:textId="77777777" w:rsidR="009E7DCF" w:rsidRDefault="00297D4C">
      <w:pPr>
        <w:numPr>
          <w:ilvl w:val="0"/>
          <w:numId w:val="13"/>
        </w:numPr>
        <w:ind w:right="551" w:hanging="346"/>
      </w:pPr>
      <w:r>
        <w:t xml:space="preserve">порционные вторые блюда, биточки, котлеты, колбаса и т.д. оставляют поштучно, целиком (в объеме одной порции). </w:t>
      </w:r>
    </w:p>
    <w:p w14:paraId="60E7BA92" w14:textId="77777777" w:rsidR="009E7DCF" w:rsidRDefault="00297D4C">
      <w:pPr>
        <w:numPr>
          <w:ilvl w:val="1"/>
          <w:numId w:val="16"/>
        </w:numPr>
        <w:ind w:right="551"/>
      </w:pPr>
      <w:r>
        <w:t xml:space="preserve">Суточные пробы должны храниться не менее 48 часов в специально отведенном в холодильнике месте/холодильнике при температуре от +2°С до +6°С. </w:t>
      </w:r>
    </w:p>
    <w:p w14:paraId="34ED6083" w14:textId="7EE09006" w:rsidR="009E7DCF" w:rsidRDefault="00297D4C">
      <w:pPr>
        <w:numPr>
          <w:ilvl w:val="1"/>
          <w:numId w:val="16"/>
        </w:numPr>
        <w:ind w:right="551"/>
      </w:pPr>
      <w:r>
        <w:t>Выдача готовой пищи для раздач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w:t>
      </w:r>
      <w:r w:rsidR="00CB39A0">
        <w:t>.</w:t>
      </w:r>
    </w:p>
    <w:p w14:paraId="119C4388" w14:textId="77777777" w:rsidR="009E7DCF" w:rsidRPr="00E90ADD" w:rsidRDefault="00297D4C">
      <w:pPr>
        <w:numPr>
          <w:ilvl w:val="1"/>
          <w:numId w:val="16"/>
        </w:numPr>
        <w:spacing w:after="13" w:line="270" w:lineRule="auto"/>
        <w:ind w:right="551"/>
      </w:pPr>
      <w:r w:rsidRPr="00E90ADD">
        <w:lastRenderedPageBreak/>
        <w:t xml:space="preserve">Для предотвращения возникновения и распространения инфекционных и массовых неинфекционных заболеваний (отравлений) не допускается: </w:t>
      </w:r>
    </w:p>
    <w:p w14:paraId="32D765E4" w14:textId="77777777" w:rsidR="009E7DCF" w:rsidRPr="00E90ADD" w:rsidRDefault="00297D4C">
      <w:pPr>
        <w:numPr>
          <w:ilvl w:val="0"/>
          <w:numId w:val="13"/>
        </w:numPr>
        <w:ind w:right="551" w:hanging="346"/>
      </w:pPr>
      <w:r w:rsidRPr="00E90ADD">
        <w:t xml:space="preserve">использование запрещенных пищевых продуктов; </w:t>
      </w:r>
    </w:p>
    <w:p w14:paraId="0C6C991F" w14:textId="77777777" w:rsidR="009E7DCF" w:rsidRDefault="00297D4C">
      <w:pPr>
        <w:numPr>
          <w:ilvl w:val="0"/>
          <w:numId w:val="13"/>
        </w:numPr>
        <w:ind w:right="551" w:hanging="346"/>
      </w:pPr>
      <w:r>
        <w:t xml:space="preserve">использование остатков пищи от предыдущего приема и пищи, приготовленной накануне; </w:t>
      </w:r>
    </w:p>
    <w:p w14:paraId="3D3B0411" w14:textId="77777777" w:rsidR="009E7DCF" w:rsidRDefault="00297D4C">
      <w:pPr>
        <w:numPr>
          <w:ilvl w:val="0"/>
          <w:numId w:val="13"/>
        </w:numPr>
        <w:ind w:right="551" w:hanging="346"/>
      </w:pPr>
      <w:r>
        <w:t xml:space="preserve">пищевых продуктов с истекшими сроками годности и явными признаками недоброкачественности (порчи); </w:t>
      </w:r>
    </w:p>
    <w:p w14:paraId="1C17D6CC" w14:textId="77777777" w:rsidR="009E7DCF" w:rsidRDefault="00297D4C">
      <w:pPr>
        <w:numPr>
          <w:ilvl w:val="0"/>
          <w:numId w:val="13"/>
        </w:numPr>
        <w:ind w:right="551" w:hanging="346"/>
      </w:pPr>
      <w:r>
        <w:t xml:space="preserve">овощей и фруктов с наличием плесени и признаками гнили. </w:t>
      </w:r>
    </w:p>
    <w:p w14:paraId="599802AF" w14:textId="77777777" w:rsidR="009E7DCF" w:rsidRDefault="00297D4C">
      <w:pPr>
        <w:numPr>
          <w:ilvl w:val="1"/>
          <w:numId w:val="15"/>
        </w:numPr>
        <w:spacing w:after="5"/>
        <w:ind w:right="0" w:hanging="543"/>
        <w:jc w:val="left"/>
      </w:pPr>
      <w:r>
        <w:t xml:space="preserve">Проверку качества пищи, соблюдение рецептур и технологических режимов осуществляет медицинский работник (комиссия по контролю за организацией и качеством питания, бракеражу готовой продукции). Результаты контроля регистрируются в журнале бракеража готовой пищевой продукции общеобразовательной организации. </w:t>
      </w:r>
    </w:p>
    <w:p w14:paraId="37ABE4B7" w14:textId="77777777" w:rsidR="009E7DCF" w:rsidRPr="00E90ADD" w:rsidRDefault="00297D4C">
      <w:pPr>
        <w:numPr>
          <w:ilvl w:val="1"/>
          <w:numId w:val="15"/>
        </w:numPr>
        <w:spacing w:after="13" w:line="270" w:lineRule="auto"/>
        <w:ind w:right="0" w:hanging="543"/>
        <w:jc w:val="left"/>
      </w:pPr>
      <w:r w:rsidRPr="00E90ADD">
        <w:t xml:space="preserve">В компетенцию директора школы по организации питания входит: </w:t>
      </w:r>
    </w:p>
    <w:p w14:paraId="587224F5" w14:textId="77777777" w:rsidR="009E7DCF" w:rsidRDefault="00297D4C">
      <w:pPr>
        <w:numPr>
          <w:ilvl w:val="0"/>
          <w:numId w:val="13"/>
        </w:numPr>
        <w:ind w:right="551" w:hanging="346"/>
      </w:pPr>
      <w:r>
        <w:t xml:space="preserve">утверждение ежедневного меню; </w:t>
      </w:r>
    </w:p>
    <w:p w14:paraId="2E00BB19" w14:textId="77777777" w:rsidR="009E7DCF" w:rsidRPr="00E90ADD" w:rsidRDefault="00297D4C">
      <w:pPr>
        <w:numPr>
          <w:ilvl w:val="0"/>
          <w:numId w:val="13"/>
        </w:numPr>
        <w:ind w:right="551" w:hanging="346"/>
        <w:rPr>
          <w:color w:val="FF0000"/>
        </w:rPr>
      </w:pPr>
      <w:r w:rsidRPr="00E90ADD">
        <w:rPr>
          <w:color w:val="FF0000"/>
        </w:rPr>
        <w:t xml:space="preserve">контроль состояния производственной базы пищеблока, замена устаревшего оборудования, его ремонт и обеспечение запасными частями; </w:t>
      </w:r>
    </w:p>
    <w:p w14:paraId="6D167DBA" w14:textId="77777777" w:rsidR="009E7DCF" w:rsidRPr="00E90ADD" w:rsidRDefault="00297D4C">
      <w:pPr>
        <w:numPr>
          <w:ilvl w:val="0"/>
          <w:numId w:val="13"/>
        </w:numPr>
        <w:ind w:right="551" w:hanging="346"/>
        <w:rPr>
          <w:color w:val="FF0000"/>
        </w:rPr>
      </w:pPr>
      <w:r w:rsidRPr="00E90ADD">
        <w:rPr>
          <w:color w:val="FF0000"/>
        </w:rPr>
        <w:t xml:space="preserve">капитальный и текущий ремонт помещений пищеблока; </w:t>
      </w:r>
    </w:p>
    <w:p w14:paraId="12E24BFF" w14:textId="77777777" w:rsidR="009E7DCF" w:rsidRPr="00E90ADD" w:rsidRDefault="00297D4C">
      <w:pPr>
        <w:numPr>
          <w:ilvl w:val="0"/>
          <w:numId w:val="13"/>
        </w:numPr>
        <w:ind w:right="551" w:hanging="346"/>
        <w:rPr>
          <w:color w:val="FF0000"/>
        </w:rPr>
      </w:pPr>
      <w:r w:rsidRPr="00E90ADD">
        <w:rPr>
          <w:color w:val="FF0000"/>
        </w:rPr>
        <w:t xml:space="preserve">контроль соблюдения требований санитарно-эпидемиологических правил и норм; </w:t>
      </w:r>
    </w:p>
    <w:p w14:paraId="0E8A4032" w14:textId="77777777" w:rsidR="009E7DCF" w:rsidRPr="00E90ADD" w:rsidRDefault="00297D4C">
      <w:pPr>
        <w:numPr>
          <w:ilvl w:val="0"/>
          <w:numId w:val="13"/>
        </w:numPr>
        <w:ind w:right="551" w:hanging="346"/>
        <w:rPr>
          <w:color w:val="FF0000"/>
        </w:rPr>
      </w:pPr>
      <w:r w:rsidRPr="00E90ADD">
        <w:rPr>
          <w:color w:val="FF0000"/>
        </w:rPr>
        <w:t xml:space="preserve">обеспечение пищеблока школы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 </w:t>
      </w:r>
    </w:p>
    <w:p w14:paraId="68CD675F" w14:textId="77777777" w:rsidR="009E7DCF" w:rsidRPr="00E90ADD" w:rsidRDefault="00297D4C">
      <w:pPr>
        <w:numPr>
          <w:ilvl w:val="0"/>
          <w:numId w:val="13"/>
        </w:numPr>
        <w:ind w:right="551" w:hanging="346"/>
        <w:rPr>
          <w:color w:val="FF0000"/>
        </w:rPr>
      </w:pPr>
      <w:r w:rsidRPr="00E90ADD">
        <w:rPr>
          <w:color w:val="FF0000"/>
        </w:rPr>
        <w:t xml:space="preserve">заключение контрактов на поставку продуктов питания поставщиком. </w:t>
      </w:r>
    </w:p>
    <w:p w14:paraId="2B03A3F8" w14:textId="77777777" w:rsidR="009E7DCF" w:rsidRDefault="00297D4C">
      <w:pPr>
        <w:numPr>
          <w:ilvl w:val="1"/>
          <w:numId w:val="14"/>
        </w:numPr>
        <w:ind w:right="551" w:hanging="543"/>
      </w:pPr>
      <w:r>
        <w:t xml:space="preserve">Режим питания устанавливается в зависимости от утвержденного графика (расписания) учебных занятий и утверждается непосредственно директором общеобразовательной организации. </w:t>
      </w:r>
    </w:p>
    <w:p w14:paraId="45B62F9E" w14:textId="77777777" w:rsidR="009E7DCF" w:rsidRDefault="00297D4C">
      <w:pPr>
        <w:numPr>
          <w:ilvl w:val="1"/>
          <w:numId w:val="14"/>
        </w:numPr>
        <w:ind w:right="551" w:hanging="543"/>
      </w:pPr>
      <w:r>
        <w:t xml:space="preserve">Работа буфета организуется в течение всего учебного дня. </w:t>
      </w:r>
    </w:p>
    <w:p w14:paraId="794DA805" w14:textId="77777777" w:rsidR="009E7DCF" w:rsidRDefault="00297D4C">
      <w:pPr>
        <w:spacing w:after="34" w:line="259" w:lineRule="auto"/>
        <w:ind w:left="0" w:right="0" w:firstLine="0"/>
        <w:jc w:val="left"/>
      </w:pPr>
      <w:r>
        <w:t xml:space="preserve"> </w:t>
      </w:r>
    </w:p>
    <w:p w14:paraId="3333D00A" w14:textId="77777777" w:rsidR="009E7DCF" w:rsidRDefault="00297D4C">
      <w:pPr>
        <w:pStyle w:val="1"/>
        <w:ind w:left="229" w:hanging="244"/>
      </w:pPr>
      <w:r>
        <w:t xml:space="preserve">Порядок обеспечения бесплатным питанием обучающихся с ОВЗ </w:t>
      </w:r>
    </w:p>
    <w:p w14:paraId="65C0CBCC" w14:textId="77777777" w:rsidR="009E7DCF" w:rsidRDefault="00297D4C">
      <w:pPr>
        <w:ind w:left="-5" w:right="551"/>
      </w:pPr>
      <w:r>
        <w:t xml:space="preserve">9.1. Обучающиеся с ограниченными возможностями здоровья, проживающие в организациях, осуществляющих образовательную деятельность, находятся на полном государственном обеспечении и обеспечиваются питанием, одеждой, обувью, мягким и жестким инвентарем. Обучающиеся с ограниченными возможностями здоровья, не проживающие в организациях, осуществляющих образовательную деятельность, обеспечиваются учредителями таких организаций бесплатным двухразовым питанием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 </w:t>
      </w:r>
    </w:p>
    <w:p w14:paraId="30574BD8" w14:textId="77777777" w:rsidR="009E7DCF" w:rsidRDefault="00297D4C">
      <w:pPr>
        <w:ind w:left="-5" w:right="551"/>
      </w:pPr>
      <w:r>
        <w:t xml:space="preserve">9.2. При обеспечении бесплатным двухразовым питанием обучающихся с ОВЗ по образовательным программам начального общего образования, не проживающих в государственных и муниципальных образовательных организациях, учитываются п. 2.1 статьи 37 Федерального закона №273-ФЗ. </w:t>
      </w:r>
    </w:p>
    <w:p w14:paraId="2005652D" w14:textId="77777777" w:rsidR="009E7DCF" w:rsidRDefault="00297D4C">
      <w:pPr>
        <w:ind w:left="-5" w:right="551"/>
      </w:pPr>
      <w:r>
        <w:t xml:space="preserve">9.3. Порядок обеспечения бесплатным двухразовым питанием обучающихся с ОВЗ, обучение которых организовано федеральными государственными образовательными организациями на дому, в том числе возможность замены бесплатного двухразового питания </w:t>
      </w:r>
      <w:r>
        <w:lastRenderedPageBreak/>
        <w:t xml:space="preserve">денежной компенсацией, устанавливается федеральными государственными органами, в ведении которых находятся соответствующие образовательные организации.  </w:t>
      </w:r>
    </w:p>
    <w:p w14:paraId="0A0742AC" w14:textId="77777777" w:rsidR="009E7DCF" w:rsidRDefault="00297D4C">
      <w:pPr>
        <w:ind w:left="-5" w:right="551"/>
      </w:pPr>
      <w:r>
        <w:t xml:space="preserve">9.4. Порядок обеспечения бесплатным двухразовым питанием обучающихся с ограниченными возможностями здоровья, обучение которых организовано государственными образовательными организациями субъектов Российской Федерации и муниципальными образовательными организациями на дому, в том числе возможность замены бесплатного двухразового питания денежной компенсацией, устанавливается соответственно органами государственной власти субъектов Российской Федерации и органами местного самоуправления. </w:t>
      </w:r>
    </w:p>
    <w:p w14:paraId="5395735C" w14:textId="77777777" w:rsidR="009E7DCF" w:rsidRDefault="00297D4C">
      <w:pPr>
        <w:ind w:left="-5" w:right="551"/>
      </w:pPr>
      <w:r>
        <w:t xml:space="preserve">9.5. Решение об обеспечении бесплатным двухразовым питанием обучающихся с ограниченными возможностями здоровья, обучение которых организовано федеральными государственными образовательными организациями, находящимися в ведении Министерства просвещения Российской Федерации, на дому, принимается образовательной организацией ежегодно до 1 сентября текущего года на основании заявления родителей (законных представителей) обучающегося с ОВЗ о предоставлении бесплатного двухразового питания </w:t>
      </w:r>
      <w:r>
        <w:rPr>
          <w:i/>
        </w:rPr>
        <w:t>(Приложение №14)</w:t>
      </w:r>
      <w:r>
        <w:t xml:space="preserve">. </w:t>
      </w:r>
    </w:p>
    <w:p w14:paraId="27777713" w14:textId="77777777" w:rsidR="009E7DCF" w:rsidRPr="00E90ADD" w:rsidRDefault="00297D4C">
      <w:pPr>
        <w:ind w:left="-5" w:right="551"/>
      </w:pPr>
      <w:r>
        <w:t xml:space="preserve">9.6. Решение о предоставлении бесплатного двухразового питания обучающимся с ОВЗ, обучение которых организовано образовательными организациями на дому, принятым на обучение в образовательную организацию в течение учебного года или приобретающим право на предоставление бесплатного двухразового питания в течение учебного года, принимается образовательной организацией в течение 5 рабочих дней со дня принятия их на обучение или </w:t>
      </w:r>
      <w:r w:rsidRPr="00E90ADD">
        <w:t xml:space="preserve">приобретения указанного права на основании заявления. </w:t>
      </w:r>
    </w:p>
    <w:p w14:paraId="2D1FE7E6" w14:textId="77777777" w:rsidR="009E7DCF" w:rsidRPr="00E90ADD" w:rsidRDefault="00297D4C">
      <w:pPr>
        <w:spacing w:after="13" w:line="270" w:lineRule="auto"/>
        <w:ind w:left="-5" w:right="0"/>
        <w:jc w:val="left"/>
      </w:pPr>
      <w:r w:rsidRPr="00E90ADD">
        <w:t xml:space="preserve">9.7. Основаниями для прекращения предоставления бесплатного двухразового питания обучающимся с ОВЗ являются: </w:t>
      </w:r>
    </w:p>
    <w:p w14:paraId="3C102DC9" w14:textId="77777777" w:rsidR="009E7DCF" w:rsidRDefault="00297D4C">
      <w:pPr>
        <w:numPr>
          <w:ilvl w:val="0"/>
          <w:numId w:val="17"/>
        </w:numPr>
        <w:ind w:right="551" w:hanging="346"/>
      </w:pPr>
      <w:r w:rsidRPr="00E90ADD">
        <w:t>прекращение образовательных</w:t>
      </w:r>
      <w:r>
        <w:t xml:space="preserve"> отношений; </w:t>
      </w:r>
    </w:p>
    <w:p w14:paraId="53B93995" w14:textId="77777777" w:rsidR="009E7DCF" w:rsidRDefault="00297D4C">
      <w:pPr>
        <w:numPr>
          <w:ilvl w:val="0"/>
          <w:numId w:val="17"/>
        </w:numPr>
        <w:ind w:right="551" w:hanging="346"/>
      </w:pPr>
      <w:r>
        <w:t xml:space="preserve">утрата права на получение бесплатного двухразового питания. </w:t>
      </w:r>
    </w:p>
    <w:p w14:paraId="03E2E080" w14:textId="77777777" w:rsidR="009E7DCF" w:rsidRDefault="00297D4C">
      <w:pPr>
        <w:ind w:left="-5" w:right="551"/>
      </w:pPr>
      <w:r>
        <w:t xml:space="preserve">9.8. В случае утраты права на получение бесплатного двухразового питания родители (законные представители) обучающихся с ОВЗ уведомляют в письменной форме общеобразовательную организацию об изменении обстоятельств, влияющих на получение бесплатного двухразового питания, в срок до 5 рабочих дней со дня возникновения таких обстоятельств. </w:t>
      </w:r>
    </w:p>
    <w:p w14:paraId="31CB3A09" w14:textId="77777777" w:rsidR="009E7DCF" w:rsidRDefault="00297D4C" w:rsidP="00A9185E">
      <w:pPr>
        <w:numPr>
          <w:ilvl w:val="1"/>
          <w:numId w:val="18"/>
        </w:numPr>
        <w:ind w:left="0" w:right="551" w:hanging="1"/>
      </w:pPr>
      <w:r>
        <w:t xml:space="preserve">Предоставление бесплатного двухразового питания обучающимся с ОВЗ прекращается со дня принятия распорядительного акта организацией, осуществляющей образовательную деятельность, о прекращении предоставления бесплатного двухразового питания по основаниям, перечисленным в пункте 9.7. настоящего Положения. </w:t>
      </w:r>
    </w:p>
    <w:p w14:paraId="672A7792" w14:textId="1C0AC740" w:rsidR="009E7DCF" w:rsidRDefault="009E7DCF">
      <w:pPr>
        <w:spacing w:after="26" w:line="259" w:lineRule="auto"/>
        <w:ind w:left="0" w:right="0" w:firstLine="0"/>
        <w:jc w:val="left"/>
      </w:pPr>
    </w:p>
    <w:p w14:paraId="6339FCC5" w14:textId="77777777" w:rsidR="009E7DCF" w:rsidRDefault="00297D4C">
      <w:pPr>
        <w:pStyle w:val="1"/>
        <w:ind w:left="350" w:hanging="365"/>
      </w:pPr>
      <w:r>
        <w:t xml:space="preserve">Порядок организации дополнительного питания школьников  </w:t>
      </w:r>
    </w:p>
    <w:p w14:paraId="42A2FE83" w14:textId="77777777" w:rsidR="009E7DCF" w:rsidRDefault="00297D4C">
      <w:pPr>
        <w:spacing w:after="13" w:line="270" w:lineRule="auto"/>
        <w:ind w:left="-5" w:right="0"/>
        <w:jc w:val="left"/>
      </w:pPr>
      <w:r>
        <w:t xml:space="preserve">10.1. </w:t>
      </w:r>
      <w:r w:rsidRPr="00A9185E">
        <w:t>При организации дополнительного питания детей в общеобразовательной организации должны соблюдаться следующие требования:</w:t>
      </w:r>
      <w:r>
        <w:t xml:space="preserve"> </w:t>
      </w:r>
    </w:p>
    <w:p w14:paraId="020AC57B" w14:textId="77777777" w:rsidR="009E7DCF" w:rsidRDefault="00297D4C">
      <w:pPr>
        <w:numPr>
          <w:ilvl w:val="0"/>
          <w:numId w:val="19"/>
        </w:numPr>
        <w:ind w:right="551" w:hanging="346"/>
      </w:pPr>
      <w:r>
        <w:t xml:space="preserve">ассортимент дополнительного питания (буфетной продукции) должен приниматься с учетом ограничений, изложенных в приложении 8 данного Положения. </w:t>
      </w:r>
    </w:p>
    <w:p w14:paraId="7246A3A5" w14:textId="77777777" w:rsidR="009E7DCF" w:rsidRDefault="00297D4C">
      <w:pPr>
        <w:numPr>
          <w:ilvl w:val="0"/>
          <w:numId w:val="19"/>
        </w:numPr>
        <w:ind w:right="551" w:hanging="346"/>
      </w:pPr>
      <w:r>
        <w:t xml:space="preserve">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 </w:t>
      </w:r>
    </w:p>
    <w:p w14:paraId="1B00F857" w14:textId="77777777" w:rsidR="009E7DCF" w:rsidRDefault="00297D4C">
      <w:pPr>
        <w:numPr>
          <w:ilvl w:val="0"/>
          <w:numId w:val="19"/>
        </w:numPr>
        <w:ind w:right="551" w:hanging="346"/>
      </w:pPr>
      <w:r>
        <w:t xml:space="preserve">для организации дополнительного питания детей в школе допускается реализация пищевой продукции через аппараты для автоматической выдачи пищевой продукции. </w:t>
      </w:r>
    </w:p>
    <w:p w14:paraId="0F43F4B4" w14:textId="77777777" w:rsidR="009E7DCF" w:rsidRDefault="00297D4C">
      <w:pPr>
        <w:numPr>
          <w:ilvl w:val="0"/>
          <w:numId w:val="19"/>
        </w:numPr>
        <w:ind w:right="551" w:hanging="346"/>
      </w:pPr>
      <w:r>
        <w:t xml:space="preserve">через аппараты для автоматической выдачи допускаются к реализации пищевая продукция промышленного изготовления в потребительской (мелкоштучной) </w:t>
      </w:r>
      <w:r>
        <w:lastRenderedPageBreak/>
        <w:t xml:space="preserve">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 </w:t>
      </w:r>
    </w:p>
    <w:p w14:paraId="3D0F61BA" w14:textId="77777777" w:rsidR="009E7DCF" w:rsidRDefault="00297D4C">
      <w:pPr>
        <w:spacing w:after="32" w:line="259" w:lineRule="auto"/>
        <w:ind w:left="0" w:right="0" w:firstLine="0"/>
        <w:jc w:val="left"/>
      </w:pPr>
      <w:r>
        <w:t xml:space="preserve"> </w:t>
      </w:r>
    </w:p>
    <w:p w14:paraId="1224E93A" w14:textId="77777777" w:rsidR="009E7DCF" w:rsidRDefault="00297D4C">
      <w:pPr>
        <w:pStyle w:val="1"/>
        <w:ind w:left="350" w:hanging="365"/>
      </w:pPr>
      <w:r>
        <w:t xml:space="preserve">Порядок организации питания, предоставляемого на льготной основе </w:t>
      </w:r>
    </w:p>
    <w:p w14:paraId="2D140294" w14:textId="3B980A08" w:rsidR="009E7DCF" w:rsidRDefault="00297D4C" w:rsidP="00CF35CD">
      <w:pPr>
        <w:ind w:left="-5" w:right="551"/>
      </w:pPr>
      <w:r>
        <w:t xml:space="preserve">11.1.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w:t>
      </w:r>
      <w:r w:rsidR="00CF35CD">
        <w:t>Ярославской области</w:t>
      </w:r>
      <w:r>
        <w:t xml:space="preserve">, обучающихся за счет бюджетных ассигнований местных бюджетов - органами местного самоуправления. </w:t>
      </w:r>
    </w:p>
    <w:p w14:paraId="62D4C73B" w14:textId="06E9CD0A" w:rsidR="00E32E6B" w:rsidRPr="00E32E6B" w:rsidRDefault="00E32E6B" w:rsidP="00CF35CD">
      <w:pPr>
        <w:pStyle w:val="a7"/>
        <w:shd w:val="clear" w:color="auto" w:fill="FFFFFF"/>
        <w:spacing w:before="0" w:beforeAutospacing="0" w:after="0" w:afterAutospacing="0"/>
        <w:ind w:right="551"/>
        <w:jc w:val="both"/>
        <w:rPr>
          <w:color w:val="333333"/>
        </w:rPr>
      </w:pPr>
      <w:r w:rsidRPr="00C63FEF">
        <w:rPr>
          <w:color w:val="333333"/>
        </w:rPr>
        <w:t>11</w:t>
      </w:r>
      <w:r w:rsidRPr="00E32E6B">
        <w:rPr>
          <w:color w:val="333333"/>
        </w:rPr>
        <w:t>.1.1. Социальная услуга по обеспечению бесплатным питанием в виде ежедневного завтрака в дни учебных занятий предоставляется:</w:t>
      </w:r>
    </w:p>
    <w:p w14:paraId="17EC13BA" w14:textId="77777777" w:rsidR="00E32E6B" w:rsidRPr="00E32E6B" w:rsidRDefault="00E32E6B" w:rsidP="00CF35CD">
      <w:pPr>
        <w:pStyle w:val="a7"/>
        <w:shd w:val="clear" w:color="auto" w:fill="FFFFFF"/>
        <w:spacing w:before="0" w:beforeAutospacing="0" w:after="0" w:afterAutospacing="0"/>
        <w:ind w:right="551"/>
        <w:jc w:val="both"/>
        <w:rPr>
          <w:color w:val="333333"/>
        </w:rPr>
      </w:pPr>
      <w:r w:rsidRPr="00E32E6B">
        <w:rPr>
          <w:color w:val="333333"/>
        </w:rPr>
        <w:t>1) обучающимся в общеобразовательных учреждениях:</w:t>
      </w:r>
    </w:p>
    <w:p w14:paraId="56BD929F" w14:textId="77777777" w:rsidR="00E32E6B" w:rsidRPr="00E32E6B" w:rsidRDefault="00E32E6B" w:rsidP="00CF35CD">
      <w:pPr>
        <w:pStyle w:val="a7"/>
        <w:shd w:val="clear" w:color="auto" w:fill="FFFFFF"/>
        <w:spacing w:before="0" w:beforeAutospacing="0" w:after="0" w:afterAutospacing="0"/>
        <w:ind w:right="551"/>
        <w:jc w:val="both"/>
        <w:rPr>
          <w:color w:val="333333"/>
        </w:rPr>
      </w:pPr>
      <w:r w:rsidRPr="00E32E6B">
        <w:rPr>
          <w:color w:val="333333"/>
        </w:rPr>
        <w:t>а) детям, обучающимся по программам начального общего образования;</w:t>
      </w:r>
    </w:p>
    <w:p w14:paraId="41AEC59D" w14:textId="77777777" w:rsidR="00E32E6B" w:rsidRPr="00E32E6B" w:rsidRDefault="00E32E6B" w:rsidP="00CF35CD">
      <w:pPr>
        <w:pStyle w:val="a7"/>
        <w:shd w:val="clear" w:color="auto" w:fill="FFFFFF"/>
        <w:spacing w:before="0" w:beforeAutospacing="0" w:after="0" w:afterAutospacing="0"/>
        <w:ind w:right="551"/>
        <w:jc w:val="both"/>
        <w:rPr>
          <w:color w:val="333333"/>
        </w:rPr>
      </w:pPr>
      <w:r w:rsidRPr="00E32E6B">
        <w:rPr>
          <w:color w:val="333333"/>
        </w:rPr>
        <w:t>б) детям из малоимущих семей;</w:t>
      </w:r>
    </w:p>
    <w:p w14:paraId="68DFE86E" w14:textId="77777777" w:rsidR="00E32E6B" w:rsidRPr="00E32E6B" w:rsidRDefault="00E32E6B" w:rsidP="00CF35CD">
      <w:pPr>
        <w:pStyle w:val="a7"/>
        <w:shd w:val="clear" w:color="auto" w:fill="FFFFFF"/>
        <w:spacing w:before="0" w:beforeAutospacing="0" w:after="0" w:afterAutospacing="0"/>
        <w:ind w:right="551"/>
        <w:jc w:val="both"/>
        <w:rPr>
          <w:color w:val="333333"/>
        </w:rPr>
      </w:pPr>
      <w:r w:rsidRPr="00E32E6B">
        <w:rPr>
          <w:color w:val="333333"/>
        </w:rPr>
        <w:t>в) детям из многодетных семей;</w:t>
      </w:r>
    </w:p>
    <w:p w14:paraId="70E4C057" w14:textId="77777777" w:rsidR="00E32E6B" w:rsidRPr="00E32E6B" w:rsidRDefault="00E32E6B" w:rsidP="00CF35CD">
      <w:pPr>
        <w:pStyle w:val="a7"/>
        <w:shd w:val="clear" w:color="auto" w:fill="FFFFFF"/>
        <w:spacing w:before="0" w:beforeAutospacing="0" w:after="0" w:afterAutospacing="0"/>
        <w:ind w:right="551"/>
        <w:jc w:val="both"/>
        <w:rPr>
          <w:color w:val="333333"/>
        </w:rPr>
      </w:pPr>
      <w:r w:rsidRPr="00E32E6B">
        <w:rPr>
          <w:color w:val="333333"/>
        </w:rPr>
        <w:t>г) детям-инвалидам;</w:t>
      </w:r>
    </w:p>
    <w:p w14:paraId="12B3B787" w14:textId="77777777" w:rsidR="00E32E6B" w:rsidRPr="00E32E6B" w:rsidRDefault="00E32E6B" w:rsidP="00CF35CD">
      <w:pPr>
        <w:pStyle w:val="a7"/>
        <w:shd w:val="clear" w:color="auto" w:fill="FFFFFF"/>
        <w:spacing w:before="0" w:beforeAutospacing="0" w:after="0" w:afterAutospacing="0"/>
        <w:ind w:right="551"/>
        <w:jc w:val="both"/>
        <w:rPr>
          <w:color w:val="333333"/>
        </w:rPr>
      </w:pPr>
      <w:r w:rsidRPr="00E32E6B">
        <w:rPr>
          <w:color w:val="333333"/>
        </w:rPr>
        <w:t>д) детям, находящимся под опекой (попечительством), опекуны (попечители) которых не получают ежемесячную выплату на содержание ребенка, находящегося под опекой (попечительством), в соответствии со статьей 81 настоящего Кодекса;</w:t>
      </w:r>
    </w:p>
    <w:p w14:paraId="13947B81" w14:textId="77777777" w:rsidR="00E32E6B" w:rsidRPr="00E32E6B" w:rsidRDefault="00E32E6B" w:rsidP="00CF35CD">
      <w:pPr>
        <w:pStyle w:val="a7"/>
        <w:shd w:val="clear" w:color="auto" w:fill="FFFFFF"/>
        <w:spacing w:before="0" w:beforeAutospacing="0" w:after="0" w:afterAutospacing="0"/>
        <w:ind w:right="551"/>
        <w:jc w:val="both"/>
        <w:rPr>
          <w:color w:val="333333"/>
        </w:rPr>
      </w:pPr>
      <w:r w:rsidRPr="00E32E6B">
        <w:rPr>
          <w:color w:val="333333"/>
        </w:rPr>
        <w:t>е) детям, состоящим на учете в противотуберкулезном диспансере;</w:t>
      </w:r>
    </w:p>
    <w:p w14:paraId="4252C5F3" w14:textId="77777777" w:rsidR="00E32E6B" w:rsidRPr="00E32E6B" w:rsidRDefault="00E32E6B" w:rsidP="00CF35CD">
      <w:pPr>
        <w:pStyle w:val="a7"/>
        <w:shd w:val="clear" w:color="auto" w:fill="FFFFFF"/>
        <w:spacing w:before="0" w:beforeAutospacing="0" w:after="0" w:afterAutospacing="0"/>
        <w:ind w:right="551"/>
        <w:jc w:val="both"/>
        <w:rPr>
          <w:color w:val="333333"/>
        </w:rPr>
      </w:pPr>
      <w:r w:rsidRPr="00E32E6B">
        <w:rPr>
          <w:color w:val="333333"/>
        </w:rPr>
        <w:t>2) обучающимся учреждений начального и среднего профессионального образования.</w:t>
      </w:r>
    </w:p>
    <w:p w14:paraId="7C80DD0E" w14:textId="77777777" w:rsidR="00E32E6B" w:rsidRPr="00E32E6B" w:rsidRDefault="00E32E6B" w:rsidP="00CF35CD">
      <w:pPr>
        <w:pStyle w:val="a7"/>
        <w:shd w:val="clear" w:color="auto" w:fill="FFFFFF"/>
        <w:spacing w:before="0" w:beforeAutospacing="0" w:after="0" w:afterAutospacing="0"/>
        <w:ind w:right="551"/>
        <w:jc w:val="both"/>
        <w:rPr>
          <w:color w:val="333333"/>
        </w:rPr>
      </w:pPr>
      <w:r w:rsidRPr="00E32E6B">
        <w:rPr>
          <w:color w:val="333333"/>
        </w:rPr>
        <w:t>2. Стоимость предоставляемого бесплатного питания на одного обучающегося в день устанавливается Правительством Ярославской области.</w:t>
      </w:r>
    </w:p>
    <w:p w14:paraId="374BBA31" w14:textId="77777777" w:rsidR="00CF35CD" w:rsidRDefault="00E32E6B" w:rsidP="00CF35CD">
      <w:pPr>
        <w:pStyle w:val="a7"/>
        <w:shd w:val="clear" w:color="auto" w:fill="FFFFFF"/>
        <w:spacing w:before="0" w:beforeAutospacing="0" w:after="0" w:afterAutospacing="0"/>
        <w:ind w:right="551"/>
        <w:jc w:val="both"/>
        <w:rPr>
          <w:color w:val="333333"/>
        </w:rPr>
      </w:pPr>
      <w:r w:rsidRPr="00E32E6B">
        <w:rPr>
          <w:color w:val="333333"/>
        </w:rPr>
        <w:t>3. Порядок предоставления социальной услуги в соответствии с настоящей статьей устанавливается уполномоченным органом исполнительной власти Ярославской области в сфере образования.</w:t>
      </w:r>
    </w:p>
    <w:p w14:paraId="4E48F558" w14:textId="02C11696" w:rsidR="00E32E6B" w:rsidRPr="00CF35CD" w:rsidRDefault="00CF35CD" w:rsidP="00CF35CD">
      <w:pPr>
        <w:pStyle w:val="a7"/>
        <w:shd w:val="clear" w:color="auto" w:fill="FFFFFF"/>
        <w:spacing w:before="0" w:beforeAutospacing="0" w:after="0" w:afterAutospacing="0"/>
        <w:ind w:right="551"/>
        <w:jc w:val="both"/>
        <w:rPr>
          <w:color w:val="333333"/>
        </w:rPr>
      </w:pPr>
      <w:r>
        <w:rPr>
          <w:color w:val="333333"/>
        </w:rPr>
        <w:t xml:space="preserve">11.1.2. </w:t>
      </w:r>
      <w:r w:rsidR="00E32E6B" w:rsidRPr="00CF35CD">
        <w:rPr>
          <w:color w:val="333333"/>
        </w:rPr>
        <w:t>Меры социальной поддержки членов семей граждан, проходящих военную службу в Вооруженных Силах Российской Федерации в связи с проведением специальной военной операции</w:t>
      </w:r>
      <w:r>
        <w:rPr>
          <w:color w:val="333333"/>
        </w:rPr>
        <w:t>:</w:t>
      </w:r>
    </w:p>
    <w:p w14:paraId="159AE022" w14:textId="77777777" w:rsidR="00CF35CD" w:rsidRDefault="00E32E6B" w:rsidP="00CF35CD">
      <w:pPr>
        <w:pStyle w:val="a7"/>
        <w:shd w:val="clear" w:color="auto" w:fill="FFFFFF"/>
        <w:spacing w:before="0" w:beforeAutospacing="0" w:after="0" w:afterAutospacing="0"/>
        <w:ind w:right="551"/>
        <w:jc w:val="both"/>
        <w:rPr>
          <w:szCs w:val="28"/>
        </w:rPr>
      </w:pPr>
      <w:r w:rsidRPr="00CF35CD">
        <w:rPr>
          <w:color w:val="333333"/>
        </w:rPr>
        <w:t>1. Членам семей граждан, проходящих</w:t>
      </w:r>
      <w:r w:rsidRPr="00B03D59">
        <w:rPr>
          <w:szCs w:val="28"/>
        </w:rPr>
        <w:t xml:space="preserve"> военную службу в Вооруженных Силах Российской Федерации в связи с проведением специальной военной операции, предоставляются следующие меры социальной поддержки:</w:t>
      </w:r>
    </w:p>
    <w:p w14:paraId="2E484E8A" w14:textId="77777777" w:rsidR="00CF35CD" w:rsidRDefault="00E32E6B" w:rsidP="00CF35CD">
      <w:pPr>
        <w:pStyle w:val="a7"/>
        <w:shd w:val="clear" w:color="auto" w:fill="FFFFFF"/>
        <w:spacing w:before="0" w:beforeAutospacing="0" w:after="0" w:afterAutospacing="0"/>
        <w:ind w:right="551"/>
        <w:jc w:val="both"/>
        <w:rPr>
          <w:szCs w:val="28"/>
        </w:rPr>
      </w:pPr>
      <w:r w:rsidRPr="00B03D59">
        <w:rPr>
          <w:szCs w:val="28"/>
        </w:rPr>
        <w:t>2) предоставление социальной услуги по обеспечению бесплатным одноразовым горячим питанием в дни учебных занятий детям, осваивающим образовательные программы основного общего и среднего общего образования в общеобразовательных организациях (за исключением лиц, указанных в</w:t>
      </w:r>
      <w:r w:rsidR="00CF35CD">
        <w:rPr>
          <w:szCs w:val="28"/>
        </w:rPr>
        <w:t xml:space="preserve"> </w:t>
      </w:r>
      <w:r w:rsidRPr="00B03D59">
        <w:rPr>
          <w:szCs w:val="28"/>
        </w:rPr>
        <w:t xml:space="preserve">статье 63 Закона Ярославской области </w:t>
      </w:r>
      <w:r w:rsidRPr="00B03D59">
        <w:rPr>
          <w:bCs/>
          <w:szCs w:val="28"/>
        </w:rPr>
        <w:t xml:space="preserve">от 19.12.2008 № 65-з </w:t>
      </w:r>
      <w:r w:rsidRPr="00B03D59">
        <w:rPr>
          <w:szCs w:val="28"/>
        </w:rPr>
        <w:t>«Социальный кодекс Ярославской области» (</w:t>
      </w:r>
      <w:r w:rsidRPr="00B03D59">
        <w:rPr>
          <w:bCs/>
          <w:szCs w:val="28"/>
        </w:rPr>
        <w:t>далее – Закон Ярославской области «Социальный кодекс Ярославской области»</w:t>
      </w:r>
      <w:r w:rsidRPr="00B03D59">
        <w:rPr>
          <w:szCs w:val="28"/>
        </w:rPr>
        <w:t>);</w:t>
      </w:r>
    </w:p>
    <w:p w14:paraId="1FD15449" w14:textId="77777777" w:rsidR="00CF35CD" w:rsidRDefault="00E32E6B" w:rsidP="00CF35CD">
      <w:pPr>
        <w:pStyle w:val="a7"/>
        <w:shd w:val="clear" w:color="auto" w:fill="FFFFFF"/>
        <w:spacing w:before="0" w:beforeAutospacing="0" w:after="0" w:afterAutospacing="0"/>
        <w:ind w:right="551"/>
        <w:jc w:val="both"/>
        <w:rPr>
          <w:szCs w:val="28"/>
        </w:rPr>
      </w:pPr>
      <w:r w:rsidRPr="00B03D59">
        <w:rPr>
          <w:szCs w:val="28"/>
        </w:rPr>
        <w:t xml:space="preserve">3) предоставление социальной услуги по обеспечению набором продуктов питания в дни учебных занятий детям, осваивающим образовательные программы основного общего и среднего общего образования в общеобразовательных организациях, обучающимся </w:t>
      </w:r>
      <w:r>
        <w:rPr>
          <w:szCs w:val="28"/>
        </w:rPr>
        <w:t>по</w:t>
      </w:r>
      <w:r w:rsidR="00C02A1D">
        <w:rPr>
          <w:szCs w:val="28"/>
        </w:rPr>
        <w:t xml:space="preserve"> </w:t>
      </w:r>
      <w:r>
        <w:rPr>
          <w:szCs w:val="28"/>
        </w:rPr>
        <w:t>состоянию здоровья на дому в</w:t>
      </w:r>
      <w:r w:rsidR="00CF35CD">
        <w:rPr>
          <w:szCs w:val="28"/>
        </w:rPr>
        <w:t xml:space="preserve"> </w:t>
      </w:r>
      <w:r w:rsidRPr="00B03D59">
        <w:rPr>
          <w:szCs w:val="28"/>
        </w:rPr>
        <w:t>соответствии с заключением медицинской организации (за исключением лиц, указанных в статье 63</w:t>
      </w:r>
      <w:r w:rsidRPr="00B03D59">
        <w:rPr>
          <w:szCs w:val="28"/>
          <w:vertAlign w:val="superscript"/>
        </w:rPr>
        <w:t xml:space="preserve">2 </w:t>
      </w:r>
      <w:r w:rsidRPr="00B03D59">
        <w:rPr>
          <w:szCs w:val="28"/>
        </w:rPr>
        <w:t>Закона Ярославской области «Социальный кодекс Ярославской области»);</w:t>
      </w:r>
    </w:p>
    <w:p w14:paraId="403082E5" w14:textId="77777777" w:rsidR="00CF35CD" w:rsidRDefault="00CF35CD" w:rsidP="00CF35CD">
      <w:pPr>
        <w:pStyle w:val="a7"/>
        <w:shd w:val="clear" w:color="auto" w:fill="FFFFFF"/>
        <w:spacing w:before="0" w:beforeAutospacing="0" w:after="0" w:afterAutospacing="0"/>
        <w:ind w:right="551"/>
        <w:jc w:val="both"/>
        <w:rPr>
          <w:bCs/>
          <w:szCs w:val="28"/>
        </w:rPr>
      </w:pPr>
      <w:r>
        <w:rPr>
          <w:szCs w:val="28"/>
        </w:rPr>
        <w:lastRenderedPageBreak/>
        <w:t xml:space="preserve">11.1.3. </w:t>
      </w:r>
      <w:r w:rsidR="00E32E6B" w:rsidRPr="00CF35CD">
        <w:rPr>
          <w:bCs/>
          <w:szCs w:val="28"/>
        </w:rPr>
        <w:t>Меры социальной поддержки членов семей граждан, призванных на военную службу по мобилизации</w:t>
      </w:r>
      <w:r>
        <w:rPr>
          <w:bCs/>
          <w:szCs w:val="28"/>
        </w:rPr>
        <w:t>:</w:t>
      </w:r>
    </w:p>
    <w:p w14:paraId="2458D3DD" w14:textId="77777777" w:rsidR="00CF35CD" w:rsidRDefault="00E32E6B" w:rsidP="00CF35CD">
      <w:pPr>
        <w:pStyle w:val="a7"/>
        <w:shd w:val="clear" w:color="auto" w:fill="FFFFFF"/>
        <w:spacing w:before="0" w:beforeAutospacing="0" w:after="0" w:afterAutospacing="0"/>
        <w:ind w:right="551"/>
        <w:jc w:val="both"/>
        <w:rPr>
          <w:szCs w:val="28"/>
        </w:rPr>
      </w:pPr>
      <w:r w:rsidRPr="00BE238C">
        <w:rPr>
          <w:szCs w:val="28"/>
        </w:rPr>
        <w:t>1. Членам семей граждан, призванных на военную службу по мобилизации, предоставляются следующие меры социальной поддержки:</w:t>
      </w:r>
    </w:p>
    <w:p w14:paraId="2A20A7A8" w14:textId="77777777" w:rsidR="00CF35CD" w:rsidRDefault="00E32E6B" w:rsidP="00CF35CD">
      <w:pPr>
        <w:pStyle w:val="a7"/>
        <w:shd w:val="clear" w:color="auto" w:fill="FFFFFF"/>
        <w:spacing w:before="0" w:beforeAutospacing="0" w:after="0" w:afterAutospacing="0"/>
        <w:ind w:right="551"/>
        <w:jc w:val="both"/>
        <w:rPr>
          <w:szCs w:val="28"/>
        </w:rPr>
      </w:pPr>
      <w:r w:rsidRPr="00BE238C">
        <w:rPr>
          <w:szCs w:val="28"/>
        </w:rPr>
        <w:t>2) предоставление социальной услуги по обеспечению бесплатным одноразовым горячим питанием в дни учебных занятий детям, осваивающим образовательные программы основного общего и среднего общего образования в общеобразовательных организациях (</w:t>
      </w:r>
      <w:r>
        <w:rPr>
          <w:szCs w:val="28"/>
        </w:rPr>
        <w:t>за исключением лиц, указанных в </w:t>
      </w:r>
      <w:r w:rsidRPr="00BE238C">
        <w:rPr>
          <w:szCs w:val="28"/>
        </w:rPr>
        <w:t xml:space="preserve">статье 63 Закона Ярославской области </w:t>
      </w:r>
      <w:r w:rsidRPr="00BE238C">
        <w:rPr>
          <w:bCs/>
          <w:szCs w:val="28"/>
        </w:rPr>
        <w:t xml:space="preserve">от 19.12.2008 № 65-з </w:t>
      </w:r>
      <w:r w:rsidRPr="00BE238C">
        <w:rPr>
          <w:szCs w:val="28"/>
        </w:rPr>
        <w:t>«Социальный кодекс Ярославской области» (</w:t>
      </w:r>
      <w:r w:rsidRPr="00BE238C">
        <w:rPr>
          <w:bCs/>
          <w:szCs w:val="28"/>
        </w:rPr>
        <w:t>далее – Закон Ярославской области «Социальный кодекс Ярославской области»</w:t>
      </w:r>
      <w:r w:rsidRPr="00BE238C">
        <w:rPr>
          <w:szCs w:val="28"/>
        </w:rPr>
        <w:t>);</w:t>
      </w:r>
    </w:p>
    <w:p w14:paraId="39798DE6" w14:textId="0CB55562" w:rsidR="00E32E6B" w:rsidRPr="00CF35CD" w:rsidRDefault="00E32E6B" w:rsidP="00CF35CD">
      <w:pPr>
        <w:pStyle w:val="a7"/>
        <w:shd w:val="clear" w:color="auto" w:fill="FFFFFF"/>
        <w:spacing w:before="0" w:beforeAutospacing="0" w:after="0" w:afterAutospacing="0"/>
        <w:ind w:right="551"/>
        <w:jc w:val="both"/>
        <w:rPr>
          <w:bCs/>
          <w:szCs w:val="28"/>
        </w:rPr>
      </w:pPr>
      <w:r w:rsidRPr="00BE238C">
        <w:rPr>
          <w:szCs w:val="28"/>
        </w:rPr>
        <w:t xml:space="preserve">3) предоставление социальной услуги по обеспечению набором продуктов питания в дни учебных занятий детям, осваивающим образовательные программы основного общего и среднего общего образования в общеобразовательных организациях, обучающимся </w:t>
      </w:r>
      <w:r>
        <w:rPr>
          <w:szCs w:val="28"/>
        </w:rPr>
        <w:t>по</w:t>
      </w:r>
      <w:r w:rsidR="00CF35CD">
        <w:rPr>
          <w:szCs w:val="28"/>
        </w:rPr>
        <w:t xml:space="preserve"> </w:t>
      </w:r>
      <w:r>
        <w:rPr>
          <w:szCs w:val="28"/>
        </w:rPr>
        <w:t>состоянию здоровья на дому в </w:t>
      </w:r>
      <w:r w:rsidRPr="00BE238C">
        <w:rPr>
          <w:szCs w:val="28"/>
        </w:rPr>
        <w:t>соответствии с заключением медицинской организации (за исключением лиц, указанных в статье 63</w:t>
      </w:r>
      <w:r w:rsidRPr="00BE238C">
        <w:rPr>
          <w:szCs w:val="28"/>
          <w:vertAlign w:val="superscript"/>
        </w:rPr>
        <w:t xml:space="preserve">2 </w:t>
      </w:r>
      <w:r w:rsidRPr="00BE238C">
        <w:rPr>
          <w:szCs w:val="28"/>
        </w:rPr>
        <w:t>Закона Ярославской области «Социальный кодекс Ярославской области»)</w:t>
      </w:r>
      <w:r w:rsidR="00CF35CD">
        <w:rPr>
          <w:szCs w:val="28"/>
        </w:rPr>
        <w:t>.</w:t>
      </w:r>
    </w:p>
    <w:p w14:paraId="517BEFF7" w14:textId="4EC3647D" w:rsidR="009E7DCF" w:rsidRDefault="009E7DCF">
      <w:pPr>
        <w:spacing w:after="30" w:line="259" w:lineRule="auto"/>
        <w:ind w:left="706" w:right="0" w:firstLine="0"/>
        <w:jc w:val="left"/>
      </w:pPr>
    </w:p>
    <w:p w14:paraId="1AB1A87B" w14:textId="77777777" w:rsidR="009E7DCF" w:rsidRDefault="00297D4C">
      <w:pPr>
        <w:pStyle w:val="1"/>
        <w:ind w:left="350" w:hanging="365"/>
      </w:pPr>
      <w:r>
        <w:t xml:space="preserve">Порядок организации питьевого режима в школе </w:t>
      </w:r>
    </w:p>
    <w:p w14:paraId="2C9930AE" w14:textId="77777777" w:rsidR="009E7DCF" w:rsidRDefault="00297D4C">
      <w:pPr>
        <w:ind w:left="-5" w:right="551"/>
      </w:pPr>
      <w:r>
        <w:t xml:space="preserve">12.1. Питьевой режим в общеобразовательной организации, а также при проведении массовых мероприятий с участием детей должен осуществляться с соблюдением следующих требований: </w:t>
      </w:r>
    </w:p>
    <w:p w14:paraId="0BED4D52" w14:textId="0BDCD4B4" w:rsidR="009E7DCF" w:rsidRDefault="00297D4C">
      <w:pPr>
        <w:ind w:left="-5" w:right="551"/>
      </w:pPr>
      <w:r>
        <w:t xml:space="preserve">12.1.1. </w:t>
      </w:r>
      <w:r>
        <w:tab/>
        <w:t xml:space="preserve">Осуществляется обеспечение питьевой водой, отвечающей обязательным требованиям. </w:t>
      </w:r>
    </w:p>
    <w:p w14:paraId="29BBE88E" w14:textId="77777777" w:rsidR="009E7DCF" w:rsidRDefault="00297D4C">
      <w:pPr>
        <w:ind w:left="-5" w:right="551"/>
      </w:pPr>
      <w:r>
        <w:t xml:space="preserve">12.1.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 </w:t>
      </w:r>
    </w:p>
    <w:p w14:paraId="28D5580B" w14:textId="3A536C4E" w:rsidR="009E7DCF" w:rsidRPr="00CB39A0" w:rsidRDefault="00297D4C">
      <w:pPr>
        <w:ind w:left="-5" w:right="551"/>
        <w:rPr>
          <w:color w:val="auto"/>
        </w:rPr>
      </w:pPr>
      <w:r>
        <w:t>12.1.3</w:t>
      </w:r>
      <w:r w:rsidRPr="00CB39A0">
        <w:rPr>
          <w:color w:val="auto"/>
        </w:rPr>
        <w:t>.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14:paraId="1B9F6A47" w14:textId="77777777" w:rsidR="009E7DCF" w:rsidRDefault="00297D4C">
      <w:pPr>
        <w:ind w:left="-5" w:right="551"/>
      </w:pPr>
      <w:r w:rsidRPr="00CB39A0">
        <w:rPr>
          <w:color w:val="auto"/>
        </w:rPr>
        <w:t xml:space="preserve">12.2. При организации питьевого режима с использованием </w:t>
      </w:r>
      <w:r>
        <w:t xml:space="preserve">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 </w:t>
      </w:r>
    </w:p>
    <w:p w14:paraId="6063C3B0" w14:textId="77777777" w:rsidR="009E7DCF" w:rsidRDefault="00297D4C">
      <w:pPr>
        <w:ind w:left="-5" w:right="551"/>
      </w:pPr>
      <w:r>
        <w:t xml:space="preserve">12.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 </w:t>
      </w:r>
    </w:p>
    <w:p w14:paraId="6E570E14" w14:textId="23F146C0" w:rsidR="009E7DCF" w:rsidRDefault="00297D4C">
      <w:pPr>
        <w:ind w:left="-5" w:right="551"/>
      </w:pPr>
      <w:r>
        <w:t>12.4. Допускается организация питьевого режима с использованием кипяченой питьевой воды, при условии соблюдения следующих требований:</w:t>
      </w:r>
    </w:p>
    <w:p w14:paraId="1CC3F89F" w14:textId="5F037D78" w:rsidR="009E7DCF" w:rsidRDefault="00297D4C">
      <w:pPr>
        <w:numPr>
          <w:ilvl w:val="0"/>
          <w:numId w:val="20"/>
        </w:numPr>
        <w:ind w:left="720" w:right="551" w:hanging="360"/>
      </w:pPr>
      <w:r>
        <w:t>кипятить воду нужно не менее 5 минут;</w:t>
      </w:r>
    </w:p>
    <w:p w14:paraId="2525C035" w14:textId="31D8A375" w:rsidR="009E7DCF" w:rsidRDefault="00297D4C">
      <w:pPr>
        <w:numPr>
          <w:ilvl w:val="0"/>
          <w:numId w:val="20"/>
        </w:numPr>
        <w:ind w:left="720" w:right="551" w:hanging="360"/>
      </w:pPr>
      <w:r>
        <w:t>до раздачи детям кипяченая вода должна быть охлаждена до комнатной температуры непосредственно в емкости, где она кипятилась;</w:t>
      </w:r>
    </w:p>
    <w:p w14:paraId="344B7FEE" w14:textId="7A340BA3" w:rsidR="009E7DCF" w:rsidRDefault="00297D4C">
      <w:pPr>
        <w:numPr>
          <w:ilvl w:val="0"/>
          <w:numId w:val="20"/>
        </w:numPr>
        <w:ind w:left="720" w:right="551" w:hanging="360"/>
      </w:pPr>
      <w:r>
        <w:t xml:space="preserve">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w:t>
      </w:r>
      <w:r>
        <w:lastRenderedPageBreak/>
        <w:t>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14:paraId="4F779CA9" w14:textId="77777777" w:rsidR="009E7DCF" w:rsidRDefault="00297D4C">
      <w:pPr>
        <w:spacing w:after="60" w:line="259" w:lineRule="auto"/>
        <w:ind w:left="706" w:right="0" w:firstLine="0"/>
        <w:jc w:val="left"/>
      </w:pPr>
      <w:r>
        <w:rPr>
          <w:b/>
          <w:i/>
          <w:sz w:val="20"/>
        </w:rPr>
        <w:t xml:space="preserve"> </w:t>
      </w:r>
    </w:p>
    <w:p w14:paraId="3AC1D902" w14:textId="77777777" w:rsidR="009E7DCF" w:rsidRDefault="00297D4C">
      <w:pPr>
        <w:pStyle w:val="1"/>
        <w:ind w:left="350" w:hanging="365"/>
      </w:pPr>
      <w:r>
        <w:t xml:space="preserve">Права и обязанности родителей (законных представителей) обучающихся </w:t>
      </w:r>
    </w:p>
    <w:p w14:paraId="39AF04DB" w14:textId="77777777" w:rsidR="009E7DCF" w:rsidRPr="00A9185E" w:rsidRDefault="00297D4C">
      <w:pPr>
        <w:spacing w:after="13" w:line="270" w:lineRule="auto"/>
        <w:ind w:left="-5" w:right="0"/>
        <w:jc w:val="left"/>
      </w:pPr>
      <w:r>
        <w:t>13.</w:t>
      </w:r>
      <w:r w:rsidRPr="00A9185E">
        <w:t xml:space="preserve">1. Родители (законные представители) обучающихся имеют право: </w:t>
      </w:r>
    </w:p>
    <w:p w14:paraId="0A5A2B51" w14:textId="77777777" w:rsidR="009E7DCF" w:rsidRDefault="00297D4C">
      <w:pPr>
        <w:numPr>
          <w:ilvl w:val="0"/>
          <w:numId w:val="21"/>
        </w:numPr>
        <w:ind w:left="720" w:right="551" w:hanging="360"/>
      </w:pPr>
      <w:r>
        <w:t xml:space="preserve">подавать заявление на обеспечение своих детей льготным питанием в случаях, предусмотренных действующими нормативными правовыми актами; </w:t>
      </w:r>
    </w:p>
    <w:p w14:paraId="403C692A" w14:textId="77777777" w:rsidR="009E7DCF" w:rsidRDefault="00297D4C">
      <w:pPr>
        <w:numPr>
          <w:ilvl w:val="0"/>
          <w:numId w:val="21"/>
        </w:numPr>
        <w:ind w:left="720" w:right="551" w:hanging="360"/>
      </w:pPr>
      <w:r>
        <w:t xml:space="preserve">вносить предложения по улучшению организации питания обучающихся лично, через родительские комитеты и иные органы государственно-общественного управления; </w:t>
      </w:r>
    </w:p>
    <w:p w14:paraId="689B4693" w14:textId="77777777" w:rsidR="009E7DCF" w:rsidRDefault="00297D4C">
      <w:pPr>
        <w:numPr>
          <w:ilvl w:val="0"/>
          <w:numId w:val="21"/>
        </w:numPr>
        <w:ind w:left="720" w:right="551" w:hanging="360"/>
      </w:pPr>
      <w:r>
        <w:t xml:space="preserve">знакомиться с основным (регулярным) и ежедневным меню, ценами на готовую продукцию в школьной столовой; </w:t>
      </w:r>
    </w:p>
    <w:p w14:paraId="27EF58D5" w14:textId="77777777" w:rsidR="009E7DCF" w:rsidRDefault="00297D4C">
      <w:pPr>
        <w:numPr>
          <w:ilvl w:val="0"/>
          <w:numId w:val="21"/>
        </w:numPr>
        <w:ind w:left="720" w:right="551" w:hanging="360"/>
      </w:pPr>
      <w:r>
        <w:t xml:space="preserve">принимать участие в деятельности органов государственно-общественного управления по вопросам организации питания обучающихся. </w:t>
      </w:r>
    </w:p>
    <w:p w14:paraId="242FBEA5" w14:textId="77777777" w:rsidR="009E7DCF" w:rsidRDefault="00297D4C">
      <w:pPr>
        <w:spacing w:after="13" w:line="270" w:lineRule="auto"/>
        <w:ind w:left="-5" w:right="0"/>
        <w:jc w:val="left"/>
      </w:pPr>
      <w:r>
        <w:t xml:space="preserve">13.2. </w:t>
      </w:r>
      <w:r w:rsidRPr="00A9185E">
        <w:t xml:space="preserve">Родители (законные представители) обучающихся обязаны: </w:t>
      </w:r>
    </w:p>
    <w:p w14:paraId="56B17C8F" w14:textId="77777777" w:rsidR="009E7DCF" w:rsidRDefault="00297D4C">
      <w:pPr>
        <w:numPr>
          <w:ilvl w:val="0"/>
          <w:numId w:val="21"/>
        </w:numPr>
        <w:ind w:left="720" w:right="551" w:hanging="360"/>
      </w:pPr>
      <w:r>
        <w:t xml:space="preserve">при представлении заявления на льготное питание ребенка предоставить администрации общеобразовательной организации все необходимые документы, предусмотренные действующими нормативными правовыми актами; </w:t>
      </w:r>
    </w:p>
    <w:p w14:paraId="720451C3" w14:textId="77777777" w:rsidR="009E7DCF" w:rsidRDefault="00297D4C">
      <w:pPr>
        <w:numPr>
          <w:ilvl w:val="0"/>
          <w:numId w:val="21"/>
        </w:numPr>
        <w:ind w:left="720" w:right="551" w:hanging="360"/>
      </w:pPr>
      <w:r>
        <w:t xml:space="preserve">своевременно вносить плату за питание ребенка; </w:t>
      </w:r>
    </w:p>
    <w:p w14:paraId="2AC1A18C" w14:textId="77777777" w:rsidR="009E7DCF" w:rsidRDefault="00297D4C">
      <w:pPr>
        <w:numPr>
          <w:ilvl w:val="0"/>
          <w:numId w:val="21"/>
        </w:numPr>
        <w:ind w:left="720" w:right="551" w:hanging="360"/>
      </w:pPr>
      <w:r>
        <w:t xml:space="preserve">своевременно не позднее, чем за один день сообщать классному руководителю о болезни ребенка или его временном отсутствии в школе для снятия его с питания на период его фактического отсутствия; </w:t>
      </w:r>
    </w:p>
    <w:p w14:paraId="615F4D80" w14:textId="77777777" w:rsidR="009E7DCF" w:rsidRDefault="00297D4C">
      <w:pPr>
        <w:numPr>
          <w:ilvl w:val="0"/>
          <w:numId w:val="21"/>
        </w:numPr>
        <w:ind w:left="720" w:right="551" w:hanging="360"/>
      </w:pPr>
      <w:r>
        <w:t xml:space="preserve">своевременно предупреждать медицинского работника и классного руководителя об имеющихся у ребенка аллергических реакциях на продукты питания; </w:t>
      </w:r>
    </w:p>
    <w:p w14:paraId="202D18F2" w14:textId="77777777" w:rsidR="009E7DCF" w:rsidRDefault="00297D4C">
      <w:pPr>
        <w:numPr>
          <w:ilvl w:val="0"/>
          <w:numId w:val="21"/>
        </w:numPr>
        <w:ind w:left="720" w:right="551" w:hanging="360"/>
      </w:pPr>
      <w:r>
        <w:t xml:space="preserve">вести разъяснительную работу со своими детьми по привитию им навыков здорового образа жизни и правильного питания. </w:t>
      </w:r>
    </w:p>
    <w:p w14:paraId="7D22AF89" w14:textId="77777777" w:rsidR="009E7DCF" w:rsidRDefault="00297D4C">
      <w:pPr>
        <w:spacing w:after="27" w:line="259" w:lineRule="auto"/>
        <w:ind w:left="0" w:right="0" w:firstLine="0"/>
        <w:jc w:val="left"/>
      </w:pPr>
      <w:r>
        <w:t xml:space="preserve"> </w:t>
      </w:r>
    </w:p>
    <w:p w14:paraId="36B520BE" w14:textId="77777777" w:rsidR="009E7DCF" w:rsidRDefault="00297D4C">
      <w:pPr>
        <w:pStyle w:val="1"/>
        <w:ind w:left="349" w:hanging="364"/>
      </w:pPr>
      <w:r>
        <w:t xml:space="preserve">Информационно-просветительская работа и мониторинг организации питания </w:t>
      </w:r>
    </w:p>
    <w:p w14:paraId="5DB5EA2B" w14:textId="77777777" w:rsidR="009E7DCF" w:rsidRDefault="00297D4C">
      <w:pPr>
        <w:ind w:left="-5" w:right="551"/>
      </w:pPr>
      <w:r>
        <w:t xml:space="preserve">14.1. </w:t>
      </w:r>
      <w:r w:rsidRPr="00A9185E">
        <w:t>Образовательная организация с целью совершенствования организации питания: -</w:t>
      </w:r>
      <w:r>
        <w:t xml:space="preserve"> организует постоянную информационно-просветительскую работу по повышению уровня культуры питания школьников в рамках образовательной деятельности (в предметном содержании учебных курсов) и внеучебных мероприятий; </w:t>
      </w:r>
    </w:p>
    <w:p w14:paraId="26E568F6" w14:textId="77777777" w:rsidR="009E7DCF" w:rsidRDefault="00297D4C">
      <w:pPr>
        <w:numPr>
          <w:ilvl w:val="0"/>
          <w:numId w:val="22"/>
        </w:numPr>
        <w:ind w:right="551"/>
      </w:pPr>
      <w:r>
        <w:t xml:space="preserve">оформляет и регулярно (не реже 1 раза в четверть) обновляет информационные стенды, посвящённые вопросам формирования культуры питания; </w:t>
      </w:r>
    </w:p>
    <w:p w14:paraId="49F86A13" w14:textId="77777777" w:rsidR="009E7DCF" w:rsidRDefault="00297D4C">
      <w:pPr>
        <w:numPr>
          <w:ilvl w:val="0"/>
          <w:numId w:val="22"/>
        </w:numPr>
        <w:ind w:right="551"/>
      </w:pPr>
      <w:r>
        <w:t xml:space="preserve">изучает режим и рацион питания обучающихся в домашних условиях, потребности и возможности родителей в решении вопросов улучшения питания обучающихся с учётом режима функционирования образовательной организации, пропускной способности школьной столовой, оборудования пищеблока; </w:t>
      </w:r>
    </w:p>
    <w:p w14:paraId="5A0A4A65" w14:textId="77777777" w:rsidR="009E7DCF" w:rsidRDefault="00297D4C">
      <w:pPr>
        <w:numPr>
          <w:ilvl w:val="0"/>
          <w:numId w:val="22"/>
        </w:numPr>
        <w:ind w:right="551"/>
      </w:pPr>
      <w:r>
        <w:t xml:space="preserve">организует систематическую работу с родителями, проводит беседы, лектории и другие мероприятия, посвящённые вопросам роли питания в формировании здоровья человека, обеспечения ежедневного сбалансированного питания, развития культуры питания, привлекает родителей к работе с детьми по организации досуга и пропаганде здорового образа жизни, правильного питания в домашних условиях; </w:t>
      </w:r>
    </w:p>
    <w:p w14:paraId="57D4E952" w14:textId="77777777" w:rsidR="009E7DCF" w:rsidRDefault="00297D4C">
      <w:pPr>
        <w:numPr>
          <w:ilvl w:val="0"/>
          <w:numId w:val="22"/>
        </w:numPr>
        <w:ind w:right="551"/>
      </w:pPr>
      <w:r>
        <w:lastRenderedPageBreak/>
        <w:t xml:space="preserve">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о-общественного управления,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в вопросах организации питания; </w:t>
      </w:r>
    </w:p>
    <w:p w14:paraId="2B553DEA" w14:textId="714B44EF" w:rsidR="009E7DCF" w:rsidRDefault="00297D4C" w:rsidP="00A9185E">
      <w:pPr>
        <w:numPr>
          <w:ilvl w:val="0"/>
          <w:numId w:val="22"/>
        </w:numPr>
        <w:ind w:left="-5" w:right="551"/>
      </w:pPr>
      <w:r>
        <w:t xml:space="preserve">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 </w:t>
      </w:r>
    </w:p>
    <w:p w14:paraId="0034F175" w14:textId="77777777" w:rsidR="009E7DCF" w:rsidRDefault="00297D4C">
      <w:pPr>
        <w:numPr>
          <w:ilvl w:val="0"/>
          <w:numId w:val="22"/>
        </w:numPr>
        <w:ind w:right="551"/>
      </w:pPr>
      <w:r>
        <w:t xml:space="preserve">проводит мониторинг организации питания и знакомит с его результатами педагогический персонал и родителей. В показатели мониторинга может входить следующее: </w:t>
      </w:r>
    </w:p>
    <w:p w14:paraId="0A1FD8DE" w14:textId="77777777" w:rsidR="009E7DCF" w:rsidRDefault="00297D4C" w:rsidP="00A9185E">
      <w:pPr>
        <w:numPr>
          <w:ilvl w:val="2"/>
          <w:numId w:val="23"/>
        </w:numPr>
        <w:ind w:left="567" w:right="551" w:hanging="360"/>
      </w:pPr>
      <w:r>
        <w:t xml:space="preserve">количество детей, охваченных питанием, в том числе двухразовым; </w:t>
      </w:r>
    </w:p>
    <w:p w14:paraId="02CF7B72" w14:textId="77777777" w:rsidR="009E7DCF" w:rsidRDefault="00297D4C" w:rsidP="00A9185E">
      <w:pPr>
        <w:numPr>
          <w:ilvl w:val="2"/>
          <w:numId w:val="23"/>
        </w:numPr>
        <w:ind w:left="567" w:right="551" w:hanging="360"/>
      </w:pPr>
      <w:r>
        <w:t xml:space="preserve">количество обогащенных и витаминизированных продуктов, используемых в рационе питания; </w:t>
      </w:r>
    </w:p>
    <w:p w14:paraId="6CBF6825" w14:textId="77777777" w:rsidR="009E7DCF" w:rsidRDefault="00297D4C" w:rsidP="00A9185E">
      <w:pPr>
        <w:numPr>
          <w:ilvl w:val="2"/>
          <w:numId w:val="23"/>
        </w:numPr>
        <w:ind w:left="567" w:right="551" w:hanging="360"/>
      </w:pPr>
      <w:r>
        <w:t xml:space="preserve">количество работников столовых, повысивших квалификацию в текущем году на городских, краевых, районных курсах, семинарах; </w:t>
      </w:r>
    </w:p>
    <w:p w14:paraId="060B36AE" w14:textId="77777777" w:rsidR="009E7DCF" w:rsidRDefault="00297D4C" w:rsidP="00A9185E">
      <w:pPr>
        <w:numPr>
          <w:ilvl w:val="2"/>
          <w:numId w:val="23"/>
        </w:numPr>
        <w:ind w:left="567" w:right="551" w:hanging="360"/>
      </w:pPr>
      <w:r>
        <w:t xml:space="preserve">обеспеченность пищеблока столовой современным технологическим оборудованием; </w:t>
      </w:r>
    </w:p>
    <w:p w14:paraId="0AF032BB" w14:textId="6A5C6E9E" w:rsidR="009E7DCF" w:rsidRDefault="00297D4C" w:rsidP="00A9185E">
      <w:pPr>
        <w:numPr>
          <w:ilvl w:val="2"/>
          <w:numId w:val="23"/>
        </w:numPr>
        <w:spacing w:after="0" w:line="259" w:lineRule="auto"/>
        <w:ind w:left="567" w:right="0" w:hanging="360"/>
        <w:jc w:val="left"/>
      </w:pPr>
      <w:r>
        <w:t>удовлетворенность детей и их родителей организацией и качеством предоставляемого питания.</w:t>
      </w:r>
    </w:p>
    <w:p w14:paraId="3F9F70A4" w14:textId="770C8B8C" w:rsidR="009E7DCF" w:rsidRDefault="009E7DCF">
      <w:pPr>
        <w:spacing w:after="30" w:line="259" w:lineRule="auto"/>
        <w:ind w:left="0" w:right="0" w:firstLine="0"/>
        <w:jc w:val="left"/>
      </w:pPr>
    </w:p>
    <w:p w14:paraId="62B12642" w14:textId="77777777" w:rsidR="009E7DCF" w:rsidRDefault="00297D4C">
      <w:pPr>
        <w:pStyle w:val="1"/>
        <w:ind w:left="350" w:hanging="365"/>
      </w:pPr>
      <w:r>
        <w:t xml:space="preserve">Ответственность и контроль за организацией питания </w:t>
      </w:r>
    </w:p>
    <w:p w14:paraId="41159448" w14:textId="77777777" w:rsidR="009E7DCF" w:rsidRDefault="00297D4C">
      <w:pPr>
        <w:ind w:left="-5" w:right="551"/>
      </w:pPr>
      <w:r>
        <w:t xml:space="preserve">15.1. Директор общеобразовательной организации создаёт условия для организации качественного питания обучающихся и несет персональную ответственность за организацию питания детей в школе. </w:t>
      </w:r>
    </w:p>
    <w:p w14:paraId="73E673FB" w14:textId="77777777" w:rsidR="009E7DCF" w:rsidRDefault="00297D4C">
      <w:pPr>
        <w:ind w:left="-5" w:right="551"/>
      </w:pPr>
      <w:r>
        <w:t xml:space="preserve">15.2. Директор школы представляет учредителю необходимые документы по использованию денежных средств на питание обучающихся. </w:t>
      </w:r>
    </w:p>
    <w:p w14:paraId="6AFC5E9D" w14:textId="3A751D98" w:rsidR="009E7DCF" w:rsidRDefault="00297D4C">
      <w:pPr>
        <w:ind w:left="-5" w:right="551"/>
      </w:pPr>
      <w:r>
        <w:t xml:space="preserve">15.3. </w:t>
      </w:r>
      <w:r w:rsidR="00CB39A0">
        <w:t>К началу нового учебного года директором школы издается приказ о назначении лица, ответственного за питание в общеобразовательной организации, комиссии по контролю за организацией и качеством питания, бракеражу готовой продукции, определяются их функциональные обязанности</w:t>
      </w:r>
    </w:p>
    <w:p w14:paraId="6EC6A5BE" w14:textId="03EC7248" w:rsidR="009E7DCF" w:rsidRDefault="00297D4C">
      <w:pPr>
        <w:ind w:left="-5" w:right="551"/>
      </w:pPr>
      <w:r>
        <w:t>15.4.</w:t>
      </w:r>
      <w:r w:rsidR="00CB39A0" w:rsidRPr="00CB39A0">
        <w:t xml:space="preserve"> </w:t>
      </w:r>
      <w:r w:rsidR="00CB39A0">
        <w:t>Контроль организации питания в общеобразовательной организации осуществляют директор, медицинский работник, комиссия по контролю за организацией и качеством питания, бракеражу готовой продукции, утвержденные приказом директора школы и органы самоуправления в соответствии с полномочиями, закрепленными в Уставе общеобразовательной организации.</w:t>
      </w:r>
    </w:p>
    <w:p w14:paraId="55D15BD7" w14:textId="7338D1E6" w:rsidR="009E7DCF" w:rsidRDefault="00297D4C">
      <w:pPr>
        <w:ind w:left="-5" w:right="551"/>
      </w:pPr>
      <w:r>
        <w:t xml:space="preserve">15.5. </w:t>
      </w:r>
      <w:r w:rsidR="00CB39A0">
        <w:t>Классные руководители осуществляют учет питающихся детей в Журнале учета посещаемости детей, а также учет питающихся детей льготной категории, детей, получающих питание по индивидуальному меню</w:t>
      </w:r>
    </w:p>
    <w:p w14:paraId="01273B48" w14:textId="5E7A098D" w:rsidR="009E7DCF" w:rsidRPr="00CB39A0" w:rsidRDefault="00297D4C">
      <w:pPr>
        <w:spacing w:after="13" w:line="270" w:lineRule="auto"/>
        <w:ind w:left="-5" w:right="0"/>
        <w:jc w:val="left"/>
      </w:pPr>
      <w:r>
        <w:t>15.</w:t>
      </w:r>
      <w:r w:rsidR="00CB39A0">
        <w:t>6</w:t>
      </w:r>
      <w:r w:rsidRPr="00CB39A0">
        <w:t xml:space="preserve">. Директор школы обеспечивает контроль: </w:t>
      </w:r>
    </w:p>
    <w:p w14:paraId="5919E1B1" w14:textId="548A81F5" w:rsidR="009E7DCF" w:rsidRPr="00CB39A0" w:rsidRDefault="00297D4C">
      <w:pPr>
        <w:numPr>
          <w:ilvl w:val="0"/>
          <w:numId w:val="24"/>
        </w:numPr>
        <w:ind w:left="710" w:right="551" w:hanging="350"/>
        <w:rPr>
          <w:color w:val="auto"/>
        </w:rPr>
      </w:pPr>
      <w:r>
        <w:t xml:space="preserve">выполнения договоров </w:t>
      </w:r>
      <w:r w:rsidRPr="00CB39A0">
        <w:rPr>
          <w:color w:val="auto"/>
        </w:rPr>
        <w:t>на закупку и поставку продуктов питания</w:t>
      </w:r>
      <w:r w:rsidR="00CB39A0" w:rsidRPr="00CB39A0">
        <w:rPr>
          <w:color w:val="auto"/>
        </w:rPr>
        <w:t xml:space="preserve"> (либо организатор услуги по питанию)</w:t>
      </w:r>
      <w:r w:rsidRPr="00CB39A0">
        <w:rPr>
          <w:color w:val="auto"/>
        </w:rPr>
        <w:t xml:space="preserve">; </w:t>
      </w:r>
    </w:p>
    <w:p w14:paraId="50F42768" w14:textId="77777777" w:rsidR="009E7DCF" w:rsidRDefault="00297D4C">
      <w:pPr>
        <w:numPr>
          <w:ilvl w:val="0"/>
          <w:numId w:val="24"/>
        </w:numPr>
        <w:ind w:left="710" w:right="551" w:hanging="350"/>
      </w:pPr>
      <w:r>
        <w:t xml:space="preserve">материально-технического состояния помещений пищеблока, наличия необходимого оборудования, его исправности; </w:t>
      </w:r>
    </w:p>
    <w:p w14:paraId="4198997F" w14:textId="77777777" w:rsidR="009E7DCF" w:rsidRDefault="00297D4C">
      <w:pPr>
        <w:numPr>
          <w:ilvl w:val="0"/>
          <w:numId w:val="24"/>
        </w:numPr>
        <w:ind w:left="710" w:right="551" w:hanging="350"/>
      </w:pPr>
      <w:r>
        <w:t xml:space="preserve">обеспечения пищеблока общеобразовательной организации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 </w:t>
      </w:r>
    </w:p>
    <w:p w14:paraId="16457960" w14:textId="77777777" w:rsidR="009E7DCF" w:rsidRDefault="00297D4C">
      <w:pPr>
        <w:numPr>
          <w:ilvl w:val="0"/>
          <w:numId w:val="24"/>
        </w:numPr>
        <w:ind w:left="710" w:right="551" w:hanging="350"/>
      </w:pPr>
      <w:r>
        <w:lastRenderedPageBreak/>
        <w:t xml:space="preserve">выполнения суточных норм продуктового набора, норм потребления пищевых веществ, энергетической ценности дневного рациона; </w:t>
      </w:r>
    </w:p>
    <w:p w14:paraId="024E225C" w14:textId="77777777" w:rsidR="009E7DCF" w:rsidRDefault="00297D4C">
      <w:pPr>
        <w:numPr>
          <w:ilvl w:val="0"/>
          <w:numId w:val="24"/>
        </w:numPr>
        <w:ind w:left="710" w:right="551" w:hanging="350"/>
      </w:pPr>
      <w:r>
        <w:t xml:space="preserve">условий хранения и сроков реализации пищевых продуктов. </w:t>
      </w:r>
    </w:p>
    <w:p w14:paraId="0A88C5AB" w14:textId="10822037" w:rsidR="009E7DCF" w:rsidRPr="005063F2" w:rsidRDefault="00297D4C">
      <w:pPr>
        <w:spacing w:after="13" w:line="270" w:lineRule="auto"/>
        <w:ind w:left="-5" w:right="0"/>
        <w:jc w:val="left"/>
      </w:pPr>
      <w:r>
        <w:t>15.</w:t>
      </w:r>
      <w:r w:rsidR="00CB39A0">
        <w:t>7</w:t>
      </w:r>
      <w:r>
        <w:t xml:space="preserve">. </w:t>
      </w:r>
      <w:r w:rsidRPr="005063F2">
        <w:t xml:space="preserve">Комиссия по контролю за организацией и качеством питания, бракеражу готовой продукции (медицинский работник) школы осуществляет контроль: </w:t>
      </w:r>
    </w:p>
    <w:p w14:paraId="3C13E4F9" w14:textId="77777777" w:rsidR="009E7DCF" w:rsidRDefault="00297D4C">
      <w:pPr>
        <w:numPr>
          <w:ilvl w:val="0"/>
          <w:numId w:val="24"/>
        </w:numPr>
        <w:ind w:left="710" w:right="551" w:hanging="350"/>
      </w:pPr>
      <w:r>
        <w:t xml:space="preserve">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w:t>
      </w:r>
    </w:p>
    <w:p w14:paraId="62440999" w14:textId="7E777D53" w:rsidR="009E7DCF" w:rsidRDefault="00297D4C">
      <w:pPr>
        <w:ind w:left="731" w:right="551"/>
      </w:pPr>
      <w:r>
        <w:t xml:space="preserve">(товарно-транспортными накладными, декларациями, сертификатами соответствия, санитарно-эпидемиологическими заключениями, качественными удостоверениями, ветеринарными справками); </w:t>
      </w:r>
    </w:p>
    <w:p w14:paraId="67312BBD" w14:textId="77777777" w:rsidR="009E7DCF" w:rsidRDefault="00297D4C">
      <w:pPr>
        <w:numPr>
          <w:ilvl w:val="0"/>
          <w:numId w:val="24"/>
        </w:numPr>
        <w:ind w:left="710" w:right="551" w:hanging="350"/>
      </w:pPr>
      <w:r>
        <w:t xml:space="preserve">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 </w:t>
      </w:r>
    </w:p>
    <w:p w14:paraId="6467E6D9" w14:textId="77777777" w:rsidR="009E7DCF" w:rsidRDefault="00297D4C">
      <w:pPr>
        <w:numPr>
          <w:ilvl w:val="0"/>
          <w:numId w:val="24"/>
        </w:numPr>
        <w:ind w:left="710" w:right="551" w:hanging="350"/>
      </w:pPr>
      <w:r>
        <w:t xml:space="preserve">режима отбора и условий хранения суточных проб (ежедневно); </w:t>
      </w:r>
    </w:p>
    <w:p w14:paraId="010FEFF9" w14:textId="77777777" w:rsidR="009E7DCF" w:rsidRDefault="00297D4C">
      <w:pPr>
        <w:numPr>
          <w:ilvl w:val="0"/>
          <w:numId w:val="24"/>
        </w:numPr>
        <w:ind w:left="710" w:right="551" w:hanging="350"/>
      </w:pPr>
      <w:r>
        <w:t xml:space="preserve">работы пищеблока, его санитарного состояния, режима обработки посуды, технологического оборудования, инвентаря (ежедневно); </w:t>
      </w:r>
    </w:p>
    <w:p w14:paraId="5B75CE77" w14:textId="77777777" w:rsidR="009E7DCF" w:rsidRDefault="00297D4C">
      <w:pPr>
        <w:numPr>
          <w:ilvl w:val="0"/>
          <w:numId w:val="24"/>
        </w:numPr>
        <w:ind w:left="710" w:right="551" w:hanging="350"/>
      </w:pPr>
      <w:r>
        <w:t xml:space="preserve">соблюдения правил личной гигиены сотрудниками пищеблока с отметкой в гигиеническом журнале (ежедневно); </w:t>
      </w:r>
    </w:p>
    <w:p w14:paraId="517E8F1C" w14:textId="77777777" w:rsidR="009E7DCF" w:rsidRDefault="00297D4C">
      <w:pPr>
        <w:numPr>
          <w:ilvl w:val="0"/>
          <w:numId w:val="24"/>
        </w:numPr>
        <w:ind w:left="710" w:right="551" w:hanging="350"/>
      </w:pPr>
      <w:r>
        <w:t xml:space="preserve">информирования родителей (законных представителей) о ежедневном меню с указанием выхода готовых блюд (ежедневно); </w:t>
      </w:r>
    </w:p>
    <w:p w14:paraId="7F450F57" w14:textId="77777777" w:rsidR="009E7DCF" w:rsidRDefault="00297D4C">
      <w:pPr>
        <w:numPr>
          <w:ilvl w:val="0"/>
          <w:numId w:val="24"/>
        </w:numPr>
        <w:ind w:left="710" w:right="551" w:hanging="350"/>
      </w:pPr>
      <w:r>
        <w:t xml:space="preserve">выполнения суточных норм питания на одного ребенка; </w:t>
      </w:r>
    </w:p>
    <w:p w14:paraId="176A8B92" w14:textId="77777777" w:rsidR="009E7DCF" w:rsidRDefault="00297D4C">
      <w:pPr>
        <w:numPr>
          <w:ilvl w:val="0"/>
          <w:numId w:val="24"/>
        </w:numPr>
        <w:ind w:left="710" w:right="551" w:hanging="350"/>
      </w:pPr>
      <w:r>
        <w:t xml:space="preserve">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обучающихся (ежемесячно). </w:t>
      </w:r>
    </w:p>
    <w:p w14:paraId="6D792964" w14:textId="7647FBCB" w:rsidR="009E7DCF" w:rsidRPr="005063F2" w:rsidRDefault="00297D4C">
      <w:pPr>
        <w:spacing w:after="13" w:line="270" w:lineRule="auto"/>
        <w:ind w:left="-5" w:right="0"/>
        <w:jc w:val="left"/>
      </w:pPr>
      <w:r>
        <w:t>15.</w:t>
      </w:r>
      <w:r w:rsidR="00CB39A0">
        <w:t>8</w:t>
      </w:r>
      <w:r>
        <w:t xml:space="preserve">. </w:t>
      </w:r>
      <w:r w:rsidRPr="005063F2">
        <w:t xml:space="preserve">Лицо, ответственное за организацию питания: </w:t>
      </w:r>
    </w:p>
    <w:p w14:paraId="5C35DADC" w14:textId="77777777" w:rsidR="009E7DCF" w:rsidRDefault="00297D4C">
      <w:pPr>
        <w:numPr>
          <w:ilvl w:val="0"/>
          <w:numId w:val="25"/>
        </w:numPr>
        <w:ind w:left="720" w:right="551" w:hanging="360"/>
      </w:pPr>
      <w:r>
        <w:t xml:space="preserve">координирует и контролирует деятельность классных руководителей по организации питания; </w:t>
      </w:r>
    </w:p>
    <w:p w14:paraId="191A1BBE" w14:textId="77777777" w:rsidR="009E7DCF" w:rsidRDefault="00297D4C">
      <w:pPr>
        <w:numPr>
          <w:ilvl w:val="0"/>
          <w:numId w:val="25"/>
        </w:numPr>
        <w:ind w:left="720" w:right="551" w:hanging="360"/>
      </w:pPr>
      <w:r>
        <w:t xml:space="preserve">формирует списки обучающихся для предоставления питания; </w:t>
      </w:r>
    </w:p>
    <w:p w14:paraId="3589D4FE" w14:textId="77777777" w:rsidR="009E7DCF" w:rsidRDefault="00297D4C">
      <w:pPr>
        <w:numPr>
          <w:ilvl w:val="0"/>
          <w:numId w:val="25"/>
        </w:numPr>
        <w:ind w:left="720" w:right="551" w:hanging="360"/>
      </w:pPr>
      <w:r>
        <w:t xml:space="preserve">обеспечивает учёт фактической посещаемости школьниками столовой, охват питанием, контролирует ежедневный порядок учета количества фактически полученных обучающимися горячих завтраков по классам; </w:t>
      </w:r>
    </w:p>
    <w:p w14:paraId="03BCE74C" w14:textId="77777777" w:rsidR="009E7DCF" w:rsidRDefault="00297D4C">
      <w:pPr>
        <w:numPr>
          <w:ilvl w:val="0"/>
          <w:numId w:val="25"/>
        </w:numPr>
        <w:ind w:left="720" w:right="551" w:hanging="360"/>
      </w:pPr>
      <w:r>
        <w:t xml:space="preserve">уточняет количество и персонифицированный список детей из малоимущих семей, предоставленный территориальным управлением социальной защиты населения; </w:t>
      </w:r>
    </w:p>
    <w:p w14:paraId="01020BFB" w14:textId="77777777" w:rsidR="009E7DCF" w:rsidRDefault="00297D4C">
      <w:pPr>
        <w:numPr>
          <w:ilvl w:val="0"/>
          <w:numId w:val="25"/>
        </w:numPr>
        <w:ind w:left="720" w:right="551" w:hanging="360"/>
      </w:pPr>
      <w:r>
        <w:t xml:space="preserve">представляет на рассмотрение директору школы и органу государственно-общественного управления списки обучающихся, находящихся в трудной жизненной ситуации, а также обучающихся с ограниченными возможностями здоровья; </w:t>
      </w:r>
    </w:p>
    <w:p w14:paraId="46924698" w14:textId="77777777" w:rsidR="009E7DCF" w:rsidRDefault="00297D4C">
      <w:pPr>
        <w:numPr>
          <w:ilvl w:val="0"/>
          <w:numId w:val="25"/>
        </w:numPr>
        <w:ind w:left="720" w:right="551" w:hanging="360"/>
      </w:pPr>
      <w:r>
        <w:t xml:space="preserve">инициирует, разрабатывает и координирует работу по формированию культуры питания; </w:t>
      </w:r>
    </w:p>
    <w:p w14:paraId="74AB07B7" w14:textId="77777777" w:rsidR="009E7DCF" w:rsidRDefault="00297D4C">
      <w:pPr>
        <w:numPr>
          <w:ilvl w:val="0"/>
          <w:numId w:val="25"/>
        </w:numPr>
        <w:ind w:left="720" w:right="551" w:hanging="360"/>
      </w:pPr>
      <w:r>
        <w:t xml:space="preserve">осуществляет мониторинг удовлетворенности качеством школьного питания; </w:t>
      </w:r>
    </w:p>
    <w:p w14:paraId="6053DC42" w14:textId="77777777" w:rsidR="009E7DCF" w:rsidRDefault="00297D4C">
      <w:pPr>
        <w:numPr>
          <w:ilvl w:val="0"/>
          <w:numId w:val="25"/>
        </w:numPr>
        <w:ind w:left="720" w:right="551" w:hanging="360"/>
      </w:pPr>
      <w:r>
        <w:t xml:space="preserve">вносит предложения по улучшению питания. </w:t>
      </w:r>
    </w:p>
    <w:p w14:paraId="0C35B5A8" w14:textId="4684DE57" w:rsidR="009E7DCF" w:rsidRPr="005838D0" w:rsidRDefault="00297D4C">
      <w:pPr>
        <w:spacing w:after="13" w:line="270" w:lineRule="auto"/>
        <w:ind w:left="-5" w:right="0"/>
        <w:jc w:val="left"/>
        <w:rPr>
          <w:color w:val="auto"/>
        </w:rPr>
      </w:pPr>
      <w:r>
        <w:t>15.</w:t>
      </w:r>
      <w:r w:rsidR="00CB39A0">
        <w:t>9</w:t>
      </w:r>
      <w:r>
        <w:t xml:space="preserve">. </w:t>
      </w:r>
      <w:r w:rsidRPr="005063F2">
        <w:t xml:space="preserve">Классные </w:t>
      </w:r>
      <w:r w:rsidRPr="005838D0">
        <w:rPr>
          <w:color w:val="auto"/>
        </w:rPr>
        <w:t xml:space="preserve">руководители общеобразовательной организации: </w:t>
      </w:r>
    </w:p>
    <w:p w14:paraId="0386B42B" w14:textId="37EFC41A" w:rsidR="009E7DCF" w:rsidRPr="005838D0" w:rsidRDefault="00297D4C">
      <w:pPr>
        <w:numPr>
          <w:ilvl w:val="0"/>
          <w:numId w:val="25"/>
        </w:numPr>
        <w:ind w:left="720" w:right="551" w:hanging="360"/>
        <w:rPr>
          <w:color w:val="auto"/>
        </w:rPr>
      </w:pPr>
      <w:r w:rsidRPr="005838D0">
        <w:rPr>
          <w:color w:val="auto"/>
        </w:rPr>
        <w:t>ежедневно представляют лицу, ответственному за организацию питания заявку на количество обучающихся;</w:t>
      </w:r>
    </w:p>
    <w:p w14:paraId="61BA89B2" w14:textId="77777777" w:rsidR="009E7DCF" w:rsidRDefault="00297D4C">
      <w:pPr>
        <w:numPr>
          <w:ilvl w:val="0"/>
          <w:numId w:val="25"/>
        </w:numPr>
        <w:ind w:left="720" w:right="551" w:hanging="360"/>
      </w:pPr>
      <w:r w:rsidRPr="005838D0">
        <w:rPr>
          <w:color w:val="auto"/>
        </w:rPr>
        <w:lastRenderedPageBreak/>
        <w:t xml:space="preserve">ежедневно не позднее, чем за 1 час </w:t>
      </w:r>
      <w:r>
        <w:t xml:space="preserve">до приема пищи в день питания уточняют представленную ранее заявку; </w:t>
      </w:r>
    </w:p>
    <w:p w14:paraId="4C4154B8" w14:textId="77777777" w:rsidR="009E7DCF" w:rsidRDefault="00297D4C">
      <w:pPr>
        <w:numPr>
          <w:ilvl w:val="0"/>
          <w:numId w:val="25"/>
        </w:numPr>
        <w:ind w:left="720" w:right="551" w:hanging="360"/>
      </w:pPr>
      <w:r>
        <w:t xml:space="preserve">ведут ежедневный табель учета полученных обучающимися обедов; </w:t>
      </w:r>
    </w:p>
    <w:p w14:paraId="015BF5A2" w14:textId="77777777" w:rsidR="009E7DCF" w:rsidRDefault="00297D4C">
      <w:pPr>
        <w:numPr>
          <w:ilvl w:val="0"/>
          <w:numId w:val="25"/>
        </w:numPr>
        <w:ind w:left="720" w:right="551" w:hanging="360"/>
      </w:pPr>
      <w:r>
        <w:t xml:space="preserve">еженедельно представляют лицу, ответственному за организацию питания, данные о фактическом количестве приемов пищи по каждому обучающемуся; </w:t>
      </w:r>
    </w:p>
    <w:p w14:paraId="336E0610" w14:textId="77777777" w:rsidR="009E7DCF" w:rsidRDefault="00297D4C">
      <w:pPr>
        <w:numPr>
          <w:ilvl w:val="0"/>
          <w:numId w:val="25"/>
        </w:numPr>
        <w:ind w:left="720" w:right="551" w:hanging="360"/>
      </w:pPr>
      <w:r>
        <w:t xml:space="preserve">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обучающихся; </w:t>
      </w:r>
    </w:p>
    <w:p w14:paraId="1EEB5FDE" w14:textId="77777777" w:rsidR="009E7DCF" w:rsidRDefault="00297D4C">
      <w:pPr>
        <w:numPr>
          <w:ilvl w:val="0"/>
          <w:numId w:val="25"/>
        </w:numPr>
        <w:ind w:left="720" w:right="551" w:hanging="360"/>
      </w:pPr>
      <w:r>
        <w:t xml:space="preserve">вносят на обсуждение на заседаниях органа государственно-общественного управления, педагогического совета, совещаниях при директоре предложения по улучшению питания. </w:t>
      </w:r>
    </w:p>
    <w:p w14:paraId="46C98923" w14:textId="65135934" w:rsidR="009E7DCF" w:rsidRDefault="00297D4C">
      <w:pPr>
        <w:ind w:left="-5" w:right="551"/>
      </w:pPr>
      <w:r>
        <w:t>15.1</w:t>
      </w:r>
      <w:r w:rsidR="00CB39A0">
        <w:t>0</w:t>
      </w:r>
      <w:r>
        <w:t xml:space="preserve">. Ответственный дежурный по школе (дежурный администратор) обеспечивает дежурство учителей и обучающихся в помещении столовой. Дежурные учителя обеспечивают соблюдение режима посещения столовой, личной гигиены обучающихся, общественный порядок и содействуют работникам столовой в организации питания. </w:t>
      </w:r>
    </w:p>
    <w:p w14:paraId="3C9ED41D" w14:textId="7D5AA919" w:rsidR="009E7DCF" w:rsidRDefault="009E7DCF">
      <w:pPr>
        <w:spacing w:after="17" w:line="259" w:lineRule="auto"/>
        <w:ind w:left="0" w:right="0" w:firstLine="0"/>
        <w:jc w:val="left"/>
      </w:pPr>
    </w:p>
    <w:p w14:paraId="1B096F4B" w14:textId="77777777" w:rsidR="009E7DCF" w:rsidRDefault="00297D4C">
      <w:pPr>
        <w:pStyle w:val="1"/>
        <w:ind w:left="349" w:hanging="364"/>
      </w:pPr>
      <w:r>
        <w:t xml:space="preserve">Заключительные положения </w:t>
      </w:r>
    </w:p>
    <w:p w14:paraId="53FF5208" w14:textId="2C535A06" w:rsidR="009E7DCF" w:rsidRDefault="00297D4C" w:rsidP="00CB39A0">
      <w:pPr>
        <w:ind w:left="-5" w:right="551"/>
      </w:pPr>
      <w:r>
        <w:t>17.1. Настоящее Положение является локальным нормативным актом общеобразовательной организации</w:t>
      </w:r>
      <w:r w:rsidR="00CB39A0">
        <w:t xml:space="preserve">. </w:t>
      </w:r>
      <w:r>
        <w:t xml:space="preserve">Утверждается приказом директора общеобразовательной организации. </w:t>
      </w:r>
    </w:p>
    <w:p w14:paraId="04FAE92E" w14:textId="77777777" w:rsidR="009E7DCF" w:rsidRDefault="00297D4C" w:rsidP="00CB39A0">
      <w:pPr>
        <w:ind w:left="-5" w:right="551"/>
      </w:pPr>
      <w:r>
        <w:t xml:space="preserve">17.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14:paraId="28D04F3F" w14:textId="77777777" w:rsidR="009E7DCF" w:rsidRDefault="00297D4C" w:rsidP="00CB39A0">
      <w:pPr>
        <w:ind w:left="-5" w:right="551"/>
      </w:pPr>
      <w:r>
        <w:t xml:space="preserve">17.3. Положение принимается на неопределенный срок. Изменения и дополнения к Положению принимаются в порядке, предусмотренном п.16.1. настоящего Положения. </w:t>
      </w:r>
    </w:p>
    <w:p w14:paraId="5A7CECF1" w14:textId="14B15EFD" w:rsidR="009E7DCF" w:rsidRDefault="00297D4C">
      <w:pPr>
        <w:ind w:left="-5" w:right="551"/>
      </w:pPr>
      <w:r>
        <w:t>17.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r>
        <w:br w:type="page"/>
      </w:r>
    </w:p>
    <w:p w14:paraId="419F7176" w14:textId="77777777" w:rsidR="009E7DCF" w:rsidRDefault="009E7DCF">
      <w:pPr>
        <w:sectPr w:rsidR="009E7DCF" w:rsidSect="00C63FEF">
          <w:headerReference w:type="even" r:id="rId9"/>
          <w:headerReference w:type="first" r:id="rId10"/>
          <w:pgSz w:w="11899" w:h="16838"/>
          <w:pgMar w:top="284" w:right="780" w:bottom="1397" w:left="1104" w:header="720" w:footer="720" w:gutter="0"/>
          <w:cols w:space="720"/>
        </w:sectPr>
      </w:pPr>
    </w:p>
    <w:p w14:paraId="1CD0A478" w14:textId="7AD232F6" w:rsidR="009E7DCF" w:rsidRDefault="00297D4C">
      <w:pPr>
        <w:spacing w:after="4" w:line="267" w:lineRule="auto"/>
        <w:ind w:right="454"/>
        <w:jc w:val="right"/>
      </w:pPr>
      <w:r>
        <w:rPr>
          <w:b/>
          <w:i/>
        </w:rPr>
        <w:lastRenderedPageBreak/>
        <w:t xml:space="preserve">Приложение </w:t>
      </w:r>
      <w:r w:rsidR="00CB39A0">
        <w:rPr>
          <w:b/>
          <w:i/>
        </w:rPr>
        <w:t>1</w:t>
      </w:r>
    </w:p>
    <w:p w14:paraId="35C01629" w14:textId="196DA2BF" w:rsidR="009E7DCF" w:rsidRDefault="00297D4C">
      <w:pPr>
        <w:pStyle w:val="1"/>
        <w:numPr>
          <w:ilvl w:val="0"/>
          <w:numId w:val="0"/>
        </w:numPr>
        <w:spacing w:after="0" w:line="271" w:lineRule="auto"/>
        <w:ind w:left="550" w:right="8"/>
        <w:jc w:val="center"/>
      </w:pPr>
      <w:r>
        <w:rPr>
          <w:sz w:val="28"/>
        </w:rPr>
        <w:t>Перечень пищевой продукции, которая не допускается при организации питания детей</w:t>
      </w:r>
    </w:p>
    <w:p w14:paraId="2FD5955A" w14:textId="77777777" w:rsidR="009E7DCF" w:rsidRDefault="00297D4C">
      <w:pPr>
        <w:numPr>
          <w:ilvl w:val="0"/>
          <w:numId w:val="27"/>
        </w:numPr>
        <w:ind w:right="551" w:hanging="369"/>
      </w:pPr>
      <w:r>
        <w:t xml:space="preserve">Пищевая продукция без маркировки и (или) с истекшими сроками годности и (или) признаками недоброкачественности. </w:t>
      </w:r>
    </w:p>
    <w:p w14:paraId="2FCF621B" w14:textId="77777777" w:rsidR="009E7DCF" w:rsidRDefault="00297D4C">
      <w:pPr>
        <w:numPr>
          <w:ilvl w:val="0"/>
          <w:numId w:val="27"/>
        </w:numPr>
        <w:ind w:right="551" w:hanging="369"/>
      </w:pPr>
      <w:r>
        <w:t xml:space="preserve">Пищевая продукция, не соответствующая требованиям технических регламентов Таможенного союза. </w:t>
      </w:r>
    </w:p>
    <w:p w14:paraId="41F3796E" w14:textId="77777777" w:rsidR="009E7DCF" w:rsidRDefault="00297D4C">
      <w:pPr>
        <w:numPr>
          <w:ilvl w:val="0"/>
          <w:numId w:val="27"/>
        </w:numPr>
        <w:ind w:right="551" w:hanging="369"/>
      </w:pPr>
      <w:r>
        <w:t xml:space="preserve">Мясо </w:t>
      </w:r>
      <w:r>
        <w:tab/>
        <w:t xml:space="preserve">сельскохозяйственных </w:t>
      </w:r>
      <w:r>
        <w:tab/>
        <w:t xml:space="preserve">животных </w:t>
      </w:r>
      <w:r>
        <w:tab/>
        <w:t xml:space="preserve">и </w:t>
      </w:r>
      <w:r>
        <w:tab/>
        <w:t xml:space="preserve">птицы, </w:t>
      </w:r>
      <w:r>
        <w:tab/>
        <w:t xml:space="preserve">рыба, </w:t>
      </w:r>
      <w:r>
        <w:tab/>
        <w:t xml:space="preserve">не </w:t>
      </w:r>
      <w:r>
        <w:tab/>
        <w:t xml:space="preserve">прошедшие ветеринарно-санитарную экспертизу. </w:t>
      </w:r>
    </w:p>
    <w:p w14:paraId="34863FB6" w14:textId="77777777" w:rsidR="009E7DCF" w:rsidRDefault="00297D4C">
      <w:pPr>
        <w:numPr>
          <w:ilvl w:val="0"/>
          <w:numId w:val="27"/>
        </w:numPr>
        <w:ind w:right="551" w:hanging="369"/>
      </w:pPr>
      <w:r>
        <w:t xml:space="preserve">Субпродукты, кроме говяжьих печени, языка, сердца. </w:t>
      </w:r>
    </w:p>
    <w:p w14:paraId="1D46FF4A" w14:textId="77777777" w:rsidR="009E7DCF" w:rsidRDefault="00297D4C">
      <w:pPr>
        <w:numPr>
          <w:ilvl w:val="0"/>
          <w:numId w:val="27"/>
        </w:numPr>
        <w:ind w:right="551" w:hanging="369"/>
      </w:pPr>
      <w:r>
        <w:t xml:space="preserve">Непотрошеная птица. </w:t>
      </w:r>
    </w:p>
    <w:p w14:paraId="47BC6903" w14:textId="77777777" w:rsidR="009E7DCF" w:rsidRDefault="00297D4C">
      <w:pPr>
        <w:numPr>
          <w:ilvl w:val="0"/>
          <w:numId w:val="27"/>
        </w:numPr>
        <w:ind w:right="551" w:hanging="369"/>
      </w:pPr>
      <w:r>
        <w:t xml:space="preserve">Мясо диких животных. </w:t>
      </w:r>
    </w:p>
    <w:p w14:paraId="22157B99" w14:textId="77777777" w:rsidR="009E7DCF" w:rsidRDefault="00297D4C">
      <w:pPr>
        <w:numPr>
          <w:ilvl w:val="0"/>
          <w:numId w:val="27"/>
        </w:numPr>
        <w:ind w:right="551" w:hanging="369"/>
      </w:pPr>
      <w:r>
        <w:t xml:space="preserve">Яйца и мясо водоплавающих птиц. </w:t>
      </w:r>
    </w:p>
    <w:p w14:paraId="2D335874" w14:textId="77777777" w:rsidR="009E7DCF" w:rsidRDefault="00297D4C">
      <w:pPr>
        <w:numPr>
          <w:ilvl w:val="0"/>
          <w:numId w:val="27"/>
        </w:numPr>
        <w:ind w:right="551" w:hanging="369"/>
      </w:pPr>
      <w:r>
        <w:t xml:space="preserve">Яйца с загрязненной и (или) поврежденной скорлупой, а также яйца из хозяйств, неблагополучных по сальмонеллезам. </w:t>
      </w:r>
    </w:p>
    <w:p w14:paraId="25D512A3" w14:textId="77777777" w:rsidR="009E7DCF" w:rsidRDefault="00297D4C">
      <w:pPr>
        <w:numPr>
          <w:ilvl w:val="0"/>
          <w:numId w:val="27"/>
        </w:numPr>
        <w:ind w:right="551" w:hanging="369"/>
      </w:pPr>
      <w:r>
        <w:t xml:space="preserve">Консервы с нарушением герметичности банок, </w:t>
      </w:r>
      <w:proofErr w:type="spellStart"/>
      <w:r>
        <w:t>бомбажные</w:t>
      </w:r>
      <w:proofErr w:type="spellEnd"/>
      <w:r>
        <w:t>, "</w:t>
      </w:r>
      <w:proofErr w:type="spellStart"/>
      <w:r>
        <w:t>хлопуши</w:t>
      </w:r>
      <w:proofErr w:type="spellEnd"/>
      <w:r>
        <w:t xml:space="preserve">", банки с ржавчиной, деформированные. </w:t>
      </w:r>
    </w:p>
    <w:p w14:paraId="7A38CF67" w14:textId="77777777" w:rsidR="009E7DCF" w:rsidRDefault="00297D4C">
      <w:pPr>
        <w:numPr>
          <w:ilvl w:val="0"/>
          <w:numId w:val="27"/>
        </w:numPr>
        <w:ind w:right="551" w:hanging="369"/>
      </w:pPr>
      <w:r>
        <w:t xml:space="preserve">Крупа, мука, сухофрукты, загрязненные различными примесями или зараженные амбарными вредителями. </w:t>
      </w:r>
    </w:p>
    <w:p w14:paraId="70799A9A" w14:textId="77777777" w:rsidR="009E7DCF" w:rsidRDefault="00297D4C">
      <w:pPr>
        <w:numPr>
          <w:ilvl w:val="0"/>
          <w:numId w:val="27"/>
        </w:numPr>
        <w:ind w:right="551" w:hanging="369"/>
      </w:pPr>
      <w:r>
        <w:t xml:space="preserve">Пищевая продукция домашнего (не промышленного) изготовления. </w:t>
      </w:r>
    </w:p>
    <w:p w14:paraId="042CED47" w14:textId="77777777" w:rsidR="009E7DCF" w:rsidRDefault="00297D4C">
      <w:pPr>
        <w:numPr>
          <w:ilvl w:val="0"/>
          <w:numId w:val="27"/>
        </w:numPr>
        <w:ind w:right="551" w:hanging="369"/>
      </w:pPr>
      <w:r>
        <w:t xml:space="preserve">Кремовые кондитерские изделия (пирожные и торты). </w:t>
      </w:r>
    </w:p>
    <w:p w14:paraId="4A975C7D" w14:textId="77777777" w:rsidR="009E7DCF" w:rsidRDefault="00297D4C">
      <w:pPr>
        <w:numPr>
          <w:ilvl w:val="0"/>
          <w:numId w:val="27"/>
        </w:numPr>
        <w:ind w:right="551" w:hanging="369"/>
      </w:pPr>
      <w:r>
        <w:t xml:space="preserve">Зельцы, изделия из мясной </w:t>
      </w:r>
      <w:proofErr w:type="spellStart"/>
      <w:r>
        <w:t>обрези</w:t>
      </w:r>
      <w:proofErr w:type="spellEnd"/>
      <w:r>
        <w:t xml:space="preserve">, диафрагмы; рулеты из мякоти голов, кровяные и ливерные колбасы, заливные блюда (мясные и рыбные), студни, форшмак из сельди. </w:t>
      </w:r>
    </w:p>
    <w:p w14:paraId="2BC3FAE2" w14:textId="77777777" w:rsidR="009E7DCF" w:rsidRDefault="00297D4C">
      <w:pPr>
        <w:numPr>
          <w:ilvl w:val="0"/>
          <w:numId w:val="27"/>
        </w:numPr>
        <w:ind w:right="551" w:hanging="369"/>
      </w:pPr>
      <w:r>
        <w:t xml:space="preserve">Макароны по-флотски (с фаршем), макароны с рубленым яйцом. </w:t>
      </w:r>
    </w:p>
    <w:p w14:paraId="187C70EB" w14:textId="77777777" w:rsidR="009E7DCF" w:rsidRDefault="00297D4C">
      <w:pPr>
        <w:numPr>
          <w:ilvl w:val="0"/>
          <w:numId w:val="27"/>
        </w:numPr>
        <w:ind w:right="551" w:hanging="369"/>
      </w:pPr>
      <w:r>
        <w:t xml:space="preserve">Творог из непастеризованного молока, фляжный творог, фляжную сметану без термической обработки. </w:t>
      </w:r>
    </w:p>
    <w:p w14:paraId="79049F6A" w14:textId="77777777" w:rsidR="009E7DCF" w:rsidRDefault="00297D4C">
      <w:pPr>
        <w:numPr>
          <w:ilvl w:val="0"/>
          <w:numId w:val="27"/>
        </w:numPr>
        <w:ind w:right="551" w:hanging="369"/>
      </w:pPr>
      <w:r>
        <w:t>Простокваша - "</w:t>
      </w:r>
      <w:proofErr w:type="spellStart"/>
      <w:r>
        <w:t>самоквас</w:t>
      </w:r>
      <w:proofErr w:type="spellEnd"/>
      <w:r>
        <w:t xml:space="preserve">". </w:t>
      </w:r>
    </w:p>
    <w:p w14:paraId="4164A09E" w14:textId="77777777" w:rsidR="009E7DCF" w:rsidRDefault="00297D4C">
      <w:pPr>
        <w:numPr>
          <w:ilvl w:val="0"/>
          <w:numId w:val="27"/>
        </w:numPr>
        <w:ind w:right="551" w:hanging="369"/>
      </w:pPr>
      <w:r>
        <w:t xml:space="preserve">Грибы и продукты (кулинарные изделия), из них приготовленные. </w:t>
      </w:r>
    </w:p>
    <w:p w14:paraId="4C7291A8" w14:textId="77777777" w:rsidR="009E7DCF" w:rsidRDefault="00297D4C">
      <w:pPr>
        <w:numPr>
          <w:ilvl w:val="0"/>
          <w:numId w:val="27"/>
        </w:numPr>
        <w:ind w:right="551" w:hanging="369"/>
      </w:pPr>
      <w:r>
        <w:t xml:space="preserve">Квас. </w:t>
      </w:r>
    </w:p>
    <w:p w14:paraId="624AC613" w14:textId="77777777" w:rsidR="009E7DCF" w:rsidRDefault="00297D4C">
      <w:pPr>
        <w:numPr>
          <w:ilvl w:val="0"/>
          <w:numId w:val="27"/>
        </w:numPr>
        <w:ind w:right="551" w:hanging="369"/>
      </w:pPr>
      <w:r>
        <w:t xml:space="preserve">Соки концентрированные диффузионные. </w:t>
      </w:r>
    </w:p>
    <w:p w14:paraId="699DC441" w14:textId="77777777" w:rsidR="009E7DCF" w:rsidRDefault="00297D4C">
      <w:pPr>
        <w:numPr>
          <w:ilvl w:val="0"/>
          <w:numId w:val="27"/>
        </w:numPr>
        <w:ind w:right="551" w:hanging="369"/>
      </w:pPr>
      <w:r>
        <w:t xml:space="preserve">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 </w:t>
      </w:r>
    </w:p>
    <w:p w14:paraId="647EED65" w14:textId="77777777" w:rsidR="009E7DCF" w:rsidRDefault="00297D4C">
      <w:pPr>
        <w:numPr>
          <w:ilvl w:val="0"/>
          <w:numId w:val="27"/>
        </w:numPr>
        <w:ind w:right="551" w:hanging="369"/>
      </w:pPr>
      <w:r>
        <w:t xml:space="preserve">Сырокопченые мясные гастрономические изделия и колбасы. </w:t>
      </w:r>
    </w:p>
    <w:p w14:paraId="7466183A" w14:textId="77777777" w:rsidR="009E7DCF" w:rsidRDefault="00297D4C">
      <w:pPr>
        <w:numPr>
          <w:ilvl w:val="0"/>
          <w:numId w:val="27"/>
        </w:numPr>
        <w:ind w:right="551" w:hanging="369"/>
      </w:pPr>
      <w:r>
        <w:t xml:space="preserve">Блюда, изготовленные из мяса, птицы, рыбы (кроме соленой), не прошедших тепловую обработку. </w:t>
      </w:r>
    </w:p>
    <w:p w14:paraId="0BBC4F6D" w14:textId="77777777" w:rsidR="009E7DCF" w:rsidRDefault="00297D4C">
      <w:pPr>
        <w:numPr>
          <w:ilvl w:val="0"/>
          <w:numId w:val="27"/>
        </w:numPr>
        <w:ind w:right="551" w:hanging="369"/>
      </w:pPr>
      <w:r>
        <w:t xml:space="preserve">Масло растительное пальмовое, рапсовое, кокосовое, хлопковое. </w:t>
      </w:r>
    </w:p>
    <w:p w14:paraId="523FC0DE" w14:textId="77777777" w:rsidR="009E7DCF" w:rsidRDefault="00297D4C">
      <w:pPr>
        <w:numPr>
          <w:ilvl w:val="0"/>
          <w:numId w:val="27"/>
        </w:numPr>
        <w:ind w:right="551" w:hanging="369"/>
      </w:pPr>
      <w:r>
        <w:t xml:space="preserve">Жареные во фритюре пищевая продукция и продукция общественного питания. </w:t>
      </w:r>
    </w:p>
    <w:p w14:paraId="72D6EE4B" w14:textId="77777777" w:rsidR="009E7DCF" w:rsidRDefault="00297D4C">
      <w:pPr>
        <w:numPr>
          <w:ilvl w:val="0"/>
          <w:numId w:val="27"/>
        </w:numPr>
        <w:ind w:right="551" w:hanging="369"/>
      </w:pPr>
      <w:r>
        <w:t xml:space="preserve">Уксус, горчица, хрен, перец острый (красный, черный). </w:t>
      </w:r>
    </w:p>
    <w:p w14:paraId="3A80B7CB" w14:textId="4548EB09" w:rsidR="009E7DCF" w:rsidRDefault="00297D4C">
      <w:pPr>
        <w:numPr>
          <w:ilvl w:val="0"/>
          <w:numId w:val="27"/>
        </w:numPr>
        <w:ind w:right="551" w:hanging="369"/>
      </w:pPr>
      <w:r>
        <w:t>Острые соусы, кетчупы, майонез.</w:t>
      </w:r>
    </w:p>
    <w:p w14:paraId="7717CD05" w14:textId="77777777" w:rsidR="009E7DCF" w:rsidRDefault="00297D4C">
      <w:pPr>
        <w:numPr>
          <w:ilvl w:val="0"/>
          <w:numId w:val="27"/>
        </w:numPr>
        <w:ind w:right="551" w:hanging="369"/>
      </w:pPr>
      <w:r>
        <w:t xml:space="preserve">Овощи и фрукты консервированные, содержащие уксус. </w:t>
      </w:r>
    </w:p>
    <w:p w14:paraId="672136B2" w14:textId="77777777" w:rsidR="009E7DCF" w:rsidRDefault="00297D4C">
      <w:pPr>
        <w:numPr>
          <w:ilvl w:val="0"/>
          <w:numId w:val="27"/>
        </w:numPr>
        <w:ind w:right="551" w:hanging="369"/>
      </w:pPr>
      <w:r>
        <w:t xml:space="preserve">Кофе натуральный; тонизирующие напитки (в том числе энергетические). </w:t>
      </w:r>
    </w:p>
    <w:p w14:paraId="003C2A80" w14:textId="77777777" w:rsidR="009E7DCF" w:rsidRDefault="00297D4C">
      <w:pPr>
        <w:numPr>
          <w:ilvl w:val="0"/>
          <w:numId w:val="27"/>
        </w:numPr>
        <w:ind w:right="551" w:hanging="369"/>
      </w:pPr>
      <w:r>
        <w:t xml:space="preserve">Кулинарные, гидрогенизированные масла и жиры, маргарин (кроме выпечки). </w:t>
      </w:r>
    </w:p>
    <w:p w14:paraId="1F373031" w14:textId="77777777" w:rsidR="009E7DCF" w:rsidRDefault="00297D4C">
      <w:pPr>
        <w:numPr>
          <w:ilvl w:val="0"/>
          <w:numId w:val="27"/>
        </w:numPr>
        <w:ind w:right="551" w:hanging="369"/>
      </w:pPr>
      <w:r>
        <w:t xml:space="preserve">Ядро абрикосовой косточки, арахис. </w:t>
      </w:r>
    </w:p>
    <w:p w14:paraId="23408A6A" w14:textId="77777777" w:rsidR="009E7DCF" w:rsidRDefault="00297D4C">
      <w:pPr>
        <w:numPr>
          <w:ilvl w:val="0"/>
          <w:numId w:val="27"/>
        </w:numPr>
        <w:ind w:right="551" w:hanging="369"/>
      </w:pPr>
      <w:r>
        <w:t xml:space="preserve">Газированные напитки; газированная вода питьевая. </w:t>
      </w:r>
    </w:p>
    <w:p w14:paraId="7E0AD8B9" w14:textId="77777777" w:rsidR="009E7DCF" w:rsidRDefault="00297D4C">
      <w:pPr>
        <w:numPr>
          <w:ilvl w:val="0"/>
          <w:numId w:val="27"/>
        </w:numPr>
        <w:ind w:right="551" w:hanging="369"/>
      </w:pPr>
      <w:r>
        <w:lastRenderedPageBreak/>
        <w:t xml:space="preserve">Молочная продукция и мороженое на основе растительных жиров. </w:t>
      </w:r>
    </w:p>
    <w:p w14:paraId="012937B5" w14:textId="77777777" w:rsidR="009E7DCF" w:rsidRDefault="00297D4C">
      <w:pPr>
        <w:numPr>
          <w:ilvl w:val="0"/>
          <w:numId w:val="27"/>
        </w:numPr>
        <w:ind w:right="551" w:hanging="369"/>
      </w:pPr>
      <w:r>
        <w:t xml:space="preserve">Жевательная резинка. </w:t>
      </w:r>
    </w:p>
    <w:p w14:paraId="254AD008" w14:textId="77777777" w:rsidR="009E7DCF" w:rsidRDefault="00297D4C">
      <w:pPr>
        <w:numPr>
          <w:ilvl w:val="0"/>
          <w:numId w:val="27"/>
        </w:numPr>
        <w:ind w:right="551" w:hanging="369"/>
      </w:pPr>
      <w:r>
        <w:t xml:space="preserve">Кумыс, кисломолочная продукция с содержанием этанола (более 0,5%). </w:t>
      </w:r>
    </w:p>
    <w:p w14:paraId="421B7C01" w14:textId="77777777" w:rsidR="009E7DCF" w:rsidRDefault="00297D4C">
      <w:pPr>
        <w:numPr>
          <w:ilvl w:val="0"/>
          <w:numId w:val="27"/>
        </w:numPr>
        <w:ind w:right="551" w:hanging="369"/>
      </w:pPr>
      <w:r>
        <w:t xml:space="preserve">Карамель, в том числе леденцовая. </w:t>
      </w:r>
    </w:p>
    <w:p w14:paraId="33710114" w14:textId="77777777" w:rsidR="009E7DCF" w:rsidRDefault="00297D4C">
      <w:pPr>
        <w:numPr>
          <w:ilvl w:val="0"/>
          <w:numId w:val="27"/>
        </w:numPr>
        <w:ind w:right="551" w:hanging="369"/>
      </w:pPr>
      <w:r>
        <w:t xml:space="preserve">Холодные напитки и морсы (без термической обработки) из плодово-ягодного сырья. </w:t>
      </w:r>
    </w:p>
    <w:p w14:paraId="11431BCF" w14:textId="77777777" w:rsidR="009E7DCF" w:rsidRDefault="00297D4C">
      <w:pPr>
        <w:numPr>
          <w:ilvl w:val="0"/>
          <w:numId w:val="27"/>
        </w:numPr>
        <w:ind w:right="551" w:hanging="369"/>
      </w:pPr>
      <w:r>
        <w:t xml:space="preserve">Окрошки и холодные супы. </w:t>
      </w:r>
    </w:p>
    <w:p w14:paraId="568E88DF" w14:textId="77777777" w:rsidR="009E7DCF" w:rsidRDefault="00297D4C">
      <w:pPr>
        <w:numPr>
          <w:ilvl w:val="0"/>
          <w:numId w:val="27"/>
        </w:numPr>
        <w:ind w:right="551" w:hanging="369"/>
      </w:pPr>
      <w:r>
        <w:t xml:space="preserve">Яичница-глазунья. </w:t>
      </w:r>
    </w:p>
    <w:p w14:paraId="3525C774" w14:textId="77777777" w:rsidR="009E7DCF" w:rsidRDefault="00297D4C">
      <w:pPr>
        <w:numPr>
          <w:ilvl w:val="0"/>
          <w:numId w:val="27"/>
        </w:numPr>
        <w:ind w:right="551" w:hanging="369"/>
      </w:pPr>
      <w:r>
        <w:t xml:space="preserve">Паштеты, блинчики с мясом и с творогом. </w:t>
      </w:r>
    </w:p>
    <w:p w14:paraId="05616AF6" w14:textId="77777777" w:rsidR="009E7DCF" w:rsidRDefault="00297D4C">
      <w:pPr>
        <w:numPr>
          <w:ilvl w:val="0"/>
          <w:numId w:val="27"/>
        </w:numPr>
        <w:ind w:right="551" w:hanging="369"/>
      </w:pPr>
      <w:r>
        <w:t xml:space="preserve">Блюда из (или на основе) сухих пищевых концентратов, в том числе быстрого приготовления. </w:t>
      </w:r>
    </w:p>
    <w:p w14:paraId="05510D3A" w14:textId="77777777" w:rsidR="009E7DCF" w:rsidRDefault="00297D4C">
      <w:pPr>
        <w:numPr>
          <w:ilvl w:val="0"/>
          <w:numId w:val="27"/>
        </w:numPr>
        <w:ind w:right="551" w:hanging="369"/>
      </w:pPr>
      <w:r>
        <w:t xml:space="preserve">Картофельные и кукурузные чипсы, снеки. </w:t>
      </w:r>
    </w:p>
    <w:p w14:paraId="117523D8" w14:textId="77777777" w:rsidR="009E7DCF" w:rsidRDefault="00297D4C">
      <w:pPr>
        <w:numPr>
          <w:ilvl w:val="0"/>
          <w:numId w:val="27"/>
        </w:numPr>
        <w:ind w:right="551" w:hanging="369"/>
      </w:pPr>
      <w:r>
        <w:t xml:space="preserve">Изделия из рубленого мяса и рыбы, салаты, блины и оладьи, приготовленные в условиях палаточного лагеря. </w:t>
      </w:r>
    </w:p>
    <w:p w14:paraId="55ECCAAB" w14:textId="77777777" w:rsidR="009E7DCF" w:rsidRDefault="00297D4C">
      <w:pPr>
        <w:numPr>
          <w:ilvl w:val="0"/>
          <w:numId w:val="27"/>
        </w:numPr>
        <w:ind w:right="551" w:hanging="369"/>
      </w:pPr>
      <w:r>
        <w:t xml:space="preserve">Сырки творожные; изделия творожные более 9% жирности. </w:t>
      </w:r>
    </w:p>
    <w:p w14:paraId="7827DA9C" w14:textId="77777777" w:rsidR="009E7DCF" w:rsidRDefault="00297D4C">
      <w:pPr>
        <w:numPr>
          <w:ilvl w:val="0"/>
          <w:numId w:val="27"/>
        </w:numPr>
        <w:ind w:right="551" w:hanging="369"/>
      </w:pPr>
      <w:r>
        <w:t xml:space="preserve">Молоко и молочные напитки, стерилизованные менее 2,5% и более 3,5% жирности; кисломолочные напитки менее 2,5% и более 3,5% жирности. </w:t>
      </w:r>
    </w:p>
    <w:p w14:paraId="2BFA805E" w14:textId="7395DC56" w:rsidR="009E7DCF" w:rsidRDefault="00297D4C">
      <w:pPr>
        <w:numPr>
          <w:ilvl w:val="0"/>
          <w:numId w:val="27"/>
        </w:numPr>
        <w:ind w:right="551" w:hanging="369"/>
      </w:pPr>
      <w:r>
        <w:t xml:space="preserve">Готовые кулинарные блюда, не входящие в меню текущего дня, реализуемые через буфеты. </w:t>
      </w:r>
    </w:p>
    <w:sectPr w:rsidR="009E7DCF">
      <w:headerReference w:type="even" r:id="rId11"/>
      <w:headerReference w:type="default" r:id="rId12"/>
      <w:headerReference w:type="first" r:id="rId13"/>
      <w:pgSz w:w="11899" w:h="16838"/>
      <w:pgMar w:top="1121" w:right="554" w:bottom="1168" w:left="5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69A4" w14:textId="77777777" w:rsidR="00297D4C" w:rsidRDefault="00297D4C">
      <w:pPr>
        <w:spacing w:after="0" w:line="240" w:lineRule="auto"/>
      </w:pPr>
      <w:r>
        <w:separator/>
      </w:r>
    </w:p>
  </w:endnote>
  <w:endnote w:type="continuationSeparator" w:id="0">
    <w:p w14:paraId="4F7F196C" w14:textId="77777777" w:rsidR="00297D4C" w:rsidRDefault="0029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8FAF" w14:textId="77777777" w:rsidR="00297D4C" w:rsidRDefault="00297D4C">
      <w:pPr>
        <w:spacing w:after="0" w:line="240" w:lineRule="auto"/>
      </w:pPr>
      <w:r>
        <w:separator/>
      </w:r>
    </w:p>
  </w:footnote>
  <w:footnote w:type="continuationSeparator" w:id="0">
    <w:p w14:paraId="531D34F3" w14:textId="77777777" w:rsidR="00297D4C" w:rsidRDefault="0029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CB3" w14:textId="77777777" w:rsidR="009E7DCF" w:rsidRDefault="009E7DC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2CD0" w14:textId="77777777" w:rsidR="009E7DCF" w:rsidRDefault="00297D4C">
    <w:pPr>
      <w:spacing w:after="0" w:line="247" w:lineRule="auto"/>
      <w:ind w:left="6031" w:right="0" w:firstLine="3914"/>
      <w:jc w:val="left"/>
    </w:pPr>
    <w:r>
      <w:rPr>
        <w:b/>
        <w:i/>
      </w:rPr>
      <w:t xml:space="preserve"> </w:t>
    </w:r>
    <w:r>
      <w:t xml:space="preserve">к положению об организации питания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F210" w14:textId="77777777" w:rsidR="009E7DCF" w:rsidRDefault="009E7DC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DD77" w14:textId="77777777" w:rsidR="009E7DCF" w:rsidRDefault="009E7DCF">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33A9" w14:textId="77777777" w:rsidR="009E7DCF" w:rsidRDefault="009E7DC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9B0"/>
    <w:multiLevelType w:val="hybridMultilevel"/>
    <w:tmpl w:val="3190B71E"/>
    <w:lvl w:ilvl="0" w:tplc="9FB4400C">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7273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7896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2C8C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28F0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00CF3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C233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023F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606E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D3190F"/>
    <w:multiLevelType w:val="hybridMultilevel"/>
    <w:tmpl w:val="1A2458B2"/>
    <w:lvl w:ilvl="0" w:tplc="27D4457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26E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0064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643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875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0468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8F56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E205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C95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650DE7"/>
    <w:multiLevelType w:val="hybridMultilevel"/>
    <w:tmpl w:val="2C5ADBB4"/>
    <w:lvl w:ilvl="0" w:tplc="1308A1B4">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0DF8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47D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66B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A8AA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8FD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78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4BC8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E6A69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247953"/>
    <w:multiLevelType w:val="multilevel"/>
    <w:tmpl w:val="7FFE959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8"/>
      <w:numFmt w:val="decimal"/>
      <w:lvlRestart w:val="0"/>
      <w:lvlText w:val="%1.%2."/>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083F68"/>
    <w:multiLevelType w:val="hybridMultilevel"/>
    <w:tmpl w:val="82CE94F4"/>
    <w:lvl w:ilvl="0" w:tplc="C08C5358">
      <w:start w:val="1"/>
      <w:numFmt w:val="decimal"/>
      <w:lvlText w:val="%1."/>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866D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A33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4FB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A9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50E9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A2C3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008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0F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533CAC"/>
    <w:multiLevelType w:val="multilevel"/>
    <w:tmpl w:val="ABFC95F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995C5A"/>
    <w:multiLevelType w:val="multilevel"/>
    <w:tmpl w:val="64BE3BE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CD1637"/>
    <w:multiLevelType w:val="hybridMultilevel"/>
    <w:tmpl w:val="FC640F7C"/>
    <w:lvl w:ilvl="0" w:tplc="74A66566">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E9C2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AC1C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F045C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2D3D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A5F8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F4739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466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4E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CD1B67"/>
    <w:multiLevelType w:val="hybridMultilevel"/>
    <w:tmpl w:val="D4CA0A5C"/>
    <w:lvl w:ilvl="0" w:tplc="E4BA3ADC">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ED0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EDA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A22F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D8DD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C23A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8E02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42B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0AC3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CD29AA"/>
    <w:multiLevelType w:val="multilevel"/>
    <w:tmpl w:val="110088B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A27582"/>
    <w:multiLevelType w:val="hybridMultilevel"/>
    <w:tmpl w:val="B4861C74"/>
    <w:lvl w:ilvl="0" w:tplc="FFF27CB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0C14C">
      <w:start w:val="1"/>
      <w:numFmt w:val="bullet"/>
      <w:lvlText w:val="o"/>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8496E2">
      <w:start w:val="1"/>
      <w:numFmt w:val="bullet"/>
      <w:lvlRestart w:val="0"/>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E16FE">
      <w:start w:val="1"/>
      <w:numFmt w:val="bullet"/>
      <w:lvlText w:val="•"/>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EC5F0">
      <w:start w:val="1"/>
      <w:numFmt w:val="bullet"/>
      <w:lvlText w:val="o"/>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60F6E">
      <w:start w:val="1"/>
      <w:numFmt w:val="bullet"/>
      <w:lvlText w:val="▪"/>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DAD8E8">
      <w:start w:val="1"/>
      <w:numFmt w:val="bullet"/>
      <w:lvlText w:val="•"/>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C8956">
      <w:start w:val="1"/>
      <w:numFmt w:val="bullet"/>
      <w:lvlText w:val="o"/>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BC7E18">
      <w:start w:val="1"/>
      <w:numFmt w:val="bullet"/>
      <w:lvlText w:val="▪"/>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DF2E8A"/>
    <w:multiLevelType w:val="hybridMultilevel"/>
    <w:tmpl w:val="3B06E82A"/>
    <w:lvl w:ilvl="0" w:tplc="3E06BF7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E0C8E">
      <w:start w:val="1"/>
      <w:numFmt w:val="bullet"/>
      <w:lvlText w:val="o"/>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EA9DA">
      <w:start w:val="1"/>
      <w:numFmt w:val="bullet"/>
      <w:lvlRestart w:val="0"/>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8155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048E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2F8A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ABFA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5AD06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253C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5A380C"/>
    <w:multiLevelType w:val="hybridMultilevel"/>
    <w:tmpl w:val="E6F0105A"/>
    <w:lvl w:ilvl="0" w:tplc="8B3625D4">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540C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44DD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8493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F4F8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4AE9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426C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A3E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6E58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6B7EB9"/>
    <w:multiLevelType w:val="multilevel"/>
    <w:tmpl w:val="C20A8F1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D25575"/>
    <w:multiLevelType w:val="hybridMultilevel"/>
    <w:tmpl w:val="7BB8CDD2"/>
    <w:lvl w:ilvl="0" w:tplc="AA2A926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CD9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27AD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ACE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20D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A29E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891E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C33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C01D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530C74"/>
    <w:multiLevelType w:val="hybridMultilevel"/>
    <w:tmpl w:val="C15A1B3C"/>
    <w:lvl w:ilvl="0" w:tplc="2BDA9200">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662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022C4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EED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E48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274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B2C1A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63F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0F4C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442B3C"/>
    <w:multiLevelType w:val="hybridMultilevel"/>
    <w:tmpl w:val="9D3C732C"/>
    <w:lvl w:ilvl="0" w:tplc="F9FA802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8717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AF96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2989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21D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E8BB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AAA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ABF2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E374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5F1E82"/>
    <w:multiLevelType w:val="multilevel"/>
    <w:tmpl w:val="3890597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F37B6F"/>
    <w:multiLevelType w:val="hybridMultilevel"/>
    <w:tmpl w:val="6C184C70"/>
    <w:lvl w:ilvl="0" w:tplc="C9FEA4D8">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A9A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C0E3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4B9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C3B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C6F8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0667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022A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E06F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070722D"/>
    <w:multiLevelType w:val="multilevel"/>
    <w:tmpl w:val="0DE428A0"/>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480F28"/>
    <w:multiLevelType w:val="hybridMultilevel"/>
    <w:tmpl w:val="41023794"/>
    <w:lvl w:ilvl="0" w:tplc="A22C20C2">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600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4B7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C7D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508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EB5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251A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21F6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87C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5028D9"/>
    <w:multiLevelType w:val="multilevel"/>
    <w:tmpl w:val="71F8C8BA"/>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8E50A8"/>
    <w:multiLevelType w:val="hybridMultilevel"/>
    <w:tmpl w:val="EA9AADE2"/>
    <w:lvl w:ilvl="0" w:tplc="5426C4B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A2C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43E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3868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C19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3A99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227D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3C6A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5A34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7BD00CC"/>
    <w:multiLevelType w:val="multilevel"/>
    <w:tmpl w:val="A1002E8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F70AB7"/>
    <w:multiLevelType w:val="hybridMultilevel"/>
    <w:tmpl w:val="8158AF5A"/>
    <w:lvl w:ilvl="0" w:tplc="AFB686E6">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60C6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6204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D2BE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657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2A1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6045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003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6B0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9D65B61"/>
    <w:multiLevelType w:val="hybridMultilevel"/>
    <w:tmpl w:val="C5585F46"/>
    <w:lvl w:ilvl="0" w:tplc="7F102128">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AB1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34F2C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8162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668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2F62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4A6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A06B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29AD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671423"/>
    <w:multiLevelType w:val="hybridMultilevel"/>
    <w:tmpl w:val="77C897AC"/>
    <w:lvl w:ilvl="0" w:tplc="0D9A1DC4">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65B2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874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061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ABF6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E582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612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C66F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271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AA0D34"/>
    <w:multiLevelType w:val="hybridMultilevel"/>
    <w:tmpl w:val="58146A92"/>
    <w:lvl w:ilvl="0" w:tplc="E3D6140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4C3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AF9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ED6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604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B482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02F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6D7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AEA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6"/>
  </w:num>
  <w:num w:numId="3">
    <w:abstractNumId w:val="13"/>
  </w:num>
  <w:num w:numId="4">
    <w:abstractNumId w:val="25"/>
  </w:num>
  <w:num w:numId="5">
    <w:abstractNumId w:val="9"/>
  </w:num>
  <w:num w:numId="6">
    <w:abstractNumId w:val="24"/>
  </w:num>
  <w:num w:numId="7">
    <w:abstractNumId w:val="6"/>
  </w:num>
  <w:num w:numId="8">
    <w:abstractNumId w:val="26"/>
  </w:num>
  <w:num w:numId="9">
    <w:abstractNumId w:val="23"/>
  </w:num>
  <w:num w:numId="10">
    <w:abstractNumId w:val="7"/>
  </w:num>
  <w:num w:numId="11">
    <w:abstractNumId w:val="10"/>
  </w:num>
  <w:num w:numId="12">
    <w:abstractNumId w:val="19"/>
  </w:num>
  <w:num w:numId="13">
    <w:abstractNumId w:val="22"/>
  </w:num>
  <w:num w:numId="14">
    <w:abstractNumId w:val="3"/>
  </w:num>
  <w:num w:numId="15">
    <w:abstractNumId w:val="5"/>
  </w:num>
  <w:num w:numId="16">
    <w:abstractNumId w:val="17"/>
  </w:num>
  <w:num w:numId="17">
    <w:abstractNumId w:val="20"/>
  </w:num>
  <w:num w:numId="18">
    <w:abstractNumId w:val="21"/>
  </w:num>
  <w:num w:numId="19">
    <w:abstractNumId w:val="2"/>
  </w:num>
  <w:num w:numId="20">
    <w:abstractNumId w:val="14"/>
  </w:num>
  <w:num w:numId="21">
    <w:abstractNumId w:val="15"/>
  </w:num>
  <w:num w:numId="22">
    <w:abstractNumId w:val="27"/>
  </w:num>
  <w:num w:numId="23">
    <w:abstractNumId w:val="11"/>
  </w:num>
  <w:num w:numId="24">
    <w:abstractNumId w:val="18"/>
  </w:num>
  <w:num w:numId="25">
    <w:abstractNumId w:val="1"/>
  </w:num>
  <w:num w:numId="26">
    <w:abstractNumId w:val="8"/>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CF"/>
    <w:rsid w:val="000E5BA4"/>
    <w:rsid w:val="00227884"/>
    <w:rsid w:val="00297D4C"/>
    <w:rsid w:val="00304136"/>
    <w:rsid w:val="005063F2"/>
    <w:rsid w:val="005838D0"/>
    <w:rsid w:val="005D41EA"/>
    <w:rsid w:val="00737275"/>
    <w:rsid w:val="00931081"/>
    <w:rsid w:val="009E7DCF"/>
    <w:rsid w:val="00A9185E"/>
    <w:rsid w:val="00B25FF2"/>
    <w:rsid w:val="00C02A1D"/>
    <w:rsid w:val="00C63FEF"/>
    <w:rsid w:val="00CB39A0"/>
    <w:rsid w:val="00CD63FD"/>
    <w:rsid w:val="00CF35CD"/>
    <w:rsid w:val="00E32E6B"/>
    <w:rsid w:val="00E74E75"/>
    <w:rsid w:val="00E817AB"/>
    <w:rsid w:val="00E90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F08CE"/>
  <w15:docId w15:val="{97807217-CFA7-4F89-8B15-BEB420CB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9" w:lineRule="auto"/>
      <w:ind w:left="10" w:right="549"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28"/>
      </w:numPr>
      <w:spacing w:after="25" w:line="250" w:lineRule="auto"/>
      <w:ind w:left="1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25" w:line="250" w:lineRule="auto"/>
      <w:ind w:left="10" w:hanging="10"/>
      <w:jc w:val="both"/>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5063F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063F2"/>
    <w:rPr>
      <w:rFonts w:ascii="Times New Roman" w:eastAsia="Times New Roman" w:hAnsi="Times New Roman" w:cs="Times New Roman"/>
      <w:color w:val="000000"/>
      <w:sz w:val="24"/>
    </w:rPr>
  </w:style>
  <w:style w:type="paragraph" w:styleId="a5">
    <w:name w:val="header"/>
    <w:basedOn w:val="a"/>
    <w:link w:val="a6"/>
    <w:uiPriority w:val="99"/>
    <w:semiHidden/>
    <w:unhideWhenUsed/>
    <w:rsid w:val="005063F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63F2"/>
    <w:rPr>
      <w:rFonts w:ascii="Times New Roman" w:eastAsia="Times New Roman" w:hAnsi="Times New Roman" w:cs="Times New Roman"/>
      <w:color w:val="000000"/>
      <w:sz w:val="24"/>
    </w:rPr>
  </w:style>
  <w:style w:type="paragraph" w:styleId="a7">
    <w:name w:val="Normal (Web)"/>
    <w:basedOn w:val="a"/>
    <w:uiPriority w:val="99"/>
    <w:unhideWhenUsed/>
    <w:rsid w:val="00E32E6B"/>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3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90EB-D5FC-433C-9481-B6063416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7390</Words>
  <Characters>4212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онок1</dc:creator>
  <cp:keywords/>
  <cp:lastModifiedBy>Екатерина Черякина</cp:lastModifiedBy>
  <cp:revision>6</cp:revision>
  <dcterms:created xsi:type="dcterms:W3CDTF">2023-11-02T15:13:00Z</dcterms:created>
  <dcterms:modified xsi:type="dcterms:W3CDTF">2023-11-03T10:56:00Z</dcterms:modified>
</cp:coreProperties>
</file>